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DB8D" w14:textId="77777777" w:rsidR="00B72FF0" w:rsidRPr="00E26905" w:rsidRDefault="25623C9F" w:rsidP="004F3682">
      <w:pPr>
        <w:pStyle w:val="Heading1"/>
      </w:pPr>
      <w:bookmarkStart w:id="0" w:name="_GoBack"/>
      <w:bookmarkEnd w:id="0"/>
      <w:r>
        <w:t xml:space="preserve">Intent Statement </w:t>
      </w:r>
    </w:p>
    <w:p w14:paraId="41958BDC" w14:textId="45495F52" w:rsidR="007D5A2F" w:rsidRDefault="25623C9F" w:rsidP="004F3682">
      <w:pPr>
        <w:rPr>
          <w:rFonts w:cstheme="minorBidi"/>
        </w:rPr>
      </w:pPr>
      <w:r w:rsidRPr="25623C9F">
        <w:rPr>
          <w:rFonts w:cstheme="minorBidi"/>
        </w:rPr>
        <w:t>The intent of this policy is to ensure that children who require medication are given it safely and correctly at _______________</w:t>
      </w:r>
      <w:r w:rsidR="00EC7699">
        <w:rPr>
          <w:rFonts w:cstheme="minorBidi"/>
        </w:rPr>
        <w:t>____________ (NAME OF FACILITY)</w:t>
      </w:r>
      <w:r w:rsidRPr="25623C9F">
        <w:rPr>
          <w:rFonts w:cstheme="minorBidi"/>
        </w:rPr>
        <w:t xml:space="preserve">. The types of medication this policy addresses includes medication that is administered on a specific schedule, when symptoms occur, or in an emergency. </w:t>
      </w:r>
    </w:p>
    <w:p w14:paraId="21235662" w14:textId="77777777" w:rsidR="009F7D0F" w:rsidRDefault="009F7D0F" w:rsidP="004F3682"/>
    <w:p w14:paraId="63B5B0CF" w14:textId="77777777" w:rsidR="0091679C" w:rsidRPr="00BA6C20" w:rsidRDefault="25623C9F" w:rsidP="004F3682">
      <w:pPr>
        <w:pStyle w:val="Heading1"/>
      </w:pPr>
      <w:r>
        <w:t xml:space="preserve">Background </w:t>
      </w:r>
    </w:p>
    <w:p w14:paraId="4C4CF2C7" w14:textId="5660E420" w:rsidR="00A12131" w:rsidRPr="00A12131" w:rsidRDefault="25623C9F" w:rsidP="004F3682">
      <w:r>
        <w:t>Medications can be crucial to the health and wellness of children. According to the National Center on Early Childhood Quality Assurance, an increasing number of children, who are not acutely ill, often take medication so they can attend a child care program. Administering medication requires adequate training, clear instructions, and assurance of understanding to ensure safety. Early childhood educators can reduce the risk of error that could cause harm to a child by following the six rights of medication administration: right child, right medication, right dosage, right time/frequency, right route (oral, topical, injection, etc.), and right documentation.</w:t>
      </w:r>
    </w:p>
    <w:p w14:paraId="3F0AA69E" w14:textId="77777777" w:rsidR="00A32AB1" w:rsidRDefault="00A32AB1" w:rsidP="004F3682"/>
    <w:p w14:paraId="16A6CB93" w14:textId="77777777" w:rsidR="004D7429" w:rsidRDefault="25623C9F" w:rsidP="004F3682">
      <w:pPr>
        <w:rPr>
          <w:sz w:val="23"/>
          <w:szCs w:val="23"/>
        </w:rPr>
      </w:pPr>
      <w:r>
        <w:t xml:space="preserve">North Carolina General Statute 110-102.1.A requires written authorization by a child’s parent or guardian for the administration of all prescription or over the counter medication. Written authorization shall include </w:t>
      </w:r>
      <w:r w:rsidRPr="25623C9F">
        <w:rPr>
          <w:sz w:val="23"/>
          <w:szCs w:val="23"/>
        </w:rPr>
        <w:t xml:space="preserve">the child's name and dates for which the authorization is applicable, dosage instructions, and signature of the child's parent or guardian. </w:t>
      </w:r>
    </w:p>
    <w:p w14:paraId="17DC8785" w14:textId="77777777" w:rsidR="00A32AB1" w:rsidRDefault="00A32AB1" w:rsidP="004F3682">
      <w:pPr>
        <w:rPr>
          <w:sz w:val="23"/>
          <w:szCs w:val="23"/>
        </w:rPr>
      </w:pPr>
    </w:p>
    <w:p w14:paraId="0247A6E0" w14:textId="77777777" w:rsidR="004D7429" w:rsidRPr="004D7429" w:rsidRDefault="25623C9F" w:rsidP="004F3682">
      <w:pPr>
        <w:rPr>
          <w:sz w:val="23"/>
          <w:szCs w:val="23"/>
        </w:rPr>
      </w:pPr>
      <w:r w:rsidRPr="25623C9F">
        <w:rPr>
          <w:sz w:val="23"/>
          <w:szCs w:val="23"/>
        </w:rPr>
        <w:t xml:space="preserve">North Carolina Child Care Rules 10A NCAC 09 .0803 and .1720 require that no prescription or over-the-counter medication or topical, non-medical ointment, repellent, lotion, cream, fluoridated toothpaste, or powder shall be administered to any child: </w:t>
      </w:r>
    </w:p>
    <w:p w14:paraId="11D9A3A3" w14:textId="77777777" w:rsidR="004D7429" w:rsidRPr="00B54633" w:rsidRDefault="25623C9F" w:rsidP="004F3682">
      <w:pPr>
        <w:pStyle w:val="ListParagraph"/>
        <w:numPr>
          <w:ilvl w:val="0"/>
          <w:numId w:val="30"/>
        </w:numPr>
        <w:spacing w:after="0" w:line="240" w:lineRule="auto"/>
        <w:rPr>
          <w:sz w:val="23"/>
          <w:szCs w:val="23"/>
        </w:rPr>
      </w:pPr>
      <w:r w:rsidRPr="25623C9F">
        <w:rPr>
          <w:sz w:val="23"/>
          <w:szCs w:val="23"/>
        </w:rPr>
        <w:t xml:space="preserve">without written authorization from the child's parent; </w:t>
      </w:r>
    </w:p>
    <w:p w14:paraId="656769E6" w14:textId="77777777" w:rsidR="004D7429" w:rsidRPr="00B54633" w:rsidRDefault="25623C9F" w:rsidP="004F3682">
      <w:pPr>
        <w:pStyle w:val="ListParagraph"/>
        <w:numPr>
          <w:ilvl w:val="0"/>
          <w:numId w:val="30"/>
        </w:numPr>
        <w:spacing w:after="0" w:line="240" w:lineRule="auto"/>
        <w:rPr>
          <w:sz w:val="23"/>
          <w:szCs w:val="23"/>
        </w:rPr>
      </w:pPr>
      <w:r w:rsidRPr="25623C9F">
        <w:rPr>
          <w:sz w:val="23"/>
          <w:szCs w:val="23"/>
        </w:rPr>
        <w:t xml:space="preserve">without written instructions from the child's parent, physician or other health professional; </w:t>
      </w:r>
    </w:p>
    <w:p w14:paraId="4B568A8D" w14:textId="77777777" w:rsidR="004D7429" w:rsidRPr="00B54633" w:rsidRDefault="25623C9F" w:rsidP="004F3682">
      <w:pPr>
        <w:pStyle w:val="ListParagraph"/>
        <w:numPr>
          <w:ilvl w:val="0"/>
          <w:numId w:val="30"/>
        </w:numPr>
        <w:spacing w:after="0" w:line="240" w:lineRule="auto"/>
        <w:rPr>
          <w:sz w:val="23"/>
          <w:szCs w:val="23"/>
        </w:rPr>
      </w:pPr>
      <w:r w:rsidRPr="25623C9F">
        <w:rPr>
          <w:sz w:val="23"/>
          <w:szCs w:val="23"/>
        </w:rPr>
        <w:t xml:space="preserve">in any manner not authorized by the child's parent, physician or other health professional; </w:t>
      </w:r>
    </w:p>
    <w:p w14:paraId="520E0F93" w14:textId="77777777" w:rsidR="004D7429" w:rsidRPr="00B54633" w:rsidRDefault="25623C9F" w:rsidP="004F3682">
      <w:pPr>
        <w:pStyle w:val="ListParagraph"/>
        <w:numPr>
          <w:ilvl w:val="0"/>
          <w:numId w:val="30"/>
        </w:numPr>
        <w:spacing w:after="0" w:line="240" w:lineRule="auto"/>
        <w:rPr>
          <w:sz w:val="23"/>
          <w:szCs w:val="23"/>
        </w:rPr>
      </w:pPr>
      <w:r w:rsidRPr="25623C9F">
        <w:rPr>
          <w:sz w:val="23"/>
          <w:szCs w:val="23"/>
        </w:rPr>
        <w:t xml:space="preserve">after its expiration date; </w:t>
      </w:r>
    </w:p>
    <w:p w14:paraId="007857C4" w14:textId="77777777" w:rsidR="004D7429" w:rsidRPr="00B54633" w:rsidRDefault="25623C9F" w:rsidP="004F3682">
      <w:pPr>
        <w:pStyle w:val="ListParagraph"/>
        <w:numPr>
          <w:ilvl w:val="0"/>
          <w:numId w:val="30"/>
        </w:numPr>
        <w:spacing w:after="0" w:line="240" w:lineRule="auto"/>
        <w:rPr>
          <w:sz w:val="23"/>
          <w:szCs w:val="23"/>
        </w:rPr>
      </w:pPr>
      <w:r w:rsidRPr="25623C9F">
        <w:rPr>
          <w:sz w:val="23"/>
          <w:szCs w:val="23"/>
        </w:rPr>
        <w:t>for non-medical reasons, such as to induce sleep; or</w:t>
      </w:r>
    </w:p>
    <w:p w14:paraId="23CBBA1E" w14:textId="77777777" w:rsidR="00514E02" w:rsidRPr="00B54633" w:rsidRDefault="25623C9F" w:rsidP="004F3682">
      <w:pPr>
        <w:pStyle w:val="ListParagraph"/>
        <w:numPr>
          <w:ilvl w:val="0"/>
          <w:numId w:val="30"/>
        </w:numPr>
        <w:spacing w:after="0" w:line="240" w:lineRule="auto"/>
        <w:rPr>
          <w:sz w:val="23"/>
          <w:szCs w:val="23"/>
        </w:rPr>
      </w:pPr>
      <w:r w:rsidRPr="25623C9F">
        <w:rPr>
          <w:sz w:val="23"/>
          <w:szCs w:val="23"/>
        </w:rPr>
        <w:t>with a known allergy to the medication</w:t>
      </w:r>
    </w:p>
    <w:p w14:paraId="59AFE86A" w14:textId="77777777" w:rsidR="00A12131" w:rsidRPr="004D7429" w:rsidRDefault="25623C9F" w:rsidP="004F3682">
      <w:pPr>
        <w:rPr>
          <w:sz w:val="23"/>
          <w:szCs w:val="23"/>
        </w:rPr>
      </w:pPr>
      <w:r w:rsidRPr="25623C9F">
        <w:rPr>
          <w:sz w:val="23"/>
          <w:szCs w:val="23"/>
        </w:rPr>
        <w:t>This policy is consistent with North Carolina Child Care Regulations.</w:t>
      </w:r>
    </w:p>
    <w:p w14:paraId="4C7415D8" w14:textId="77777777" w:rsidR="004D7429" w:rsidRDefault="004D7429" w:rsidP="004F3682"/>
    <w:p w14:paraId="4A56CE09" w14:textId="576E44EE" w:rsidR="0051494B" w:rsidRDefault="25623C9F" w:rsidP="004F3682">
      <w:r>
        <w:t xml:space="preserve">Definitions: </w:t>
      </w:r>
    </w:p>
    <w:p w14:paraId="0C14B405" w14:textId="5B5C9DEA" w:rsidR="00153B87" w:rsidRDefault="25623C9F" w:rsidP="004F3682">
      <w:pPr>
        <w:pStyle w:val="ListParagraph"/>
        <w:numPr>
          <w:ilvl w:val="0"/>
          <w:numId w:val="34"/>
        </w:numPr>
        <w:spacing w:after="0"/>
      </w:pPr>
      <w:r w:rsidRPr="25623C9F">
        <w:rPr>
          <w:b/>
          <w:bCs/>
        </w:rPr>
        <w:t xml:space="preserve">Prescription medications: </w:t>
      </w:r>
      <w:r>
        <w:t>medications that require an order from a health care professional and are filled at a pharmacy.</w:t>
      </w:r>
    </w:p>
    <w:p w14:paraId="14C3B129" w14:textId="1DC8AF16" w:rsidR="003E3C72" w:rsidRDefault="25623C9F" w:rsidP="004F3682">
      <w:pPr>
        <w:pStyle w:val="ListParagraph"/>
        <w:numPr>
          <w:ilvl w:val="0"/>
          <w:numId w:val="34"/>
        </w:numPr>
        <w:spacing w:after="0"/>
      </w:pPr>
      <w:r w:rsidRPr="25623C9F">
        <w:rPr>
          <w:b/>
          <w:bCs/>
        </w:rPr>
        <w:t>Over the counter medications (OTC):</w:t>
      </w:r>
      <w:r>
        <w:t xml:space="preserve"> medications that are available without a prescription. </w:t>
      </w:r>
    </w:p>
    <w:p w14:paraId="3B7BF7D5" w14:textId="37F857B4" w:rsidR="00153B87" w:rsidRDefault="25623C9F" w:rsidP="004F3682">
      <w:pPr>
        <w:pStyle w:val="ListParagraph"/>
        <w:numPr>
          <w:ilvl w:val="0"/>
          <w:numId w:val="34"/>
        </w:numPr>
        <w:spacing w:after="0"/>
      </w:pPr>
      <w:r w:rsidRPr="25623C9F">
        <w:rPr>
          <w:b/>
          <w:bCs/>
        </w:rPr>
        <w:t>Scheduled medications:</w:t>
      </w:r>
      <w:r>
        <w:t xml:space="preserve"> medications that are given at specific times, not as a response to the child’s symptoms.</w:t>
      </w:r>
    </w:p>
    <w:p w14:paraId="327035A2" w14:textId="2DE3EC69" w:rsidR="003E3C72" w:rsidRDefault="25623C9F" w:rsidP="004F3682">
      <w:pPr>
        <w:pStyle w:val="ListParagraph"/>
        <w:numPr>
          <w:ilvl w:val="0"/>
          <w:numId w:val="34"/>
        </w:numPr>
        <w:spacing w:after="0"/>
      </w:pPr>
      <w:r w:rsidRPr="25623C9F">
        <w:rPr>
          <w:b/>
          <w:bCs/>
        </w:rPr>
        <w:t xml:space="preserve">As-needed medications: </w:t>
      </w:r>
      <w:r>
        <w:t>Medications that are given when a child has a certain symptom, with minimum time intervals between doses.</w:t>
      </w:r>
    </w:p>
    <w:p w14:paraId="15C6431F" w14:textId="4E105E00" w:rsidR="003E3C72" w:rsidRDefault="25623C9F" w:rsidP="004F3682">
      <w:pPr>
        <w:pStyle w:val="ListParagraph"/>
        <w:numPr>
          <w:ilvl w:val="0"/>
          <w:numId w:val="34"/>
        </w:numPr>
        <w:spacing w:after="0"/>
      </w:pPr>
      <w:r w:rsidRPr="25623C9F">
        <w:rPr>
          <w:b/>
          <w:bCs/>
        </w:rPr>
        <w:t xml:space="preserve">Emergency medications: </w:t>
      </w:r>
      <w:r>
        <w:t xml:space="preserve">medications that take effect within minutes and that are given when a child has certain symptoms that are a medical emergency. </w:t>
      </w:r>
    </w:p>
    <w:p w14:paraId="643F1B2D" w14:textId="72040860" w:rsidR="6FBD66A0" w:rsidRDefault="25623C9F" w:rsidP="004F3682">
      <w:pPr>
        <w:pStyle w:val="ListParagraph"/>
        <w:numPr>
          <w:ilvl w:val="0"/>
          <w:numId w:val="34"/>
        </w:numPr>
        <w:spacing w:after="0"/>
      </w:pPr>
      <w:r w:rsidRPr="25623C9F">
        <w:rPr>
          <w:b/>
          <w:bCs/>
        </w:rPr>
        <w:t>OTC topical medications:</w:t>
      </w:r>
      <w:r>
        <w:t xml:space="preserve"> </w:t>
      </w:r>
      <w:r w:rsidR="00B04FC0">
        <w:t>N</w:t>
      </w:r>
      <w:r>
        <w:t>on-prescription ointments, gels, lotions, creams, and powders such as sunscreen, diapering creams, baby lotion, and baby powder, topical teething products, fluoridated toothpaste, or insect repellents</w:t>
      </w:r>
      <w:r w:rsidR="006F14C9">
        <w:t>.</w:t>
      </w:r>
      <w:r>
        <w:t xml:space="preserve"> </w:t>
      </w:r>
      <w:r w:rsidRPr="25623C9F">
        <w:rPr>
          <w:b/>
          <w:bCs/>
        </w:rPr>
        <w:t xml:space="preserve"> </w:t>
      </w:r>
    </w:p>
    <w:p w14:paraId="7C8D2A74" w14:textId="77777777" w:rsidR="003E3C72" w:rsidRDefault="003E3C72" w:rsidP="004F3682"/>
    <w:p w14:paraId="4EA29967" w14:textId="77777777" w:rsidR="0091679C" w:rsidRPr="00BA6C20" w:rsidRDefault="25623C9F" w:rsidP="004F3682">
      <w:pPr>
        <w:pStyle w:val="Heading1"/>
      </w:pPr>
      <w:r>
        <w:lastRenderedPageBreak/>
        <w:t>Procedure/Practice</w:t>
      </w:r>
    </w:p>
    <w:p w14:paraId="4EE3E899" w14:textId="77777777" w:rsidR="00AD6A5A" w:rsidRPr="000B0BB4" w:rsidDel="003E3C72" w:rsidRDefault="25623C9F" w:rsidP="004F3682">
      <w:pPr>
        <w:pStyle w:val="Heading20"/>
        <w:spacing w:before="0"/>
      </w:pPr>
      <w:r>
        <w:t>Training</w:t>
      </w:r>
    </w:p>
    <w:p w14:paraId="185F09CE" w14:textId="77777777" w:rsidR="00D43836" w:rsidDel="003E3C72" w:rsidRDefault="25623C9F" w:rsidP="004F3682">
      <w:r>
        <w:t>Listed below are the early educators at our facility who have successfully completed both of the following training components of the NC Child Care Health and Safety Resource Center’s Administration of Medications in Child Care Course for Early Educators course:</w:t>
      </w:r>
    </w:p>
    <w:p w14:paraId="1107DD9C" w14:textId="77777777" w:rsidR="00D43836" w:rsidDel="003E3C72" w:rsidRDefault="25623C9F" w:rsidP="004F3682">
      <w:pPr>
        <w:pStyle w:val="ListParagraph"/>
        <w:numPr>
          <w:ilvl w:val="0"/>
          <w:numId w:val="19"/>
        </w:numPr>
        <w:spacing w:after="0"/>
      </w:pPr>
      <w:r>
        <w:t>Part 1: Overview of Medications in Child Care (1 hour, in-person)</w:t>
      </w:r>
    </w:p>
    <w:p w14:paraId="75CD5EDE" w14:textId="77777777" w:rsidR="00D43836" w:rsidDel="003E3C72" w:rsidRDefault="25623C9F" w:rsidP="004F3682">
      <w:pPr>
        <w:pStyle w:val="ListParagraph"/>
        <w:numPr>
          <w:ilvl w:val="0"/>
          <w:numId w:val="19"/>
        </w:numPr>
        <w:spacing w:after="0"/>
      </w:pPr>
      <w:r>
        <w:t>Part 2: Administration of Medication in Child Care (2.5 hours, in-person)</w:t>
      </w:r>
    </w:p>
    <w:p w14:paraId="62BD6980" w14:textId="5A7E99C5" w:rsidR="0016486A" w:rsidRPr="003E3C72" w:rsidDel="003E3C72" w:rsidRDefault="25623C9F" w:rsidP="004F3682">
      <w:pPr>
        <w:pStyle w:val="ListParagraph"/>
        <w:spacing w:after="0"/>
        <w:ind w:left="0"/>
        <w:rPr>
          <w:b/>
          <w:bCs/>
        </w:rPr>
      </w:pPr>
      <w:r>
        <w:t xml:space="preserve">At least one of the following individuals who is trained in the administration of medication </w:t>
      </w:r>
      <w:r w:rsidR="00A84C04">
        <w:t xml:space="preserve">is always </w:t>
      </w:r>
      <w:r>
        <w:t>present during our facility’s operating hours (NAMES OR TITLES OF TRAINED EARLY EDUCATORS):</w:t>
      </w:r>
    </w:p>
    <w:p w14:paraId="17854146" w14:textId="5CB97C74" w:rsidR="0013318C" w:rsidRDefault="25623C9F" w:rsidP="004F3682">
      <w:pPr>
        <w:pStyle w:val="ListParagraph"/>
        <w:spacing w:after="0"/>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14C9">
        <w:t>____________________________</w:t>
      </w:r>
    </w:p>
    <w:p w14:paraId="3385E0B6" w14:textId="77777777" w:rsidR="006F14C9" w:rsidDel="003E3C72" w:rsidRDefault="006F14C9" w:rsidP="004F3682">
      <w:pPr>
        <w:pStyle w:val="ListParagraph"/>
        <w:spacing w:after="0"/>
        <w:ind w:left="0"/>
      </w:pPr>
    </w:p>
    <w:p w14:paraId="6E25D1E0" w14:textId="5FE40A2E" w:rsidR="00593DF0" w:rsidRDefault="25623C9F" w:rsidP="004F3682">
      <w:pPr>
        <w:pStyle w:val="ListParagraph"/>
        <w:spacing w:after="0"/>
        <w:ind w:left="0"/>
      </w:pPr>
      <w:r>
        <w:t xml:space="preserve">Medications </w:t>
      </w:r>
      <w:r w:rsidR="00996840">
        <w:t xml:space="preserve">are </w:t>
      </w:r>
      <w:r>
        <w:t>administered according to the procedure outlined</w:t>
      </w:r>
    </w:p>
    <w:p w14:paraId="3BF16819" w14:textId="77777777" w:rsidR="00593DF0" w:rsidRDefault="25623C9F" w:rsidP="004F3682">
      <w:pPr>
        <w:pStyle w:val="ListParagraph"/>
        <w:numPr>
          <w:ilvl w:val="0"/>
          <w:numId w:val="28"/>
        </w:numPr>
        <w:spacing w:after="0"/>
      </w:pPr>
      <w:r>
        <w:t xml:space="preserve">in the NC Child Care Health and Safety Resource Center’s </w:t>
      </w:r>
      <w:r w:rsidRPr="25623C9F">
        <w:rPr>
          <w:b/>
          <w:bCs/>
        </w:rPr>
        <w:t>Administering Medication in Child Care</w:t>
      </w:r>
      <w:r>
        <w:t xml:space="preserve"> training, </w:t>
      </w:r>
    </w:p>
    <w:p w14:paraId="37336C50" w14:textId="34928DBB" w:rsidR="00593DF0" w:rsidRDefault="25623C9F" w:rsidP="004F3682">
      <w:pPr>
        <w:pStyle w:val="ListParagraph"/>
        <w:numPr>
          <w:ilvl w:val="0"/>
          <w:numId w:val="28"/>
        </w:numPr>
        <w:spacing w:after="0"/>
      </w:pPr>
      <w:r>
        <w:t xml:space="preserve">on the accompanying poster, available at </w:t>
      </w:r>
      <w:hyperlink r:id="rId11">
        <w:r w:rsidRPr="25623C9F">
          <w:rPr>
            <w:rStyle w:val="Hyperlink"/>
          </w:rPr>
          <w:t>www.healthychildcarenc.org/?page=posters</w:t>
        </w:r>
      </w:hyperlink>
      <w:r>
        <w:t xml:space="preserve"> </w:t>
      </w:r>
    </w:p>
    <w:p w14:paraId="4ACEFBC0" w14:textId="4A67633F" w:rsidR="002D5BD8" w:rsidRDefault="25623C9F" w:rsidP="004F3682">
      <w:pPr>
        <w:pStyle w:val="ListParagraph"/>
        <w:numPr>
          <w:ilvl w:val="0"/>
          <w:numId w:val="28"/>
        </w:numPr>
        <w:spacing w:after="0"/>
      </w:pPr>
      <w:r>
        <w:t xml:space="preserve">on the </w:t>
      </w:r>
      <w:r w:rsidRPr="25623C9F">
        <w:rPr>
          <w:b/>
          <w:bCs/>
        </w:rPr>
        <w:t>Checklist for Administering Medication</w:t>
      </w:r>
      <w:r>
        <w:t xml:space="preserve">, available at the Division of Child Development and Early Education’s website: </w:t>
      </w:r>
      <w:hyperlink r:id="rId12">
        <w:r w:rsidRPr="25623C9F">
          <w:rPr>
            <w:rStyle w:val="Hyperlink"/>
          </w:rPr>
          <w:t>www.ncchildcare.nc.gov//pdf_forms/Medication_Administration_Checklist.pdf</w:t>
        </w:r>
      </w:hyperlink>
      <w:r>
        <w:t xml:space="preserve"> </w:t>
      </w:r>
    </w:p>
    <w:p w14:paraId="019CC18E" w14:textId="60F29686" w:rsidR="00B22FFA" w:rsidRDefault="00B22FFA" w:rsidP="00F90EA2"/>
    <w:p w14:paraId="75BA1F07" w14:textId="126E64D0" w:rsidR="00041E54" w:rsidRDefault="25623C9F" w:rsidP="004F3682">
      <w:r>
        <w:t xml:space="preserve">Medication is administered at our facility only when there is a medical need for it to be given during child care hours (except for </w:t>
      </w:r>
      <w:r w:rsidRPr="25623C9F">
        <w:rPr>
          <w:sz w:val="23"/>
          <w:szCs w:val="23"/>
        </w:rPr>
        <w:t xml:space="preserve">OTC topical medications). </w:t>
      </w:r>
      <w:r>
        <w:t>When appropriate, parents/legal guardians may administer medication to their own child on location while the child is in care. Whenever possible, the first dose of medication should be given at home to see if the child has a reaction.</w:t>
      </w:r>
    </w:p>
    <w:p w14:paraId="00454376" w14:textId="77777777" w:rsidR="0016486A" w:rsidRDefault="0016486A" w:rsidP="004F3682"/>
    <w:p w14:paraId="7C39C4E1" w14:textId="77777777" w:rsidR="00B22FFA" w:rsidRPr="00B22FFA" w:rsidRDefault="25623C9F" w:rsidP="004F3682">
      <w:r>
        <w:t xml:space="preserve">Our facility will never administer medication: </w:t>
      </w:r>
    </w:p>
    <w:p w14:paraId="4F42E2BA" w14:textId="77777777" w:rsidR="00292F79" w:rsidRDefault="25623C9F" w:rsidP="004F3682">
      <w:pPr>
        <w:pStyle w:val="ListParagraph"/>
        <w:numPr>
          <w:ilvl w:val="0"/>
          <w:numId w:val="8"/>
        </w:numPr>
        <w:spacing w:after="0"/>
      </w:pPr>
      <w:r>
        <w:t>for non-medical reasons</w:t>
      </w:r>
    </w:p>
    <w:p w14:paraId="5400CC84" w14:textId="77777777" w:rsidR="003A0565" w:rsidRDefault="25623C9F" w:rsidP="004F3682">
      <w:pPr>
        <w:pStyle w:val="ListParagraph"/>
        <w:numPr>
          <w:ilvl w:val="0"/>
          <w:numId w:val="8"/>
        </w:numPr>
        <w:spacing w:after="0"/>
      </w:pPr>
      <w:r>
        <w:t>if the child has a known allergy to the medication</w:t>
      </w:r>
    </w:p>
    <w:p w14:paraId="3DB2C0B7" w14:textId="77777777" w:rsidR="00292F79" w:rsidRDefault="25623C9F" w:rsidP="004F3682">
      <w:pPr>
        <w:pStyle w:val="ListParagraph"/>
        <w:numPr>
          <w:ilvl w:val="0"/>
          <w:numId w:val="8"/>
        </w:numPr>
        <w:spacing w:after="0"/>
      </w:pPr>
      <w:r>
        <w:t>if the permission form has expired</w:t>
      </w:r>
    </w:p>
    <w:p w14:paraId="0D980161" w14:textId="77777777" w:rsidR="00292F79" w:rsidRDefault="25623C9F" w:rsidP="004F3682">
      <w:pPr>
        <w:pStyle w:val="ListParagraph"/>
        <w:numPr>
          <w:ilvl w:val="0"/>
          <w:numId w:val="8"/>
        </w:numPr>
        <w:spacing w:after="0"/>
      </w:pPr>
      <w:r>
        <w:t>if the prescription or medication label does not match the permission form</w:t>
      </w:r>
    </w:p>
    <w:p w14:paraId="1B799200" w14:textId="77777777" w:rsidR="00B22FFA" w:rsidRDefault="25623C9F" w:rsidP="004F3682">
      <w:pPr>
        <w:pStyle w:val="ListParagraph"/>
        <w:numPr>
          <w:ilvl w:val="0"/>
          <w:numId w:val="8"/>
        </w:numPr>
        <w:spacing w:after="0"/>
      </w:pPr>
      <w:r>
        <w:t>if the instructions are unclear or incomplete</w:t>
      </w:r>
    </w:p>
    <w:p w14:paraId="21E2C07A" w14:textId="77777777" w:rsidR="00B22FFA" w:rsidRDefault="25623C9F" w:rsidP="004F3682">
      <w:pPr>
        <w:pStyle w:val="ListParagraph"/>
        <w:numPr>
          <w:ilvl w:val="0"/>
          <w:numId w:val="8"/>
        </w:numPr>
        <w:spacing w:after="0"/>
      </w:pPr>
      <w:r>
        <w:t>without the proper measuring tool</w:t>
      </w:r>
    </w:p>
    <w:p w14:paraId="12FEBDD2" w14:textId="77777777" w:rsidR="00292F79" w:rsidRDefault="25623C9F" w:rsidP="004F3682">
      <w:pPr>
        <w:pStyle w:val="ListParagraph"/>
        <w:numPr>
          <w:ilvl w:val="0"/>
          <w:numId w:val="8"/>
        </w:numPr>
        <w:spacing w:after="0"/>
      </w:pPr>
      <w:r>
        <w:t>if the medication has expired</w:t>
      </w:r>
    </w:p>
    <w:p w14:paraId="51C4EF4A" w14:textId="77777777" w:rsidR="006A3023" w:rsidRDefault="25623C9F" w:rsidP="004F3682">
      <w:pPr>
        <w:pStyle w:val="ListParagraph"/>
        <w:numPr>
          <w:ilvl w:val="0"/>
          <w:numId w:val="8"/>
        </w:numPr>
        <w:spacing w:after="0"/>
      </w:pPr>
      <w:r>
        <w:t>without proper training</w:t>
      </w:r>
    </w:p>
    <w:p w14:paraId="0B1CC719" w14:textId="7EBF7196" w:rsidR="000F711A" w:rsidRPr="00212136" w:rsidRDefault="25623C9F" w:rsidP="004F3682">
      <w:pPr>
        <w:pStyle w:val="ListParagraph"/>
        <w:numPr>
          <w:ilvl w:val="0"/>
          <w:numId w:val="8"/>
        </w:numPr>
        <w:spacing w:after="0"/>
      </w:pPr>
      <w:r>
        <w:t>if it is a h</w:t>
      </w:r>
      <w:r w:rsidRPr="25623C9F">
        <w:rPr>
          <w:rFonts w:cs="Minion Pro"/>
          <w:color w:val="211D1E"/>
        </w:rPr>
        <w:t>omemade mixture or folk remedy</w:t>
      </w:r>
    </w:p>
    <w:p w14:paraId="0E3E22D2" w14:textId="77777777" w:rsidR="00212136" w:rsidRPr="006A3023" w:rsidRDefault="00212136" w:rsidP="00212136">
      <w:pPr>
        <w:pStyle w:val="ListParagraph"/>
        <w:spacing w:after="0"/>
        <w:ind w:left="360"/>
      </w:pPr>
    </w:p>
    <w:p w14:paraId="6A0EBC0F" w14:textId="77777777" w:rsidR="006A3023" w:rsidRDefault="25623C9F" w:rsidP="004F3682">
      <w:pPr>
        <w:pStyle w:val="Heading20"/>
        <w:spacing w:before="0"/>
      </w:pPr>
      <w:r>
        <w:t>Receiving Medications</w:t>
      </w:r>
    </w:p>
    <w:p w14:paraId="52516B35" w14:textId="77777777" w:rsidR="0085229A" w:rsidRPr="00BA6C20" w:rsidRDefault="25623C9F" w:rsidP="004F3682">
      <w:r>
        <w:t>When receiving medication ___________________________________</w:t>
      </w:r>
      <w:proofErr w:type="gramStart"/>
      <w:r>
        <w:t>_(</w:t>
      </w:r>
      <w:proofErr w:type="gramEnd"/>
      <w:r>
        <w:t>NAME OR TITLE OF RESPONSIBLE PERSON) will check the following items with the parent/guardian:</w:t>
      </w:r>
    </w:p>
    <w:p w14:paraId="188AAF57" w14:textId="77777777" w:rsidR="0085229A" w:rsidRDefault="25623C9F" w:rsidP="004F3682">
      <w:pPr>
        <w:pStyle w:val="ListParagraph"/>
        <w:numPr>
          <w:ilvl w:val="0"/>
          <w:numId w:val="20"/>
        </w:numPr>
        <w:spacing w:after="0"/>
      </w:pPr>
      <w:r>
        <w:t>Permission form is completed and signed.</w:t>
      </w:r>
    </w:p>
    <w:p w14:paraId="1B756357" w14:textId="77777777" w:rsidR="006346A0" w:rsidRDefault="25623C9F" w:rsidP="004F3682">
      <w:pPr>
        <w:pStyle w:val="ListParagraph"/>
        <w:numPr>
          <w:ilvl w:val="0"/>
          <w:numId w:val="20"/>
        </w:numPr>
        <w:spacing w:after="0"/>
      </w:pPr>
      <w:r>
        <w:t>Instructions on how to administer and reason for giving medication is clear and understandable.</w:t>
      </w:r>
    </w:p>
    <w:p w14:paraId="0170C611" w14:textId="77777777" w:rsidR="006346A0" w:rsidRPr="0085229A" w:rsidRDefault="25623C9F" w:rsidP="004F3682">
      <w:pPr>
        <w:pStyle w:val="ListParagraph"/>
        <w:numPr>
          <w:ilvl w:val="0"/>
          <w:numId w:val="20"/>
        </w:numPr>
        <w:spacing w:after="0"/>
      </w:pPr>
      <w:r>
        <w:t>The child has received at least one dose of medication at home without reactions or side effects.</w:t>
      </w:r>
    </w:p>
    <w:p w14:paraId="5E6B3C43" w14:textId="77777777" w:rsidR="0085229A" w:rsidRDefault="25623C9F" w:rsidP="004F3682">
      <w:pPr>
        <w:pStyle w:val="ListParagraph"/>
        <w:numPr>
          <w:ilvl w:val="0"/>
          <w:numId w:val="20"/>
        </w:numPr>
        <w:spacing w:after="0"/>
      </w:pPr>
      <w:r>
        <w:t>The medication is in its original container, with prescription label, if applicable.</w:t>
      </w:r>
    </w:p>
    <w:p w14:paraId="52F3B81F" w14:textId="77777777" w:rsidR="0085229A" w:rsidRPr="0085229A" w:rsidRDefault="25623C9F" w:rsidP="004F3682">
      <w:pPr>
        <w:pStyle w:val="ListParagraph"/>
        <w:numPr>
          <w:ilvl w:val="0"/>
          <w:numId w:val="20"/>
        </w:numPr>
        <w:spacing w:after="0"/>
      </w:pPr>
      <w:r>
        <w:lastRenderedPageBreak/>
        <w:t>The child’s name is on the medication container.</w:t>
      </w:r>
    </w:p>
    <w:p w14:paraId="6AEB6423" w14:textId="77777777" w:rsidR="0085229A" w:rsidRPr="0085229A" w:rsidRDefault="25623C9F" w:rsidP="004F3682">
      <w:pPr>
        <w:pStyle w:val="ListParagraph"/>
        <w:numPr>
          <w:ilvl w:val="0"/>
          <w:numId w:val="20"/>
        </w:numPr>
        <w:spacing w:after="0"/>
      </w:pPr>
      <w:r>
        <w:t>The information on the medication container or prescription label matches what is on permission form.</w:t>
      </w:r>
    </w:p>
    <w:p w14:paraId="636D7B9D" w14:textId="77777777" w:rsidR="0087557B" w:rsidRDefault="25623C9F" w:rsidP="004F3682">
      <w:pPr>
        <w:pStyle w:val="ListParagraph"/>
        <w:numPr>
          <w:ilvl w:val="0"/>
          <w:numId w:val="20"/>
        </w:numPr>
        <w:spacing w:after="0"/>
      </w:pPr>
      <w:r>
        <w:t>Medication has not expired.</w:t>
      </w:r>
    </w:p>
    <w:p w14:paraId="7A2C1B43" w14:textId="3A52BB03" w:rsidR="00A73778" w:rsidRDefault="25623C9F" w:rsidP="004F3682">
      <w:pPr>
        <w:pStyle w:val="ListParagraph"/>
        <w:numPr>
          <w:ilvl w:val="0"/>
          <w:numId w:val="20"/>
        </w:numPr>
        <w:spacing w:after="0"/>
        <w:ind w:right="-720"/>
      </w:pPr>
      <w:r>
        <w:t xml:space="preserve">If </w:t>
      </w:r>
      <w:r w:rsidR="003A29CD">
        <w:t xml:space="preserve">OTC </w:t>
      </w:r>
      <w:r>
        <w:t>manufacturer’s instructions include consultation with a health care professional for dose or administration instructions, signed and dated written dosage instructions from the child’s health care professional is required.</w:t>
      </w:r>
    </w:p>
    <w:p w14:paraId="091EC265" w14:textId="77777777" w:rsidR="00A73778" w:rsidRDefault="25623C9F" w:rsidP="004F3682">
      <w:pPr>
        <w:pStyle w:val="ListParagraph"/>
        <w:numPr>
          <w:ilvl w:val="0"/>
          <w:numId w:val="20"/>
        </w:numPr>
        <w:spacing w:after="0"/>
      </w:pPr>
      <w:r w:rsidRPr="25623C9F">
        <w:rPr>
          <w:rFonts w:asciiTheme="minorHAnsi" w:hAnsiTheme="minorHAnsi"/>
        </w:rPr>
        <w:t>Pharmaceutical samples must be stored in the manufacturer's original packaging, must be labeled with the child's name, and shall be accompanied by written instructions by the child’s health care professional.</w:t>
      </w:r>
    </w:p>
    <w:p w14:paraId="3F4DA1DE" w14:textId="77777777" w:rsidR="00C877A7" w:rsidRDefault="00C877A7" w:rsidP="004F3682"/>
    <w:p w14:paraId="7C144347" w14:textId="142DE241" w:rsidR="00D11B5F" w:rsidRDefault="25623C9F" w:rsidP="004F3682">
      <w:r>
        <w:t>When questions arise concerning whether any medication should be administered to a child, the early educator may decline to administer that medication without signed, written dosage instructions from a licensed physician or authorized health professional.</w:t>
      </w:r>
    </w:p>
    <w:p w14:paraId="3065E98A" w14:textId="77777777" w:rsidR="00B22FFA" w:rsidRDefault="00B22FFA" w:rsidP="004F3682"/>
    <w:p w14:paraId="50BD1897" w14:textId="77777777" w:rsidR="004F2C5A" w:rsidRDefault="25623C9F" w:rsidP="004F3682">
      <w:pPr>
        <w:pStyle w:val="Heading20"/>
        <w:spacing w:before="0"/>
      </w:pPr>
      <w:r>
        <w:t>Handling and Storage</w:t>
      </w:r>
    </w:p>
    <w:p w14:paraId="24872F1F" w14:textId="4C2D2467" w:rsidR="00E05DAB" w:rsidRDefault="25623C9F" w:rsidP="004F3682">
      <w:pPr>
        <w:pStyle w:val="ListParagraph"/>
        <w:numPr>
          <w:ilvl w:val="0"/>
          <w:numId w:val="21"/>
        </w:numPr>
        <w:spacing w:after="0"/>
      </w:pPr>
      <w:r>
        <w:t xml:space="preserve">Medications including prescription and non-prescription items </w:t>
      </w:r>
      <w:r w:rsidR="005279D1">
        <w:t xml:space="preserve">are </w:t>
      </w:r>
      <w:r>
        <w:t xml:space="preserve">stored in a locked cabinet or other locked container. Medication will not be stored above food. They </w:t>
      </w:r>
      <w:r w:rsidR="005279D1">
        <w:t xml:space="preserve">are </w:t>
      </w:r>
      <w:r>
        <w:t>stored in the following location: ________________________________________________________________________________</w:t>
      </w:r>
    </w:p>
    <w:p w14:paraId="71276D4F" w14:textId="032102C0" w:rsidR="00E05DAB" w:rsidRDefault="25623C9F" w:rsidP="004F3682">
      <w:pPr>
        <w:pStyle w:val="ListParagraph"/>
        <w:numPr>
          <w:ilvl w:val="0"/>
          <w:numId w:val="21"/>
        </w:numPr>
        <w:spacing w:after="0"/>
      </w:pPr>
      <w:r>
        <w:t xml:space="preserve">Designated emergency medications (epinephrine, glucagon, diazepam and albuterol inhalers) </w:t>
      </w:r>
      <w:r w:rsidR="005279D1">
        <w:t xml:space="preserve">are </w:t>
      </w:r>
      <w:r>
        <w:t xml:space="preserve">stored out of reach of children, five feet off the floor but unlocked and easily accessible in case of an emergency. Emergency medications </w:t>
      </w:r>
      <w:r w:rsidR="005279D1">
        <w:t xml:space="preserve">are </w:t>
      </w:r>
      <w:r>
        <w:t xml:space="preserve">stored in the following location in each classroom and identified in the following way: __________________________________________________________ </w:t>
      </w:r>
      <w:r w:rsidRPr="25623C9F">
        <w:rPr>
          <w:i/>
          <w:iCs/>
        </w:rPr>
        <w:t>(Example: hanging near the door to the playground, in a red fanny pack)</w:t>
      </w:r>
    </w:p>
    <w:p w14:paraId="10996C1F" w14:textId="278A52D8" w:rsidR="00041E54" w:rsidRDefault="25623C9F" w:rsidP="004F3682">
      <w:pPr>
        <w:pStyle w:val="ListParagraph"/>
        <w:numPr>
          <w:ilvl w:val="0"/>
          <w:numId w:val="21"/>
        </w:numPr>
        <w:spacing w:after="0"/>
      </w:pPr>
      <w:r>
        <w:t xml:space="preserve">Non-prescription OTC topical medications shall be kept out of reach of children when not in use. They are not required to be in locked storage. They </w:t>
      </w:r>
      <w:r w:rsidR="005279D1">
        <w:t xml:space="preserve">are </w:t>
      </w:r>
      <w:r>
        <w:t>stored in the following location in each classroom:___________________________________________</w:t>
      </w:r>
    </w:p>
    <w:p w14:paraId="68D5993B" w14:textId="7CB243A6" w:rsidR="00550FF8" w:rsidRDefault="25623C9F" w:rsidP="004F3682">
      <w:pPr>
        <w:pStyle w:val="ListParagraph"/>
        <w:numPr>
          <w:ilvl w:val="0"/>
          <w:numId w:val="21"/>
        </w:numPr>
        <w:spacing w:after="0"/>
      </w:pPr>
      <w:r>
        <w:t xml:space="preserve">All medication </w:t>
      </w:r>
      <w:r w:rsidR="005279D1">
        <w:t xml:space="preserve">are </w:t>
      </w:r>
      <w:r>
        <w:t>stored at the temperature recommended by the label.</w:t>
      </w:r>
    </w:p>
    <w:p w14:paraId="0F5B8CE1" w14:textId="77777777" w:rsidR="005B1A07" w:rsidRDefault="005B1A07" w:rsidP="004F3682"/>
    <w:p w14:paraId="65646092" w14:textId="276957D7" w:rsidR="004F2C5A" w:rsidRDefault="25623C9F" w:rsidP="004F3682">
      <w:r>
        <w:t>_______________________________________________</w:t>
      </w:r>
      <w:proofErr w:type="gramStart"/>
      <w:r>
        <w:t>_(</w:t>
      </w:r>
      <w:proofErr w:type="gramEnd"/>
      <w:r>
        <w:t xml:space="preserve">NAME OR TITLE OF RESPONSIBLE PERSON) is responsible for ensuring all medications are stored properly. </w:t>
      </w:r>
    </w:p>
    <w:p w14:paraId="56D9AFB5" w14:textId="77777777" w:rsidR="0009015C" w:rsidRPr="000B0BB4" w:rsidRDefault="0009015C" w:rsidP="004F3682"/>
    <w:p w14:paraId="78369774" w14:textId="77777777" w:rsidR="00950449" w:rsidRPr="00950449" w:rsidRDefault="25623C9F" w:rsidP="004F3682">
      <w:pPr>
        <w:pStyle w:val="Heading20"/>
        <w:spacing w:before="0"/>
        <w:rPr>
          <w:highlight w:val="yellow"/>
        </w:rPr>
      </w:pPr>
      <w:r>
        <w:t>Written Parental Authorization</w:t>
      </w:r>
    </w:p>
    <w:p w14:paraId="60396949" w14:textId="701E75EA" w:rsidR="00950449" w:rsidRPr="00950449" w:rsidRDefault="25623C9F" w:rsidP="004F3682">
      <w:pPr>
        <w:pStyle w:val="ListParagraph"/>
        <w:numPr>
          <w:ilvl w:val="0"/>
          <w:numId w:val="3"/>
        </w:numPr>
        <w:spacing w:after="0" w:line="240" w:lineRule="auto"/>
      </w:pPr>
      <w:r>
        <w:t xml:space="preserve"> Our facility requires instruction from a licensed health care professional and written consent from the child’s parent/legal guardian to administer medication (except for OTC topical ointments). The health professional must specify, in writing, the medical reason for the medication, name of the medication, dose, route, time to be given, how long the medication is required, and potential reactions or side effects that might occur. </w:t>
      </w:r>
    </w:p>
    <w:p w14:paraId="5FC130C6" w14:textId="3C6462E9" w:rsidR="00950449" w:rsidRPr="00950449" w:rsidRDefault="00950449" w:rsidP="004F3682">
      <w:pPr>
        <w:ind w:right="-720"/>
      </w:pPr>
    </w:p>
    <w:p w14:paraId="51BF2270" w14:textId="0EF30835" w:rsidR="00950449" w:rsidRPr="00950449" w:rsidRDefault="25623C9F" w:rsidP="004F3682">
      <w:pPr>
        <w:ind w:right="-720"/>
      </w:pPr>
      <w:r>
        <w:t xml:space="preserve">Medication </w:t>
      </w:r>
      <w:r w:rsidR="00DF4C6E">
        <w:t xml:space="preserve">is </w:t>
      </w:r>
      <w:r>
        <w:t>administered only if the parent or legal guardian has provided written, signed, and dated authorization using either the Medication Administration Permission form or Medication Administration for Topical Ointments form located on the Division of Child Development and Early Education website. The authorization must include:</w:t>
      </w:r>
    </w:p>
    <w:p w14:paraId="2C9907D8" w14:textId="77777777" w:rsidR="00950449" w:rsidRPr="007A091C" w:rsidRDefault="25623C9F" w:rsidP="004F3682">
      <w:pPr>
        <w:numPr>
          <w:ilvl w:val="0"/>
          <w:numId w:val="32"/>
        </w:numPr>
        <w:ind w:right="-720"/>
      </w:pPr>
      <w:r>
        <w:t>child’s first and last name</w:t>
      </w:r>
    </w:p>
    <w:p w14:paraId="05CEA531" w14:textId="77777777" w:rsidR="00950449" w:rsidRPr="007A091C" w:rsidRDefault="25623C9F" w:rsidP="004F3682">
      <w:pPr>
        <w:numPr>
          <w:ilvl w:val="0"/>
          <w:numId w:val="32"/>
        </w:numPr>
        <w:ind w:right="-720"/>
      </w:pPr>
      <w:r>
        <w:t>name of medication</w:t>
      </w:r>
    </w:p>
    <w:p w14:paraId="63A3F35C" w14:textId="77777777" w:rsidR="00950449" w:rsidRPr="007A091C" w:rsidRDefault="25623C9F" w:rsidP="004F3682">
      <w:pPr>
        <w:numPr>
          <w:ilvl w:val="0"/>
          <w:numId w:val="32"/>
        </w:numPr>
        <w:ind w:right="-720"/>
      </w:pPr>
      <w:r>
        <w:t>time the medication should be given and how often</w:t>
      </w:r>
    </w:p>
    <w:p w14:paraId="23BBF0DB" w14:textId="0A7E7645" w:rsidR="00950449" w:rsidRPr="007A091C" w:rsidRDefault="25623C9F" w:rsidP="004F3682">
      <w:pPr>
        <w:numPr>
          <w:ilvl w:val="0"/>
          <w:numId w:val="32"/>
        </w:numPr>
        <w:ind w:right="-720"/>
      </w:pPr>
      <w:r>
        <w:t>the symptoms or circumstances for when to administer the medication</w:t>
      </w:r>
    </w:p>
    <w:p w14:paraId="7C13D2A1" w14:textId="77777777" w:rsidR="00950449" w:rsidRPr="007A091C" w:rsidRDefault="25623C9F" w:rsidP="004F3682">
      <w:pPr>
        <w:numPr>
          <w:ilvl w:val="0"/>
          <w:numId w:val="32"/>
        </w:numPr>
        <w:ind w:right="-720"/>
      </w:pPr>
      <w:r>
        <w:t>how much to be given</w:t>
      </w:r>
    </w:p>
    <w:p w14:paraId="1F8458DC" w14:textId="77777777" w:rsidR="00950449" w:rsidRPr="007A091C" w:rsidRDefault="25623C9F" w:rsidP="004F3682">
      <w:pPr>
        <w:numPr>
          <w:ilvl w:val="0"/>
          <w:numId w:val="32"/>
        </w:numPr>
        <w:ind w:right="-720"/>
      </w:pPr>
      <w:r>
        <w:lastRenderedPageBreak/>
        <w:t>manner in which the medication shall be administered (oral, topical, injection)</w:t>
      </w:r>
    </w:p>
    <w:p w14:paraId="3351B8D4" w14:textId="77777777" w:rsidR="00950449" w:rsidRPr="007A091C" w:rsidRDefault="25623C9F" w:rsidP="004F3682">
      <w:pPr>
        <w:numPr>
          <w:ilvl w:val="0"/>
          <w:numId w:val="32"/>
        </w:numPr>
        <w:ind w:right="-720"/>
      </w:pPr>
      <w:r>
        <w:t>medical conditions or possible allergic reactions</w:t>
      </w:r>
    </w:p>
    <w:p w14:paraId="612C6CBD" w14:textId="77777777" w:rsidR="00950449" w:rsidRDefault="25623C9F" w:rsidP="004F3682">
      <w:pPr>
        <w:numPr>
          <w:ilvl w:val="0"/>
          <w:numId w:val="32"/>
        </w:numPr>
        <w:ind w:right="-720"/>
      </w:pPr>
      <w:r>
        <w:t>length of time the authorization is valid, if less than six months</w:t>
      </w:r>
    </w:p>
    <w:p w14:paraId="005472B2" w14:textId="77777777" w:rsidR="00571E02" w:rsidRDefault="00571E02" w:rsidP="004F3682">
      <w:pPr>
        <w:rPr>
          <w:szCs w:val="22"/>
        </w:rPr>
      </w:pPr>
    </w:p>
    <w:p w14:paraId="42C0B695" w14:textId="3A443193" w:rsidR="00415BED" w:rsidRPr="00571E02" w:rsidRDefault="25623C9F" w:rsidP="004F3682">
      <w:r>
        <w:t xml:space="preserve">The written parental authorization is kept in the child’s file. A copy of the written parental authorization along with the Medication Administration Record is available in the child’s classroom, kept with the medication, and a copy is placed in the facility’s Ready-to-Go file. The completed Medication Administration Record </w:t>
      </w:r>
      <w:r w:rsidR="00DF4C6E">
        <w:t xml:space="preserve">is </w:t>
      </w:r>
      <w:r>
        <w:t>returned to the child’s file for retention.</w:t>
      </w:r>
    </w:p>
    <w:p w14:paraId="2B81F010" w14:textId="500B54F6" w:rsidR="00E977FA" w:rsidRDefault="00E977FA" w:rsidP="004F3682"/>
    <w:p w14:paraId="32E3708D" w14:textId="78A4FEAF" w:rsidR="004F7C72" w:rsidRDefault="25623C9F" w:rsidP="004F3682">
      <w:pPr>
        <w:ind w:right="-720"/>
        <w:rPr>
          <w:rFonts w:cstheme="minorBidi"/>
        </w:rPr>
      </w:pPr>
      <w:r>
        <w:t xml:space="preserve">Our facility ______________ (DOES or DOES NOT) accept standing authorizations to </w:t>
      </w:r>
      <w:r w:rsidRPr="25623C9F">
        <w:rPr>
          <w:rFonts w:cstheme="minorBidi"/>
        </w:rPr>
        <w:t xml:space="preserve">administer a single weight-appropriate dose of acetaminophen which </w:t>
      </w:r>
      <w:r w:rsidR="00DF4C6E">
        <w:rPr>
          <w:rFonts w:cstheme="minorBidi"/>
        </w:rPr>
        <w:t xml:space="preserve">is </w:t>
      </w:r>
      <w:r w:rsidRPr="25623C9F">
        <w:rPr>
          <w:rFonts w:cstheme="minorBidi"/>
        </w:rPr>
        <w:t xml:space="preserve">provided by the facility to a child in the extreme emergency event he/she has a fever of more than ______________ and none of the child’s emergency contacts can be reached. </w:t>
      </w:r>
    </w:p>
    <w:p w14:paraId="5A61A9C9" w14:textId="77777777" w:rsidR="004F7C72" w:rsidRDefault="004F7C72" w:rsidP="004F3682">
      <w:pPr>
        <w:ind w:right="-720"/>
        <w:rPr>
          <w:rFonts w:cstheme="minorHAnsi"/>
          <w:szCs w:val="22"/>
        </w:rPr>
      </w:pPr>
    </w:p>
    <w:p w14:paraId="0611A44D" w14:textId="77777777" w:rsidR="004F7C72" w:rsidRDefault="25623C9F" w:rsidP="004F3682">
      <w:pPr>
        <w:ind w:right="-720"/>
        <w:rPr>
          <w:rFonts w:cstheme="minorBidi"/>
        </w:rPr>
      </w:pPr>
      <w:r>
        <w:t xml:space="preserve">Our facility ______________ (DOES or DOES NOT) accept standing authorizations to </w:t>
      </w:r>
      <w:r w:rsidRPr="25623C9F">
        <w:rPr>
          <w:rFonts w:cstheme="minorBidi"/>
        </w:rPr>
        <w:t xml:space="preserve">administer an over the counter medication as directed by the North Carolina State Health Director or designee to a child in the event there is a public health emergency (such as a communicable disease outbreak, nuclear incident chemical fire, act of terrorism, or natural disaster such as a hurricane or flood). </w:t>
      </w:r>
    </w:p>
    <w:p w14:paraId="6DD8BF77" w14:textId="77777777" w:rsidR="005D3634" w:rsidRDefault="005D3634" w:rsidP="004F3682">
      <w:pPr>
        <w:ind w:right="-720"/>
        <w:rPr>
          <w:rFonts w:cstheme="minorHAnsi"/>
          <w:szCs w:val="22"/>
        </w:rPr>
      </w:pPr>
    </w:p>
    <w:p w14:paraId="497CA18F" w14:textId="63C66243" w:rsidR="0076207B" w:rsidRDefault="25623C9F" w:rsidP="004F3682">
      <w:pPr>
        <w:ind w:right="-720"/>
      </w:pPr>
      <w:r>
        <w:t>The length of time a written parental authorization is valid is as followed.</w:t>
      </w:r>
    </w:p>
    <w:tbl>
      <w:tblPr>
        <w:tblStyle w:val="TableGrid"/>
        <w:tblW w:w="10345" w:type="dxa"/>
        <w:tblLayout w:type="fixed"/>
        <w:tblLook w:val="04A0" w:firstRow="1" w:lastRow="0" w:firstColumn="1" w:lastColumn="0" w:noHBand="0" w:noVBand="1"/>
      </w:tblPr>
      <w:tblGrid>
        <w:gridCol w:w="7105"/>
        <w:gridCol w:w="3240"/>
      </w:tblGrid>
      <w:tr w:rsidR="0043621E" w:rsidRPr="00B1737A" w14:paraId="7ECA3753" w14:textId="77777777" w:rsidTr="25623C9F">
        <w:trPr>
          <w:trHeight w:val="283"/>
        </w:trPr>
        <w:tc>
          <w:tcPr>
            <w:tcW w:w="7105" w:type="dxa"/>
            <w:tcBorders>
              <w:right w:val="single" w:sz="4" w:space="0" w:color="auto"/>
            </w:tcBorders>
            <w:shd w:val="clear" w:color="auto" w:fill="E7E6E6" w:themeFill="background2"/>
          </w:tcPr>
          <w:p w14:paraId="4D4EB9EC" w14:textId="77777777" w:rsidR="0043621E" w:rsidRPr="0076207B" w:rsidRDefault="25623C9F" w:rsidP="004F3682">
            <w:r>
              <w:t>Type of medication</w:t>
            </w:r>
          </w:p>
        </w:tc>
        <w:tc>
          <w:tcPr>
            <w:tcW w:w="3240" w:type="dxa"/>
            <w:tcBorders>
              <w:left w:val="single" w:sz="4" w:space="0" w:color="auto"/>
            </w:tcBorders>
            <w:shd w:val="clear" w:color="auto" w:fill="E7E6E6" w:themeFill="background2"/>
          </w:tcPr>
          <w:p w14:paraId="603F7DCE" w14:textId="77777777" w:rsidR="0043621E" w:rsidRPr="0076207B" w:rsidRDefault="25623C9F" w:rsidP="004F3682">
            <w:r>
              <w:t>Permission valid for</w:t>
            </w:r>
          </w:p>
        </w:tc>
      </w:tr>
      <w:tr w:rsidR="0043621E" w:rsidRPr="00B1737A" w14:paraId="512F7673" w14:textId="77777777" w:rsidTr="25623C9F">
        <w:trPr>
          <w:trHeight w:val="538"/>
        </w:trPr>
        <w:tc>
          <w:tcPr>
            <w:tcW w:w="7105" w:type="dxa"/>
            <w:tcBorders>
              <w:right w:val="single" w:sz="4" w:space="0" w:color="auto"/>
            </w:tcBorders>
            <w:shd w:val="clear" w:color="auto" w:fill="auto"/>
          </w:tcPr>
          <w:p w14:paraId="2EB97625" w14:textId="77777777" w:rsidR="0043621E" w:rsidRPr="00061985" w:rsidRDefault="25623C9F" w:rsidP="004F3682">
            <w:r>
              <w:t>Prescription medication</w:t>
            </w:r>
          </w:p>
        </w:tc>
        <w:tc>
          <w:tcPr>
            <w:tcW w:w="3240" w:type="dxa"/>
            <w:tcBorders>
              <w:left w:val="single" w:sz="4" w:space="0" w:color="auto"/>
            </w:tcBorders>
            <w:shd w:val="clear" w:color="auto" w:fill="auto"/>
          </w:tcPr>
          <w:p w14:paraId="1BF6412F" w14:textId="77777777" w:rsidR="0043621E" w:rsidRPr="00061985" w:rsidRDefault="25623C9F" w:rsidP="004F3682">
            <w:r>
              <w:t>Dates medication is prescribed to be given</w:t>
            </w:r>
          </w:p>
        </w:tc>
      </w:tr>
      <w:tr w:rsidR="0043621E" w:rsidRPr="00B1737A" w14:paraId="1CDBA626" w14:textId="77777777" w:rsidTr="25623C9F">
        <w:trPr>
          <w:trHeight w:val="270"/>
        </w:trPr>
        <w:tc>
          <w:tcPr>
            <w:tcW w:w="7105" w:type="dxa"/>
            <w:tcBorders>
              <w:right w:val="single" w:sz="4" w:space="0" w:color="auto"/>
            </w:tcBorders>
            <w:shd w:val="clear" w:color="auto" w:fill="auto"/>
          </w:tcPr>
          <w:p w14:paraId="24DFF378" w14:textId="77777777" w:rsidR="0043621E" w:rsidRPr="00061985" w:rsidRDefault="25623C9F" w:rsidP="004F3682">
            <w:r>
              <w:t>Over the counter (OTC) medication</w:t>
            </w:r>
          </w:p>
        </w:tc>
        <w:tc>
          <w:tcPr>
            <w:tcW w:w="3240" w:type="dxa"/>
            <w:tcBorders>
              <w:left w:val="single" w:sz="4" w:space="0" w:color="auto"/>
            </w:tcBorders>
            <w:shd w:val="clear" w:color="auto" w:fill="auto"/>
          </w:tcPr>
          <w:p w14:paraId="3E8C0654" w14:textId="77777777" w:rsidR="0043621E" w:rsidRPr="00061985" w:rsidRDefault="25623C9F" w:rsidP="004F3682">
            <w:r>
              <w:t>30 days</w:t>
            </w:r>
          </w:p>
        </w:tc>
      </w:tr>
      <w:tr w:rsidR="0043621E" w:rsidRPr="00B1737A" w14:paraId="1A300078" w14:textId="77777777" w:rsidTr="25623C9F">
        <w:trPr>
          <w:trHeight w:val="552"/>
        </w:trPr>
        <w:tc>
          <w:tcPr>
            <w:tcW w:w="7105" w:type="dxa"/>
            <w:tcBorders>
              <w:right w:val="single" w:sz="4" w:space="0" w:color="auto"/>
            </w:tcBorders>
            <w:shd w:val="clear" w:color="auto" w:fill="auto"/>
          </w:tcPr>
          <w:p w14:paraId="3181CD48" w14:textId="77777777" w:rsidR="0043621E" w:rsidRPr="00061985" w:rsidRDefault="25623C9F" w:rsidP="004F3682">
            <w:r>
              <w:t>Prescription or OTC medications for chronic medical conditions or allergic reactions</w:t>
            </w:r>
          </w:p>
        </w:tc>
        <w:tc>
          <w:tcPr>
            <w:tcW w:w="3240" w:type="dxa"/>
            <w:tcBorders>
              <w:left w:val="single" w:sz="4" w:space="0" w:color="auto"/>
            </w:tcBorders>
            <w:shd w:val="clear" w:color="auto" w:fill="auto"/>
            <w:vAlign w:val="center"/>
          </w:tcPr>
          <w:p w14:paraId="5BAD15F3" w14:textId="77777777" w:rsidR="0043621E" w:rsidRPr="00061985" w:rsidRDefault="25623C9F" w:rsidP="004F3682">
            <w:r>
              <w:t>6 months</w:t>
            </w:r>
          </w:p>
        </w:tc>
      </w:tr>
      <w:tr w:rsidR="0043621E" w:rsidRPr="00B1737A" w14:paraId="37A47F32" w14:textId="77777777" w:rsidTr="25623C9F">
        <w:trPr>
          <w:trHeight w:val="655"/>
        </w:trPr>
        <w:tc>
          <w:tcPr>
            <w:tcW w:w="7105" w:type="dxa"/>
            <w:tcBorders>
              <w:right w:val="single" w:sz="4" w:space="0" w:color="auto"/>
            </w:tcBorders>
            <w:shd w:val="clear" w:color="auto" w:fill="auto"/>
          </w:tcPr>
          <w:p w14:paraId="3E8EB25E" w14:textId="77777777" w:rsidR="0043621E" w:rsidRPr="00061985" w:rsidRDefault="25623C9F" w:rsidP="004F3682">
            <w:r>
              <w:t>OTC topical ointments, topical teething ointment or gel, insect repellents, lotions, creams, fluoridated toothpaste, and powders</w:t>
            </w:r>
          </w:p>
        </w:tc>
        <w:tc>
          <w:tcPr>
            <w:tcW w:w="3240" w:type="dxa"/>
            <w:tcBorders>
              <w:left w:val="single" w:sz="4" w:space="0" w:color="auto"/>
            </w:tcBorders>
            <w:shd w:val="clear" w:color="auto" w:fill="auto"/>
            <w:vAlign w:val="center"/>
          </w:tcPr>
          <w:p w14:paraId="035D9186" w14:textId="77777777" w:rsidR="0043621E" w:rsidRPr="00061985" w:rsidRDefault="25623C9F" w:rsidP="004F3682">
            <w:r>
              <w:t>12 months</w:t>
            </w:r>
          </w:p>
        </w:tc>
      </w:tr>
      <w:tr w:rsidR="0043621E" w:rsidRPr="00B1737A" w14:paraId="11D4C08E" w14:textId="77777777" w:rsidTr="25623C9F">
        <w:trPr>
          <w:trHeight w:val="70"/>
        </w:trPr>
        <w:tc>
          <w:tcPr>
            <w:tcW w:w="7105" w:type="dxa"/>
            <w:tcBorders>
              <w:right w:val="single" w:sz="4" w:space="0" w:color="auto"/>
            </w:tcBorders>
            <w:shd w:val="clear" w:color="auto" w:fill="auto"/>
          </w:tcPr>
          <w:p w14:paraId="3CB07FE0" w14:textId="77777777" w:rsidR="0043621E" w:rsidRPr="00061985" w:rsidRDefault="25623C9F" w:rsidP="004F3682">
            <w:r>
              <w:t>Single, weight-appropriate dose of acetaminophen if child has fever and parent/guardian cannot be reached</w:t>
            </w:r>
          </w:p>
        </w:tc>
        <w:tc>
          <w:tcPr>
            <w:tcW w:w="3240" w:type="dxa"/>
            <w:tcBorders>
              <w:left w:val="single" w:sz="4" w:space="0" w:color="auto"/>
            </w:tcBorders>
            <w:shd w:val="clear" w:color="auto" w:fill="auto"/>
          </w:tcPr>
          <w:p w14:paraId="5A267EA1" w14:textId="77777777" w:rsidR="0043621E" w:rsidRPr="00061985" w:rsidRDefault="25623C9F" w:rsidP="004F3682">
            <w:r>
              <w:t>Date authorization ends or is withdrawn by parent/guardian</w:t>
            </w:r>
          </w:p>
        </w:tc>
      </w:tr>
      <w:tr w:rsidR="00A73778" w:rsidRPr="00B1737A" w14:paraId="64B78DD9" w14:textId="77777777" w:rsidTr="25623C9F">
        <w:trPr>
          <w:trHeight w:val="70"/>
        </w:trPr>
        <w:tc>
          <w:tcPr>
            <w:tcW w:w="7105" w:type="dxa"/>
            <w:tcBorders>
              <w:right w:val="single" w:sz="4" w:space="0" w:color="auto"/>
            </w:tcBorders>
            <w:shd w:val="clear" w:color="auto" w:fill="auto"/>
          </w:tcPr>
          <w:p w14:paraId="29EBC7CD" w14:textId="77777777" w:rsidR="00A73778" w:rsidRPr="00061985" w:rsidRDefault="25623C9F" w:rsidP="004F3682">
            <w:r>
              <w:t xml:space="preserve">Over-the-counter medication to be given as directed by the North Carolina State Health Director or designee, when there is a public health emergency. </w:t>
            </w:r>
          </w:p>
        </w:tc>
        <w:tc>
          <w:tcPr>
            <w:tcW w:w="3240" w:type="dxa"/>
            <w:tcBorders>
              <w:left w:val="single" w:sz="4" w:space="0" w:color="auto"/>
            </w:tcBorders>
            <w:shd w:val="clear" w:color="auto" w:fill="auto"/>
          </w:tcPr>
          <w:p w14:paraId="555CD07F" w14:textId="77777777" w:rsidR="00A73778" w:rsidRPr="00061985" w:rsidRDefault="25623C9F" w:rsidP="004F3682">
            <w:r>
              <w:t>Date authorization ends or is withdrawn by parent/guardian</w:t>
            </w:r>
          </w:p>
        </w:tc>
      </w:tr>
      <w:tr w:rsidR="0043621E" w:rsidRPr="00B1737A" w14:paraId="02DA7B7E" w14:textId="77777777" w:rsidTr="25623C9F">
        <w:trPr>
          <w:trHeight w:val="357"/>
        </w:trPr>
        <w:tc>
          <w:tcPr>
            <w:tcW w:w="10345" w:type="dxa"/>
            <w:gridSpan w:val="2"/>
            <w:shd w:val="clear" w:color="auto" w:fill="auto"/>
          </w:tcPr>
          <w:p w14:paraId="70C9A561" w14:textId="325486D7" w:rsidR="0043621E" w:rsidRPr="00061985" w:rsidRDefault="25623C9F" w:rsidP="004F3682">
            <w:r>
              <w:t>Authorization withdrawn - Parent /guardian must give written notice to withdraw authorization to administer a specific medication.</w:t>
            </w:r>
          </w:p>
        </w:tc>
      </w:tr>
    </w:tbl>
    <w:p w14:paraId="12C050FD" w14:textId="77777777" w:rsidR="004848A2" w:rsidRPr="004848A2" w:rsidRDefault="004848A2" w:rsidP="004F3682">
      <w:pPr>
        <w:pStyle w:val="Item"/>
        <w:ind w:left="0" w:right="-720" w:firstLine="0"/>
        <w:jc w:val="left"/>
        <w:rPr>
          <w:rFonts w:asciiTheme="minorHAnsi" w:hAnsiTheme="minorHAnsi"/>
          <w:b/>
          <w:sz w:val="22"/>
          <w:szCs w:val="22"/>
        </w:rPr>
      </w:pPr>
    </w:p>
    <w:p w14:paraId="76EFC6F0" w14:textId="7EC66048" w:rsidR="00A73778" w:rsidRPr="009B51C8" w:rsidRDefault="25623C9F" w:rsidP="004F3682">
      <w:pPr>
        <w:pStyle w:val="Item"/>
        <w:ind w:left="0" w:firstLine="0"/>
        <w:jc w:val="left"/>
        <w:rPr>
          <w:rFonts w:asciiTheme="minorHAnsi" w:hAnsiTheme="minorHAnsi"/>
          <w:sz w:val="22"/>
          <w:szCs w:val="22"/>
          <w:vertAlign w:val="superscript"/>
        </w:rPr>
      </w:pPr>
      <w:r w:rsidRPr="25623C9F">
        <w:rPr>
          <w:rFonts w:asciiTheme="minorHAnsi" w:hAnsiTheme="minorHAnsi"/>
          <w:b/>
          <w:bCs/>
          <w:sz w:val="22"/>
          <w:szCs w:val="22"/>
        </w:rPr>
        <w:t>Exception to the requirement for parental authorization.</w:t>
      </w:r>
      <w:r w:rsidRPr="25623C9F">
        <w:rPr>
          <w:rFonts w:asciiTheme="minorHAnsi" w:hAnsiTheme="minorHAnsi"/>
          <w:sz w:val="22"/>
          <w:szCs w:val="22"/>
        </w:rPr>
        <w:t xml:space="preserve"> An early educator (or designated person that administers medications) may administer medication to a child without parental authorization in the event of an emergency medical condition when the child's parent is unavailable. The medication </w:t>
      </w:r>
      <w:r w:rsidR="00DF4C6E">
        <w:rPr>
          <w:rFonts w:asciiTheme="minorHAnsi" w:hAnsiTheme="minorHAnsi"/>
          <w:sz w:val="22"/>
          <w:szCs w:val="22"/>
        </w:rPr>
        <w:t xml:space="preserve">is </w:t>
      </w:r>
      <w:r w:rsidRPr="25623C9F">
        <w:rPr>
          <w:rFonts w:asciiTheme="minorHAnsi" w:hAnsiTheme="minorHAnsi"/>
          <w:sz w:val="22"/>
          <w:szCs w:val="22"/>
        </w:rPr>
        <w:t>administered with the authorization and in accordance with instructions from a bona fide medical care provider.</w:t>
      </w:r>
      <w:r w:rsidRPr="25623C9F">
        <w:rPr>
          <w:rFonts w:asciiTheme="minorHAnsi" w:hAnsiTheme="minorHAnsi"/>
          <w:sz w:val="22"/>
          <w:szCs w:val="22"/>
          <w:vertAlign w:val="superscript"/>
        </w:rPr>
        <w:t xml:space="preserve"> </w:t>
      </w:r>
    </w:p>
    <w:p w14:paraId="67AFCB8A" w14:textId="77777777" w:rsidR="00180AB6" w:rsidRDefault="00180AB6" w:rsidP="004F3682">
      <w:pPr>
        <w:rPr>
          <w:rFonts w:ascii="MS Gothic" w:eastAsia="MS Gothic" w:hAnsi="MS Gothic"/>
          <w:b/>
          <w:bCs/>
        </w:rPr>
      </w:pPr>
    </w:p>
    <w:p w14:paraId="180787DB" w14:textId="36069678" w:rsidR="00593DF0" w:rsidRPr="005B1A07" w:rsidRDefault="005775DC" w:rsidP="005B1A07">
      <w:pPr>
        <w:pStyle w:val="ListParagraph"/>
        <w:numPr>
          <w:ilvl w:val="0"/>
          <w:numId w:val="41"/>
        </w:numPr>
        <w:rPr>
          <w:b/>
        </w:rPr>
      </w:pPr>
      <w:r w:rsidRPr="00502212">
        <w:t xml:space="preserve">Our facility </w:t>
      </w:r>
      <w:r w:rsidR="0092128B" w:rsidRPr="00502212">
        <w:t>require</w:t>
      </w:r>
      <w:r w:rsidR="00180AB6" w:rsidRPr="00502212">
        <w:t>s</w:t>
      </w:r>
      <w:r w:rsidR="00AB1C2F" w:rsidRPr="00502212">
        <w:t xml:space="preserve"> instruction from a licensed health care professional</w:t>
      </w:r>
      <w:r w:rsidR="0076207B" w:rsidRPr="00502212">
        <w:t xml:space="preserve"> </w:t>
      </w:r>
      <w:r w:rsidR="00180AB6" w:rsidRPr="00502212">
        <w:t xml:space="preserve">and </w:t>
      </w:r>
      <w:r w:rsidR="00180AB6" w:rsidRPr="005B1A07">
        <w:rPr>
          <w:rFonts w:cs="Minion Pro"/>
          <w:color w:val="211D1E"/>
        </w:rPr>
        <w:t xml:space="preserve">written consent </w:t>
      </w:r>
      <w:r w:rsidR="00945DF7" w:rsidRPr="005B1A07">
        <w:rPr>
          <w:rFonts w:cs="Minion Pro"/>
          <w:color w:val="211D1E"/>
        </w:rPr>
        <w:t xml:space="preserve">from </w:t>
      </w:r>
      <w:r w:rsidR="00180AB6" w:rsidRPr="005B1A07">
        <w:rPr>
          <w:rFonts w:cs="Minion Pro"/>
          <w:color w:val="211D1E"/>
        </w:rPr>
        <w:t xml:space="preserve">the </w:t>
      </w:r>
      <w:r w:rsidR="00945DF7" w:rsidRPr="005B1A07">
        <w:rPr>
          <w:rFonts w:cs="Minion Pro"/>
          <w:color w:val="211D1E"/>
        </w:rPr>
        <w:t xml:space="preserve">child’s </w:t>
      </w:r>
      <w:r w:rsidR="00180AB6" w:rsidRPr="005B1A07">
        <w:rPr>
          <w:rFonts w:cs="Minion Pro"/>
          <w:color w:val="211D1E"/>
        </w:rPr>
        <w:t>parent/legal guardian to administer medication</w:t>
      </w:r>
      <w:r w:rsidR="004848A2" w:rsidRPr="00502212">
        <w:t xml:space="preserve"> </w:t>
      </w:r>
      <w:r w:rsidR="00180AB6" w:rsidRPr="00502212">
        <w:t>(e</w:t>
      </w:r>
      <w:r w:rsidRPr="00502212">
        <w:t xml:space="preserve">xcept for </w:t>
      </w:r>
      <w:r w:rsidR="00180AB6" w:rsidRPr="00502212">
        <w:t>OTC topical ointments).</w:t>
      </w:r>
      <w:r w:rsidR="000F711A" w:rsidRPr="005B1A07">
        <w:rPr>
          <w:rFonts w:cs="Minion Pro"/>
          <w:color w:val="211D1E"/>
        </w:rPr>
        <w:t xml:space="preserve"> The health professional must specify</w:t>
      </w:r>
      <w:r w:rsidR="00180AB6" w:rsidRPr="005B1A07">
        <w:rPr>
          <w:rFonts w:cs="Minion Pro"/>
          <w:color w:val="211D1E"/>
        </w:rPr>
        <w:t xml:space="preserve">, in writing, </w:t>
      </w:r>
      <w:r w:rsidR="000F711A" w:rsidRPr="005B1A07">
        <w:rPr>
          <w:rFonts w:cs="Minion Pro"/>
          <w:color w:val="211D1E"/>
        </w:rPr>
        <w:t xml:space="preserve">the medical reason for the medication, name of the medication, dose, route, </w:t>
      </w:r>
      <w:r w:rsidR="00180AB6" w:rsidRPr="005B1A07">
        <w:rPr>
          <w:rFonts w:cs="Minion Pro"/>
          <w:color w:val="211D1E"/>
        </w:rPr>
        <w:t>time to be given</w:t>
      </w:r>
      <w:r w:rsidR="000F711A" w:rsidRPr="005B1A07">
        <w:rPr>
          <w:rFonts w:cs="Minion Pro"/>
          <w:color w:val="211D1E"/>
        </w:rPr>
        <w:t xml:space="preserve">, how long the medication is required, and </w:t>
      </w:r>
      <w:r w:rsidR="00180AB6" w:rsidRPr="005B1A07">
        <w:rPr>
          <w:rFonts w:cs="Minion Pro"/>
          <w:color w:val="211D1E"/>
        </w:rPr>
        <w:t xml:space="preserve">potential </w:t>
      </w:r>
      <w:r w:rsidR="000F711A" w:rsidRPr="005B1A07">
        <w:rPr>
          <w:rFonts w:cs="Minion Pro"/>
          <w:color w:val="211D1E"/>
        </w:rPr>
        <w:t xml:space="preserve">reactions or side effects that might occur. </w:t>
      </w:r>
    </w:p>
    <w:p w14:paraId="73F39461" w14:textId="77777777" w:rsidR="00D047FF" w:rsidRDefault="6FBD66A0" w:rsidP="004F3682">
      <w:pPr>
        <w:pStyle w:val="Heading20"/>
        <w:spacing w:before="0"/>
      </w:pPr>
      <w:r>
        <w:lastRenderedPageBreak/>
        <w:t>Medical Action Plan</w:t>
      </w:r>
    </w:p>
    <w:p w14:paraId="09B21F03" w14:textId="65D76F9C" w:rsidR="0009015C" w:rsidRDefault="6FBD66A0" w:rsidP="004F3682">
      <w:r>
        <w:t xml:space="preserve">Any child with health care needs such as allergies, asthma or other chronic conditions that require specialized health services has a </w:t>
      </w:r>
      <w:r w:rsidRPr="6FBD66A0">
        <w:rPr>
          <w:b/>
          <w:bCs/>
        </w:rPr>
        <w:t>medical action plan</w:t>
      </w:r>
      <w:r>
        <w:t xml:space="preserve">. The medical action plan is attached to the child’s application for enrollment. </w:t>
      </w:r>
      <w:r w:rsidR="0012029D">
        <w:t xml:space="preserve">Copies are </w:t>
      </w:r>
      <w:r>
        <w:t>kept with the emergency medication</w:t>
      </w:r>
      <w:r w:rsidR="00041D66">
        <w:t xml:space="preserve"> in the child’s classroom </w:t>
      </w:r>
      <w:r>
        <w:t xml:space="preserve">and </w:t>
      </w:r>
      <w:r w:rsidR="00041D66">
        <w:t xml:space="preserve">kept with the facility’s </w:t>
      </w:r>
      <w:r>
        <w:t xml:space="preserve">Ready-to-Go file. The plan is completed and signed by the child’s health care professional and parent/guardian and updated annually. </w:t>
      </w:r>
    </w:p>
    <w:p w14:paraId="24D808F6" w14:textId="4F785758" w:rsidR="0009015C" w:rsidRDefault="0009015C" w:rsidP="004F3682"/>
    <w:p w14:paraId="62903370" w14:textId="2DFDEE49" w:rsidR="0009015C" w:rsidRDefault="6FBD66A0" w:rsidP="004F3682">
      <w:r>
        <w:t>_______</w:t>
      </w:r>
      <w:r w:rsidR="0095759A">
        <w:t>__________</w:t>
      </w:r>
      <w:r>
        <w:t>____________</w:t>
      </w:r>
      <w:proofErr w:type="gramStart"/>
      <w:r>
        <w:t>_(</w:t>
      </w:r>
      <w:proofErr w:type="gramEnd"/>
      <w:r>
        <w:t xml:space="preserve">NAME OR TITLE OF PERSON RESPONSIBLE) is responsible for ensuring that all medical action plans are updated. </w:t>
      </w:r>
    </w:p>
    <w:p w14:paraId="74CDF6ED" w14:textId="5AD69E45" w:rsidR="6FBD66A0" w:rsidRDefault="6FBD66A0" w:rsidP="004F3682"/>
    <w:p w14:paraId="51124699" w14:textId="063242ED" w:rsidR="0009015C" w:rsidRDefault="0076207B" w:rsidP="004F3682">
      <w:pPr>
        <w:pStyle w:val="ListParagraph"/>
        <w:numPr>
          <w:ilvl w:val="0"/>
          <w:numId w:val="2"/>
        </w:numPr>
        <w:spacing w:after="0"/>
      </w:pPr>
      <w:r>
        <w:t xml:space="preserve">Our facility follows the best practice recommendation that the medical action plan be updated after every hospitalization or significant change in health status of the child. </w:t>
      </w:r>
    </w:p>
    <w:p w14:paraId="5A00A613" w14:textId="77777777" w:rsidR="0095759A" w:rsidRDefault="0095759A" w:rsidP="004F3682"/>
    <w:p w14:paraId="27315073" w14:textId="513E3193" w:rsidR="00B85228" w:rsidRDefault="6FBD66A0" w:rsidP="004F3682">
      <w:r>
        <w:t xml:space="preserve">Sample medical action plans can be downloaded from the Provider Documents on the Division of Child Development and Early Education’s website: </w:t>
      </w:r>
      <w:hyperlink r:id="rId13">
        <w:r w:rsidRPr="6FBD66A0">
          <w:rPr>
            <w:rStyle w:val="Hyperlink"/>
          </w:rPr>
          <w:t>https://www.ncchildcare.nc.gov//providers/pv_provideforms.asp</w:t>
        </w:r>
      </w:hyperlink>
      <w:r>
        <w:t xml:space="preserve"> </w:t>
      </w:r>
    </w:p>
    <w:p w14:paraId="5A351B57" w14:textId="77777777" w:rsidR="00502212" w:rsidRDefault="00502212" w:rsidP="004F3682"/>
    <w:p w14:paraId="29E811E9" w14:textId="77777777" w:rsidR="00DF0AEF" w:rsidRDefault="6FBD66A0" w:rsidP="004F3682">
      <w:pPr>
        <w:pStyle w:val="Heading20"/>
        <w:spacing w:before="0"/>
      </w:pPr>
      <w:r>
        <w:t xml:space="preserve">Medication Administration Record </w:t>
      </w:r>
    </w:p>
    <w:p w14:paraId="4703F215" w14:textId="331F6DAC" w:rsidR="00DF0AEF" w:rsidRPr="00DF0AEF" w:rsidRDefault="6FBD66A0" w:rsidP="004F3682">
      <w:pPr>
        <w:numPr>
          <w:ilvl w:val="0"/>
          <w:numId w:val="29"/>
        </w:numPr>
        <w:tabs>
          <w:tab w:val="num" w:pos="2174"/>
        </w:tabs>
        <w:ind w:right="-720"/>
      </w:pPr>
      <w:r>
        <w:t xml:space="preserve">A medication administration record </w:t>
      </w:r>
      <w:r w:rsidR="0016517C">
        <w:t xml:space="preserve">is </w:t>
      </w:r>
      <w:r>
        <w:t>maintained to record any time prescription or over-the-counter medication is administered by facility personnel.</w:t>
      </w:r>
      <w:r w:rsidRPr="6FBD66A0">
        <w:rPr>
          <w:vertAlign w:val="superscript"/>
        </w:rPr>
        <w:t xml:space="preserve"> </w:t>
      </w:r>
    </w:p>
    <w:p w14:paraId="7D6AF2AE" w14:textId="79E2A477" w:rsidR="00DF0AEF" w:rsidRDefault="6FBD66A0" w:rsidP="004F3682">
      <w:pPr>
        <w:numPr>
          <w:ilvl w:val="0"/>
          <w:numId w:val="29"/>
        </w:numPr>
        <w:tabs>
          <w:tab w:val="num" w:pos="2174"/>
        </w:tabs>
        <w:ind w:right="-720"/>
      </w:pPr>
      <w:r>
        <w:t xml:space="preserve">The child’s name, date, time, amount and type of medication given, and the name and signature of the person administering the medication </w:t>
      </w:r>
      <w:r w:rsidR="0016517C">
        <w:t xml:space="preserve">is </w:t>
      </w:r>
      <w:r>
        <w:t>recorded for each administration.</w:t>
      </w:r>
      <w:r w:rsidRPr="6FBD66A0">
        <w:rPr>
          <w:vertAlign w:val="superscript"/>
        </w:rPr>
        <w:t xml:space="preserve"> </w:t>
      </w:r>
    </w:p>
    <w:p w14:paraId="0AED025D" w14:textId="43970F7B" w:rsidR="00DF0AEF" w:rsidRPr="00DF0AEF" w:rsidRDefault="6FBD66A0" w:rsidP="004F3682">
      <w:pPr>
        <w:numPr>
          <w:ilvl w:val="0"/>
          <w:numId w:val="29"/>
        </w:numPr>
        <w:tabs>
          <w:tab w:val="num" w:pos="2174"/>
        </w:tabs>
        <w:ind w:right="-720"/>
      </w:pPr>
      <w:r>
        <w:t xml:space="preserve">Only one medication </w:t>
      </w:r>
      <w:r w:rsidR="0016517C">
        <w:t xml:space="preserve">is </w:t>
      </w:r>
      <w:r>
        <w:t>listed on each form.</w:t>
      </w:r>
    </w:p>
    <w:p w14:paraId="418054B8" w14:textId="4C305DB0" w:rsidR="00DF0AEF" w:rsidRPr="00DF0AEF" w:rsidRDefault="00664AB4" w:rsidP="004F3682">
      <w:pPr>
        <w:numPr>
          <w:ilvl w:val="0"/>
          <w:numId w:val="29"/>
        </w:numPr>
        <w:tabs>
          <w:tab w:val="num" w:pos="2174"/>
        </w:tabs>
        <w:ind w:right="-720"/>
      </w:pPr>
      <w:r>
        <w:t>S</w:t>
      </w:r>
      <w:r w:rsidR="6FBD66A0">
        <w:t xml:space="preserve">pills, reactions to the medication, and refusal to take medication </w:t>
      </w:r>
      <w:r w:rsidR="0016517C">
        <w:t xml:space="preserve">are </w:t>
      </w:r>
      <w:r w:rsidR="6FBD66A0">
        <w:t xml:space="preserve">noted on this record. </w:t>
      </w:r>
    </w:p>
    <w:p w14:paraId="733EF3C1" w14:textId="4F48EB5D" w:rsidR="00DF0AEF" w:rsidRPr="0066629D" w:rsidRDefault="6FBD66A0" w:rsidP="004F3682">
      <w:pPr>
        <w:tabs>
          <w:tab w:val="num" w:pos="2174"/>
        </w:tabs>
        <w:ind w:right="-720"/>
      </w:pPr>
      <w:r w:rsidRPr="6FBD66A0">
        <w:rPr>
          <w:i/>
          <w:iCs/>
        </w:rPr>
        <w:t xml:space="preserve">Exception: </w:t>
      </w:r>
      <w:r>
        <w:t xml:space="preserve">No documentation </w:t>
      </w:r>
      <w:r w:rsidR="0016517C">
        <w:t xml:space="preserve">is </w:t>
      </w:r>
      <w:r>
        <w:t>required for non-</w:t>
      </w:r>
      <w:r w:rsidR="0016517C">
        <w:t xml:space="preserve">prescription </w:t>
      </w:r>
      <w:r>
        <w:t xml:space="preserve">OTC topical medications </w:t>
      </w:r>
    </w:p>
    <w:p w14:paraId="511A15F1" w14:textId="77777777" w:rsidR="00B85228" w:rsidRDefault="00B85228" w:rsidP="004F3682"/>
    <w:p w14:paraId="70C8AEDE" w14:textId="77777777" w:rsidR="00FF1754" w:rsidRDefault="6FBD66A0" w:rsidP="004F3682">
      <w:pPr>
        <w:pStyle w:val="Heading20"/>
        <w:spacing w:before="0"/>
      </w:pPr>
      <w:r>
        <w:t>Medication Error</w:t>
      </w:r>
    </w:p>
    <w:p w14:paraId="5DE95F33" w14:textId="77777777" w:rsidR="00A00199" w:rsidRDefault="6FBD66A0" w:rsidP="004F3682">
      <w:r>
        <w:t xml:space="preserve">A medication error is defined as giving medication to the wrong child, giving the wrong medication, giving the medication at the wrong time or date, giving the wrong dose or by the wrong route or giving medication without the required documentation. When an error in giving a medication occurs, we will contact the Carolinas Poison Control Center at </w:t>
      </w:r>
      <w:r w:rsidRPr="6FBD66A0">
        <w:rPr>
          <w:b/>
          <w:bCs/>
        </w:rPr>
        <w:t>1-800-222-1222</w:t>
      </w:r>
      <w:r>
        <w:t xml:space="preserve"> immediately and seek medical advice as recommended. </w:t>
      </w:r>
    </w:p>
    <w:p w14:paraId="5CF61EBD" w14:textId="77777777" w:rsidR="00B266CC" w:rsidRDefault="00B266CC" w:rsidP="004F3682"/>
    <w:p w14:paraId="6906121F" w14:textId="77777777" w:rsidR="00FF1754" w:rsidRDefault="6FBD66A0" w:rsidP="004F3682">
      <w:r>
        <w:t>The early educator who has responsibility for the child at the time of the error will:</w:t>
      </w:r>
    </w:p>
    <w:p w14:paraId="28F22AD2" w14:textId="77777777" w:rsidR="005841CB" w:rsidRDefault="6FBD66A0" w:rsidP="004F3682">
      <w:pPr>
        <w:pStyle w:val="ListParagraph"/>
        <w:numPr>
          <w:ilvl w:val="0"/>
          <w:numId w:val="9"/>
        </w:numPr>
        <w:spacing w:after="0"/>
      </w:pPr>
      <w:r>
        <w:t>Stay with the child and observe for reactions and side effects.</w:t>
      </w:r>
    </w:p>
    <w:p w14:paraId="6D6181EB" w14:textId="77777777" w:rsidR="005841CB" w:rsidRDefault="6FBD66A0" w:rsidP="004F3682">
      <w:pPr>
        <w:pStyle w:val="ListParagraph"/>
        <w:numPr>
          <w:ilvl w:val="0"/>
          <w:numId w:val="9"/>
        </w:numPr>
        <w:spacing w:after="0"/>
      </w:pPr>
      <w:r>
        <w:t>Call 911 in accordance with CPR and First Aid training recommendations and if the following occur:</w:t>
      </w:r>
    </w:p>
    <w:p w14:paraId="50C20716" w14:textId="77777777" w:rsidR="005841CB" w:rsidRDefault="6FBD66A0" w:rsidP="004F3682">
      <w:pPr>
        <w:pStyle w:val="ListParagraph"/>
        <w:numPr>
          <w:ilvl w:val="1"/>
          <w:numId w:val="9"/>
        </w:numPr>
        <w:spacing w:after="0"/>
      </w:pPr>
      <w:r>
        <w:t>swelling of the face, tongue, or lips; drooling</w:t>
      </w:r>
    </w:p>
    <w:p w14:paraId="3E96B46E" w14:textId="77777777" w:rsidR="005841CB" w:rsidRDefault="6FBD66A0" w:rsidP="004F3682">
      <w:pPr>
        <w:pStyle w:val="ListParagraph"/>
        <w:numPr>
          <w:ilvl w:val="1"/>
          <w:numId w:val="9"/>
        </w:numPr>
        <w:spacing w:after="0"/>
      </w:pPr>
      <w:r>
        <w:t>difficulty swallowing or breathing</w:t>
      </w:r>
    </w:p>
    <w:p w14:paraId="3694A6D8" w14:textId="77777777" w:rsidR="005841CB" w:rsidRDefault="6FBD66A0" w:rsidP="004F3682">
      <w:pPr>
        <w:pStyle w:val="ListParagraph"/>
        <w:numPr>
          <w:ilvl w:val="1"/>
          <w:numId w:val="9"/>
        </w:numPr>
        <w:spacing w:after="0"/>
      </w:pPr>
      <w:r>
        <w:t>rapidly spreading hives/rash</w:t>
      </w:r>
    </w:p>
    <w:p w14:paraId="7FD17FDC" w14:textId="77777777" w:rsidR="005841CB" w:rsidRDefault="6FBD66A0" w:rsidP="004F3682">
      <w:pPr>
        <w:pStyle w:val="ListParagraph"/>
        <w:numPr>
          <w:ilvl w:val="1"/>
          <w:numId w:val="9"/>
        </w:numPr>
        <w:spacing w:after="0"/>
      </w:pPr>
      <w:r>
        <w:t>blueish skin color</w:t>
      </w:r>
    </w:p>
    <w:p w14:paraId="2323217F" w14:textId="77777777" w:rsidR="001E5BD8" w:rsidRDefault="6FBD66A0" w:rsidP="004F3682">
      <w:pPr>
        <w:pStyle w:val="ListParagraph"/>
        <w:numPr>
          <w:ilvl w:val="1"/>
          <w:numId w:val="9"/>
        </w:numPr>
        <w:spacing w:after="0"/>
      </w:pPr>
      <w:r>
        <w:t>seizures</w:t>
      </w:r>
    </w:p>
    <w:p w14:paraId="15C8C14F" w14:textId="77777777" w:rsidR="005841CB" w:rsidRPr="00FF1754" w:rsidRDefault="6FBD66A0" w:rsidP="004F3682">
      <w:pPr>
        <w:pStyle w:val="ListParagraph"/>
        <w:numPr>
          <w:ilvl w:val="1"/>
          <w:numId w:val="9"/>
        </w:numPr>
        <w:spacing w:after="0"/>
      </w:pPr>
      <w:r>
        <w:t>loss of consciousness</w:t>
      </w:r>
    </w:p>
    <w:p w14:paraId="51ACA1B4" w14:textId="77777777" w:rsidR="006700DE" w:rsidRPr="00FF1754" w:rsidRDefault="6FBD66A0" w:rsidP="004F3682">
      <w:pPr>
        <w:pStyle w:val="ListParagraph"/>
        <w:numPr>
          <w:ilvl w:val="1"/>
          <w:numId w:val="9"/>
        </w:numPr>
        <w:spacing w:after="0"/>
      </w:pPr>
      <w:r>
        <w:t>anything that seems to get worse quickly or makes us uncomfortable</w:t>
      </w:r>
    </w:p>
    <w:p w14:paraId="66C46475" w14:textId="161E8B17" w:rsidR="00945DF7" w:rsidRDefault="6FBD66A0" w:rsidP="004F3682">
      <w:pPr>
        <w:pStyle w:val="ListParagraph"/>
        <w:numPr>
          <w:ilvl w:val="0"/>
          <w:numId w:val="9"/>
        </w:numPr>
        <w:spacing w:after="0"/>
      </w:pPr>
      <w:r>
        <w:t>Inform director</w:t>
      </w:r>
      <w:r w:rsidR="00256F97">
        <w:t>, owner or operator and parents/</w:t>
      </w:r>
      <w:r>
        <w:t xml:space="preserve">legal guardians immediately. </w:t>
      </w:r>
    </w:p>
    <w:p w14:paraId="0957B4B9" w14:textId="3F7FBAB7" w:rsidR="009D611C" w:rsidRDefault="00B55FC8" w:rsidP="009D611C">
      <w:pPr>
        <w:pStyle w:val="ListParagraph"/>
        <w:numPr>
          <w:ilvl w:val="0"/>
          <w:numId w:val="9"/>
        </w:numPr>
        <w:spacing w:after="0"/>
      </w:pPr>
      <w:r>
        <w:t>I</w:t>
      </w:r>
      <w:r w:rsidR="6FBD66A0">
        <w:t>f an error occurs</w:t>
      </w:r>
      <w:r w:rsidR="003432E7">
        <w:t xml:space="preserve">, it is documented </w:t>
      </w:r>
      <w:r w:rsidR="6FBD66A0">
        <w:t xml:space="preserve">on the Medication Error Report. This report </w:t>
      </w:r>
      <w:r w:rsidR="00730314">
        <w:t xml:space="preserve">is </w:t>
      </w:r>
      <w:r w:rsidR="6FBD66A0">
        <w:t>kept in the child’s file.</w:t>
      </w:r>
      <w:r w:rsidR="0005410B">
        <w:t xml:space="preserve"> </w:t>
      </w:r>
      <w:hyperlink r:id="rId14">
        <w:r w:rsidR="6FBD66A0" w:rsidRPr="00C656EB">
          <w:rPr>
            <w:rStyle w:val="Hyperlink"/>
            <w:sz w:val="21"/>
            <w:szCs w:val="21"/>
          </w:rPr>
          <w:t>www.ncchildcare.nc.gov//pdf_forms/Medication_Administration_Error_Report.pdf</w:t>
        </w:r>
      </w:hyperlink>
      <w:r w:rsidR="009D611C">
        <w:rPr>
          <w:rStyle w:val="Hyperlink"/>
        </w:rPr>
        <w:t xml:space="preserve"> </w:t>
      </w:r>
      <w:r w:rsidR="009D611C">
        <w:t xml:space="preserve">Information </w:t>
      </w:r>
      <w:r w:rsidR="00230325">
        <w:t>includes</w:t>
      </w:r>
      <w:r w:rsidR="00C656EB">
        <w:t>:</w:t>
      </w:r>
    </w:p>
    <w:p w14:paraId="467BC8AD" w14:textId="77777777" w:rsidR="002C34AF" w:rsidRDefault="6FBD66A0" w:rsidP="004F3682">
      <w:pPr>
        <w:pStyle w:val="ListParagraph"/>
        <w:numPr>
          <w:ilvl w:val="1"/>
          <w:numId w:val="9"/>
        </w:numPr>
        <w:spacing w:after="0"/>
      </w:pPr>
      <w:r>
        <w:t>the child’s name and date of birth</w:t>
      </w:r>
    </w:p>
    <w:p w14:paraId="15CE7B81" w14:textId="77777777" w:rsidR="002C34AF" w:rsidRDefault="6FBD66A0" w:rsidP="004F3682">
      <w:pPr>
        <w:pStyle w:val="ListParagraph"/>
        <w:numPr>
          <w:ilvl w:val="1"/>
          <w:numId w:val="9"/>
        </w:numPr>
        <w:spacing w:after="0"/>
      </w:pPr>
      <w:r>
        <w:lastRenderedPageBreak/>
        <w:t>the type and dosage of medication administered</w:t>
      </w:r>
    </w:p>
    <w:p w14:paraId="2D64B17F" w14:textId="77777777" w:rsidR="002C34AF" w:rsidRDefault="6FBD66A0" w:rsidP="004F3682">
      <w:pPr>
        <w:pStyle w:val="ListParagraph"/>
        <w:numPr>
          <w:ilvl w:val="1"/>
          <w:numId w:val="9"/>
        </w:numPr>
        <w:spacing w:after="0"/>
      </w:pPr>
      <w:r>
        <w:t>the name of the person who administered the medication</w:t>
      </w:r>
    </w:p>
    <w:p w14:paraId="0AFA205E" w14:textId="77777777" w:rsidR="002C34AF" w:rsidRDefault="6FBD66A0" w:rsidP="004F3682">
      <w:pPr>
        <w:pStyle w:val="ListParagraph"/>
        <w:numPr>
          <w:ilvl w:val="1"/>
          <w:numId w:val="9"/>
        </w:numPr>
        <w:spacing w:after="0"/>
      </w:pPr>
      <w:r>
        <w:t>the date and time of the error</w:t>
      </w:r>
    </w:p>
    <w:p w14:paraId="38B877B6" w14:textId="77777777" w:rsidR="002C34AF" w:rsidRDefault="6FBD66A0" w:rsidP="004F3682">
      <w:pPr>
        <w:pStyle w:val="ListParagraph"/>
        <w:numPr>
          <w:ilvl w:val="1"/>
          <w:numId w:val="9"/>
        </w:numPr>
        <w:spacing w:after="0"/>
      </w:pPr>
      <w:r>
        <w:t>the signature of the child care administrator, the parent/guardian and the staff member who administered the medication</w:t>
      </w:r>
    </w:p>
    <w:p w14:paraId="17D5587D" w14:textId="77777777" w:rsidR="002C34AF" w:rsidRDefault="6FBD66A0" w:rsidP="004F3682">
      <w:pPr>
        <w:pStyle w:val="ListParagraph"/>
        <w:numPr>
          <w:ilvl w:val="1"/>
          <w:numId w:val="9"/>
        </w:numPr>
        <w:spacing w:after="0"/>
      </w:pPr>
      <w:r>
        <w:t>the actions taken by the facility following the error and</w:t>
      </w:r>
    </w:p>
    <w:p w14:paraId="6EB05EF1" w14:textId="4E58B999" w:rsidR="00213A11" w:rsidRDefault="6FBD66A0" w:rsidP="004F3682">
      <w:pPr>
        <w:pStyle w:val="ListParagraph"/>
        <w:numPr>
          <w:ilvl w:val="1"/>
          <w:numId w:val="9"/>
        </w:numPr>
        <w:spacing w:after="0"/>
      </w:pPr>
      <w:r>
        <w:t xml:space="preserve">the actions </w:t>
      </w:r>
      <w:r w:rsidR="00730314">
        <w:t xml:space="preserve">are </w:t>
      </w:r>
      <w:r>
        <w:t>taken by the pr</w:t>
      </w:r>
      <w:r w:rsidR="0005410B">
        <w:t>ogram to prevent a future error</w:t>
      </w:r>
      <w:r>
        <w:t xml:space="preserve"> </w:t>
      </w:r>
    </w:p>
    <w:p w14:paraId="7F3731D7" w14:textId="77777777" w:rsidR="005841CB" w:rsidRDefault="6FBD66A0" w:rsidP="004F3682">
      <w:pPr>
        <w:pStyle w:val="ListParagraph"/>
        <w:numPr>
          <w:ilvl w:val="0"/>
          <w:numId w:val="9"/>
        </w:numPr>
        <w:spacing w:after="0"/>
      </w:pPr>
      <w:r>
        <w:t>Complete an Incident Report (</w:t>
      </w:r>
      <w:hyperlink r:id="rId15">
        <w:r w:rsidRPr="6FBD66A0">
          <w:rPr>
            <w:rStyle w:val="Hyperlink"/>
          </w:rPr>
          <w:t>www.ncchildcare.nc.gov//pdf_forms/DCDEE-0058.pdf</w:t>
        </w:r>
      </w:hyperlink>
      <w:r>
        <w:t xml:space="preserve">) and enter it into Incident Report Log. </w:t>
      </w:r>
    </w:p>
    <w:p w14:paraId="038013B3" w14:textId="77777777" w:rsidR="005841CB" w:rsidRPr="00FF1754" w:rsidRDefault="6FBD66A0" w:rsidP="004F3682">
      <w:pPr>
        <w:pStyle w:val="ListParagraph"/>
        <w:numPr>
          <w:ilvl w:val="0"/>
          <w:numId w:val="9"/>
        </w:numPr>
        <w:spacing w:after="0"/>
      </w:pPr>
      <w:r>
        <w:t xml:space="preserve">______________________________________ (NAME OR TITLE OF RESPONSIBLE PERSON) is responsible for contacting the Division of Child Development and Early Education (DCDEE) Child Care Consultant within seven calendar days if medical treatment is required by a health care professional, community clinic or local health department as a result of an incident occurring while the child is in care. </w:t>
      </w:r>
    </w:p>
    <w:p w14:paraId="546D8895" w14:textId="77777777" w:rsidR="004D0C01" w:rsidRDefault="004D0C01" w:rsidP="00F90EA2"/>
    <w:p w14:paraId="6380609D" w14:textId="41B83F9F" w:rsidR="00654713" w:rsidRDefault="25623C9F" w:rsidP="004F3682">
      <w:pPr>
        <w:pStyle w:val="Heading20"/>
        <w:spacing w:before="0"/>
      </w:pPr>
      <w:r>
        <w:t>Record Retention</w:t>
      </w:r>
    </w:p>
    <w:p w14:paraId="4F0755C7" w14:textId="2759E95C" w:rsidR="00B266CC" w:rsidRDefault="6FBD66A0" w:rsidP="00A43381">
      <w:r>
        <w:t xml:space="preserve">Records regarding medication administration </w:t>
      </w:r>
      <w:r w:rsidR="00E81E8E">
        <w:t xml:space="preserve">are </w:t>
      </w:r>
      <w:r>
        <w:t xml:space="preserve">maintained </w:t>
      </w:r>
    </w:p>
    <w:p w14:paraId="67729EF6" w14:textId="127ACAD0" w:rsidR="00B266CC" w:rsidRDefault="00B266CC" w:rsidP="004F3682">
      <w:pPr>
        <w:pStyle w:val="ListParagraph"/>
        <w:numPr>
          <w:ilvl w:val="0"/>
          <w:numId w:val="1"/>
        </w:numPr>
        <w:spacing w:after="0"/>
      </w:pPr>
      <w:r>
        <w:t>in paper format</w:t>
      </w:r>
    </w:p>
    <w:p w14:paraId="3349443F" w14:textId="54B59F1A" w:rsidR="00B266CC" w:rsidRDefault="00B266CC" w:rsidP="004F3682">
      <w:pPr>
        <w:pStyle w:val="ListParagraph"/>
        <w:numPr>
          <w:ilvl w:val="0"/>
          <w:numId w:val="1"/>
        </w:numPr>
        <w:spacing w:after="0"/>
      </w:pPr>
      <w:r>
        <w:t>in an electronic format which preserves all required signatures</w:t>
      </w:r>
    </w:p>
    <w:p w14:paraId="550F1F38" w14:textId="77777777" w:rsidR="00C6676A" w:rsidRDefault="00C6676A" w:rsidP="004F3682"/>
    <w:tbl>
      <w:tblPr>
        <w:tblStyle w:val="TableGrid"/>
        <w:tblW w:w="0" w:type="auto"/>
        <w:tblLook w:val="04A0" w:firstRow="1" w:lastRow="0" w:firstColumn="1" w:lastColumn="0" w:noHBand="0" w:noVBand="1"/>
      </w:tblPr>
      <w:tblGrid>
        <w:gridCol w:w="5035"/>
        <w:gridCol w:w="5035"/>
      </w:tblGrid>
      <w:tr w:rsidR="008727FE" w14:paraId="3A6A6F47" w14:textId="77777777" w:rsidTr="6FBD66A0">
        <w:tc>
          <w:tcPr>
            <w:tcW w:w="5035" w:type="dxa"/>
            <w:shd w:val="clear" w:color="auto" w:fill="E7E6E6" w:themeFill="background2"/>
          </w:tcPr>
          <w:p w14:paraId="1CCBE88D" w14:textId="77777777" w:rsidR="008727FE" w:rsidRDefault="6FBD66A0" w:rsidP="004F3682">
            <w:r>
              <w:t>Type of record</w:t>
            </w:r>
          </w:p>
        </w:tc>
        <w:tc>
          <w:tcPr>
            <w:tcW w:w="5035" w:type="dxa"/>
            <w:shd w:val="clear" w:color="auto" w:fill="E7E6E6" w:themeFill="background2"/>
          </w:tcPr>
          <w:p w14:paraId="55A51D86" w14:textId="1B007B0D" w:rsidR="008727FE" w:rsidRDefault="6FBD66A0" w:rsidP="00E81E8E">
            <w:r>
              <w:t xml:space="preserve">Length of time records </w:t>
            </w:r>
            <w:r w:rsidR="00E81E8E">
              <w:t xml:space="preserve">are </w:t>
            </w:r>
            <w:r>
              <w:t>retained</w:t>
            </w:r>
          </w:p>
        </w:tc>
      </w:tr>
      <w:tr w:rsidR="008727FE" w14:paraId="7B7602E4" w14:textId="77777777" w:rsidTr="6FBD66A0">
        <w:tc>
          <w:tcPr>
            <w:tcW w:w="5035" w:type="dxa"/>
          </w:tcPr>
          <w:p w14:paraId="203BC937" w14:textId="77777777" w:rsidR="008727FE" w:rsidRDefault="6FBD66A0" w:rsidP="004F3682">
            <w:r>
              <w:t>Record of administration of medication</w:t>
            </w:r>
          </w:p>
        </w:tc>
        <w:tc>
          <w:tcPr>
            <w:tcW w:w="5035" w:type="dxa"/>
          </w:tcPr>
          <w:p w14:paraId="30A31554" w14:textId="77777777" w:rsidR="008727FE" w:rsidRDefault="6FBD66A0" w:rsidP="004F3682">
            <w:r>
              <w:t>During the time period the medication is being administered, and for six months after administration</w:t>
            </w:r>
          </w:p>
        </w:tc>
      </w:tr>
      <w:tr w:rsidR="008727FE" w14:paraId="12861331" w14:textId="77777777" w:rsidTr="6FBD66A0">
        <w:tc>
          <w:tcPr>
            <w:tcW w:w="5035" w:type="dxa"/>
          </w:tcPr>
          <w:p w14:paraId="7959DAB0" w14:textId="77777777" w:rsidR="008727FE" w:rsidRDefault="6FBD66A0" w:rsidP="004F3682">
            <w:r>
              <w:t>Child Medical Action Plan</w:t>
            </w:r>
          </w:p>
        </w:tc>
        <w:tc>
          <w:tcPr>
            <w:tcW w:w="5035" w:type="dxa"/>
          </w:tcPr>
          <w:p w14:paraId="07278781" w14:textId="77777777" w:rsidR="008727FE" w:rsidRDefault="6FBD66A0" w:rsidP="004F3682">
            <w:r>
              <w:t>For as long as child is enrolled and for 1 year after the child is no longer enrolled.</w:t>
            </w:r>
          </w:p>
        </w:tc>
      </w:tr>
      <w:tr w:rsidR="008727FE" w14:paraId="7003F3E4" w14:textId="77777777" w:rsidTr="6FBD66A0">
        <w:tc>
          <w:tcPr>
            <w:tcW w:w="5035" w:type="dxa"/>
          </w:tcPr>
          <w:p w14:paraId="3C9B0289" w14:textId="77777777" w:rsidR="008727FE" w:rsidRDefault="6FBD66A0" w:rsidP="004F3682">
            <w:r>
              <w:t>Parental Permission for Administration of Medication</w:t>
            </w:r>
          </w:p>
        </w:tc>
        <w:tc>
          <w:tcPr>
            <w:tcW w:w="5035" w:type="dxa"/>
          </w:tcPr>
          <w:p w14:paraId="21BD2367" w14:textId="77777777" w:rsidR="008727FE" w:rsidRDefault="6FBD66A0" w:rsidP="004F3682">
            <w:r>
              <w:t>For as long as child is enrolled and for 1 year after the child is no longer enrolled.</w:t>
            </w:r>
          </w:p>
        </w:tc>
      </w:tr>
      <w:tr w:rsidR="009F349B" w14:paraId="54ADFB4D" w14:textId="77777777" w:rsidTr="6FBD66A0">
        <w:tc>
          <w:tcPr>
            <w:tcW w:w="5035" w:type="dxa"/>
          </w:tcPr>
          <w:p w14:paraId="62B06AFC" w14:textId="77777777" w:rsidR="009F349B" w:rsidRDefault="6FBD66A0" w:rsidP="004F3682">
            <w:r>
              <w:t>Medication Error Report / Incident Report</w:t>
            </w:r>
          </w:p>
        </w:tc>
        <w:tc>
          <w:tcPr>
            <w:tcW w:w="5035" w:type="dxa"/>
          </w:tcPr>
          <w:p w14:paraId="25053AD0" w14:textId="77777777" w:rsidR="009F349B" w:rsidRDefault="6FBD66A0" w:rsidP="004F3682">
            <w:r>
              <w:t>For as long as child is enrolled and for 1 year after the child is no longer enrolled.</w:t>
            </w:r>
          </w:p>
        </w:tc>
      </w:tr>
    </w:tbl>
    <w:p w14:paraId="318EAC97" w14:textId="77777777" w:rsidR="00571E02" w:rsidRDefault="00571E02" w:rsidP="00F90EA2"/>
    <w:p w14:paraId="497FDABF" w14:textId="77777777" w:rsidR="00571E02" w:rsidRDefault="6FBD66A0" w:rsidP="004F3682">
      <w:pPr>
        <w:pStyle w:val="Heading20"/>
        <w:spacing w:before="0"/>
      </w:pPr>
      <w:r>
        <w:t xml:space="preserve">Disposal or Return of Medication </w:t>
      </w:r>
    </w:p>
    <w:p w14:paraId="48F7AC93" w14:textId="00DF9B50" w:rsidR="00EA11DB" w:rsidRDefault="000D09C8" w:rsidP="004F3682">
      <w:pPr>
        <w:rPr>
          <w:rStyle w:val="Hyperlink"/>
          <w:rFonts w:eastAsia="Calibri"/>
        </w:rPr>
      </w:pPr>
      <w:r>
        <w:t>M</w:t>
      </w:r>
      <w:r w:rsidR="6FBD66A0">
        <w:t xml:space="preserve">edication that </w:t>
      </w:r>
      <w:r>
        <w:t xml:space="preserve">is </w:t>
      </w:r>
      <w:r w:rsidR="6FBD66A0">
        <w:t xml:space="preserve">expired, </w:t>
      </w:r>
      <w:r w:rsidR="002F3B60">
        <w:t xml:space="preserve">is </w:t>
      </w:r>
      <w:r w:rsidR="00A43381">
        <w:t xml:space="preserve">remaining </w:t>
      </w:r>
      <w:r w:rsidR="6FBD66A0">
        <w:t xml:space="preserve">after treatment is complete, or if </w:t>
      </w:r>
      <w:r w:rsidR="002F3B60">
        <w:t xml:space="preserve">the </w:t>
      </w:r>
      <w:r w:rsidR="6FBD66A0">
        <w:t xml:space="preserve">parental authorization expired or is withdrawn </w:t>
      </w:r>
      <w:r w:rsidR="00413817">
        <w:t xml:space="preserve">is </w:t>
      </w:r>
      <w:r w:rsidR="6FBD66A0">
        <w:t xml:space="preserve">returned to the parent within 72 hours or discarded. Medications </w:t>
      </w:r>
      <w:r w:rsidR="00413817">
        <w:t xml:space="preserve">are </w:t>
      </w:r>
      <w:r w:rsidR="6FBD66A0">
        <w:t xml:space="preserve">discarded by </w:t>
      </w:r>
      <w:r w:rsidR="00712C06">
        <w:t xml:space="preserve">being </w:t>
      </w:r>
      <w:r w:rsidR="6FBD66A0">
        <w:t>taking to a dru</w:t>
      </w:r>
      <w:r w:rsidR="004D0C01">
        <w:t xml:space="preserve">g take-back location located at </w:t>
      </w:r>
      <w:r w:rsidR="6FBD66A0">
        <w:t>_____________________________________________________</w:t>
      </w:r>
      <w:r w:rsidR="00712C06">
        <w:t>________</w:t>
      </w:r>
      <w:r w:rsidR="6FBD66A0">
        <w:t xml:space="preserve">. </w:t>
      </w:r>
      <w:r w:rsidR="75675FCB">
        <w:br/>
      </w:r>
      <w:r w:rsidR="6FBD66A0" w:rsidRPr="6FBD66A0">
        <w:rPr>
          <w:i/>
          <w:iCs/>
        </w:rPr>
        <w:t>Find your take-back location here</w:t>
      </w:r>
      <w:r w:rsidR="6FBD66A0">
        <w:t xml:space="preserve">: </w:t>
      </w:r>
      <w:hyperlink r:id="rId16">
        <w:r w:rsidR="6FBD66A0" w:rsidRPr="6FBD66A0">
          <w:rPr>
            <w:rStyle w:val="Hyperlink"/>
          </w:rPr>
          <w:t>https://apps.ncdoi.net/f?p=102:24:::NO:::</w:t>
        </w:r>
      </w:hyperlink>
    </w:p>
    <w:p w14:paraId="60A45F6A" w14:textId="77777777" w:rsidR="00945DF7" w:rsidRDefault="00945DF7" w:rsidP="004F3682"/>
    <w:p w14:paraId="5BB963B0" w14:textId="77777777" w:rsidR="00571E02" w:rsidRPr="00A00199" w:rsidRDefault="6FBD66A0" w:rsidP="004F3682">
      <w:r>
        <w:t>If discarded, _____________________________</w:t>
      </w:r>
      <w:proofErr w:type="gramStart"/>
      <w:r>
        <w:t>_(</w:t>
      </w:r>
      <w:proofErr w:type="gramEnd"/>
      <w:r>
        <w:t xml:space="preserve">NAME OR TITLE OF RESPONSIBLE PERSON) will witness and sign that medication was discarded and how it was discarded on the Medication Authorization form. </w:t>
      </w:r>
    </w:p>
    <w:p w14:paraId="723247DA" w14:textId="77777777" w:rsidR="00571E02" w:rsidRDefault="00571E02" w:rsidP="004F3682"/>
    <w:p w14:paraId="6B156192" w14:textId="77777777" w:rsidR="00B14C78" w:rsidRDefault="6FBD66A0" w:rsidP="004F3682">
      <w:pPr>
        <w:pStyle w:val="Heading1"/>
        <w:rPr>
          <w:rFonts w:cstheme="minorBidi"/>
          <w:sz w:val="22"/>
          <w:szCs w:val="22"/>
        </w:rPr>
      </w:pPr>
      <w:r w:rsidRPr="6FBD66A0">
        <w:rPr>
          <w:rFonts w:cstheme="minorBidi"/>
          <w:sz w:val="22"/>
          <w:szCs w:val="22"/>
        </w:rPr>
        <w:t>References</w:t>
      </w:r>
    </w:p>
    <w:p w14:paraId="2E4D0FA2" w14:textId="77777777" w:rsidR="00D81ECD" w:rsidRDefault="6FBD66A0" w:rsidP="004F3682">
      <w:pPr>
        <w:pStyle w:val="ListParagraph"/>
        <w:numPr>
          <w:ilvl w:val="0"/>
          <w:numId w:val="25"/>
        </w:numPr>
        <w:spacing w:after="0"/>
      </w:pPr>
      <w:r>
        <w:t xml:space="preserve">Chapter 110 of the North Carolina General Statutes, Child Care Facilities: </w:t>
      </w:r>
      <w:hyperlink r:id="rId17">
        <w:r w:rsidRPr="6FBD66A0">
          <w:rPr>
            <w:rStyle w:val="Hyperlink"/>
          </w:rPr>
          <w:t>ncchildcare.nc.gov//PDF_forms/Chapter_110_General_Statutes_Child_Care_Facilities_06-16-Eng.pdf</w:t>
        </w:r>
      </w:hyperlink>
    </w:p>
    <w:p w14:paraId="5D5D7B6A" w14:textId="77777777" w:rsidR="00D81ECD" w:rsidRPr="00D81ECD" w:rsidRDefault="6FBD66A0" w:rsidP="004F3682">
      <w:pPr>
        <w:pStyle w:val="ListParagraph"/>
        <w:numPr>
          <w:ilvl w:val="0"/>
          <w:numId w:val="25"/>
        </w:numPr>
        <w:spacing w:after="0"/>
        <w:rPr>
          <w:rStyle w:val="Hyperlink"/>
          <w:color w:val="auto"/>
          <w:u w:val="none"/>
        </w:rPr>
      </w:pPr>
      <w:r>
        <w:t xml:space="preserve">Chapter 9 – Child Care Rules – 10A NCAC 09 .0801, .0803, .1102, .1703, .1720 </w:t>
      </w:r>
      <w:hyperlink r:id="rId18">
        <w:r w:rsidRPr="6FBD66A0">
          <w:rPr>
            <w:rStyle w:val="Hyperlink"/>
          </w:rPr>
          <w:t>ncchildcare.nc.gov/PDF_forms/rule_changes_effective_OCT1_2017.pdf</w:t>
        </w:r>
      </w:hyperlink>
    </w:p>
    <w:p w14:paraId="665468DF" w14:textId="77777777" w:rsidR="00593DF0" w:rsidRDefault="6FBD66A0" w:rsidP="004F3682">
      <w:pPr>
        <w:pStyle w:val="ListParagraph"/>
        <w:numPr>
          <w:ilvl w:val="0"/>
          <w:numId w:val="25"/>
        </w:numPr>
        <w:spacing w:after="0"/>
      </w:pPr>
      <w:r>
        <w:lastRenderedPageBreak/>
        <w:t>Rules Governing the Sanitation of Child Care Centers – 15A NCAC 18A .2800</w:t>
      </w:r>
    </w:p>
    <w:p w14:paraId="4F482B45" w14:textId="77777777" w:rsidR="00D81ECD" w:rsidRDefault="004B7014" w:rsidP="004F3682">
      <w:pPr>
        <w:pStyle w:val="ListParagraph"/>
        <w:spacing w:after="0"/>
        <w:ind w:left="360"/>
      </w:pPr>
      <w:hyperlink r:id="rId19" w:history="1">
        <w:r w:rsidR="00593DF0">
          <w:rPr>
            <w:rStyle w:val="Hyperlink"/>
          </w:rPr>
          <w:t>ehs.ncpublichealth.com/docs/rules/294306-10-2800.pdf</w:t>
        </w:r>
      </w:hyperlink>
    </w:p>
    <w:p w14:paraId="1EB0E45D" w14:textId="1F46199A" w:rsidR="00D81ECD" w:rsidRDefault="6FBD66A0" w:rsidP="004F3682">
      <w:pPr>
        <w:pStyle w:val="ListParagraph"/>
        <w:numPr>
          <w:ilvl w:val="0"/>
          <w:numId w:val="25"/>
        </w:numPr>
        <w:spacing w:after="0"/>
      </w:pPr>
      <w:r>
        <w:t>Caring for Our Children, 3</w:t>
      </w:r>
      <w:r w:rsidRPr="6FBD66A0">
        <w:rPr>
          <w:vertAlign w:val="superscript"/>
        </w:rPr>
        <w:t>rd</w:t>
      </w:r>
      <w:r>
        <w:t xml:space="preserve"> edition, National Resource Center for Health and Safety in Child Care and Early Education: </w:t>
      </w:r>
      <w:hyperlink r:id="rId20">
        <w:r w:rsidRPr="6FBD66A0">
          <w:rPr>
            <w:rStyle w:val="Hyperlink"/>
          </w:rPr>
          <w:t>cfoc.nrckids.org/</w:t>
        </w:r>
      </w:hyperlink>
      <w:r>
        <w:t xml:space="preserve"> </w:t>
      </w:r>
    </w:p>
    <w:p w14:paraId="033585A7" w14:textId="77777777" w:rsidR="007077D6" w:rsidRDefault="6FBD66A0" w:rsidP="004F3682">
      <w:pPr>
        <w:pStyle w:val="ListParagraph"/>
        <w:numPr>
          <w:ilvl w:val="0"/>
          <w:numId w:val="25"/>
        </w:numPr>
        <w:spacing w:after="0"/>
      </w:pPr>
      <w:r>
        <w:t>Model Child Care Health Policies, 5</w:t>
      </w:r>
      <w:r w:rsidRPr="6FBD66A0">
        <w:rPr>
          <w:vertAlign w:val="superscript"/>
        </w:rPr>
        <w:t>th</w:t>
      </w:r>
      <w:r>
        <w:t xml:space="preserve"> edition, American Academy of Pediatrics: </w:t>
      </w:r>
      <w:hyperlink r:id="rId21">
        <w:r w:rsidRPr="6FBD66A0">
          <w:rPr>
            <w:rStyle w:val="Hyperlink"/>
          </w:rPr>
          <w:t>http://www.ecels-healthychildcarepa.org/publications/manuals-pamphlets-policies/item/248-model-child-care-health-policies.html</w:t>
        </w:r>
      </w:hyperlink>
      <w:r>
        <w:t xml:space="preserve"> </w:t>
      </w:r>
    </w:p>
    <w:p w14:paraId="3754FE2F" w14:textId="77777777" w:rsidR="007077D6" w:rsidRDefault="6FBD66A0" w:rsidP="004F3682">
      <w:pPr>
        <w:pStyle w:val="ListParagraph"/>
        <w:numPr>
          <w:ilvl w:val="0"/>
          <w:numId w:val="25"/>
        </w:numPr>
        <w:spacing w:after="0"/>
      </w:pPr>
      <w:r>
        <w:t xml:space="preserve">CCDF Health and Safety Requirements Brief #2, National Center on Early Childhood Quality Assurance: </w:t>
      </w:r>
      <w:hyperlink r:id="rId22">
        <w:r w:rsidRPr="6FBD66A0">
          <w:rPr>
            <w:rStyle w:val="Hyperlink"/>
          </w:rPr>
          <w:t>childcareta.acf.hhs.gov/sites/default/files/public/administering_medication_health_safety_brief.pdf</w:t>
        </w:r>
      </w:hyperlink>
      <w:r>
        <w:t xml:space="preserve"> </w:t>
      </w:r>
    </w:p>
    <w:p w14:paraId="52A8127D" w14:textId="77777777" w:rsidR="007077D6" w:rsidRDefault="007077D6" w:rsidP="004F3682">
      <w:pPr>
        <w:pStyle w:val="ListParagraph"/>
        <w:spacing w:after="0"/>
        <w:ind w:left="360"/>
      </w:pPr>
    </w:p>
    <w:p w14:paraId="6AA629EB" w14:textId="77777777" w:rsidR="00C6676A" w:rsidRDefault="6FBD66A0" w:rsidP="004F3682">
      <w:pPr>
        <w:pStyle w:val="paragraph0"/>
        <w:spacing w:before="0" w:beforeAutospacing="0" w:after="0" w:afterAutospacing="0"/>
        <w:textAlignment w:val="baseline"/>
        <w:rPr>
          <w:rFonts w:ascii="Segoe UI" w:hAnsi="Segoe UI" w:cs="Segoe UI"/>
          <w:b/>
          <w:bCs/>
          <w:sz w:val="18"/>
          <w:szCs w:val="18"/>
        </w:rPr>
      </w:pPr>
      <w:r w:rsidRPr="6FBD66A0">
        <w:rPr>
          <w:rStyle w:val="normaltextrun"/>
          <w:rFonts w:ascii="Calibri" w:hAnsi="Calibri" w:cs="Calibri"/>
          <w:b/>
          <w:bCs/>
          <w:sz w:val="21"/>
          <w:szCs w:val="21"/>
        </w:rPr>
        <w:t>Application </w:t>
      </w:r>
      <w:r w:rsidRPr="6FBD66A0">
        <w:rPr>
          <w:rStyle w:val="eop"/>
          <w:rFonts w:ascii="Calibri" w:hAnsi="Calibri" w:cs="Calibri"/>
          <w:b/>
          <w:bCs/>
          <w:sz w:val="21"/>
          <w:szCs w:val="21"/>
        </w:rPr>
        <w:t> </w:t>
      </w:r>
    </w:p>
    <w:p w14:paraId="03A31AC7" w14:textId="1B3D9256" w:rsidR="00C6676A" w:rsidRDefault="6FBD66A0" w:rsidP="004F3682">
      <w:pPr>
        <w:pStyle w:val="paragraph0"/>
        <w:spacing w:before="0" w:beforeAutospacing="0" w:after="0" w:afterAutospacing="0"/>
        <w:textAlignment w:val="baseline"/>
        <w:rPr>
          <w:rFonts w:ascii="Segoe UI" w:hAnsi="Segoe UI" w:cs="Segoe UI"/>
          <w:sz w:val="18"/>
          <w:szCs w:val="18"/>
        </w:rPr>
      </w:pPr>
      <w:r w:rsidRPr="6FBD66A0">
        <w:rPr>
          <w:rStyle w:val="normaltextrun"/>
          <w:rFonts w:ascii="Calibri" w:hAnsi="Calibri" w:cs="Calibri"/>
          <w:sz w:val="21"/>
          <w:szCs w:val="21"/>
        </w:rPr>
        <w:t>This policy applies to children, their families, operators, early educators, substitute providers, and uncompensated providers.</w:t>
      </w:r>
      <w:r w:rsidRPr="6FBD66A0">
        <w:rPr>
          <w:rStyle w:val="eop"/>
          <w:rFonts w:ascii="Calibri" w:hAnsi="Calibri" w:cs="Calibri"/>
          <w:sz w:val="21"/>
          <w:szCs w:val="21"/>
        </w:rPr>
        <w:t> </w:t>
      </w:r>
    </w:p>
    <w:p w14:paraId="2347082E" w14:textId="77777777" w:rsidR="00C6676A" w:rsidRDefault="6FBD66A0" w:rsidP="004F3682">
      <w:pPr>
        <w:pStyle w:val="paragraph0"/>
        <w:spacing w:before="0" w:beforeAutospacing="0" w:after="0" w:afterAutospacing="0"/>
        <w:textAlignment w:val="baseline"/>
        <w:rPr>
          <w:rFonts w:ascii="Segoe UI" w:hAnsi="Segoe UI" w:cs="Segoe UI"/>
          <w:sz w:val="18"/>
          <w:szCs w:val="18"/>
        </w:rPr>
      </w:pPr>
      <w:r w:rsidRPr="6FBD66A0">
        <w:rPr>
          <w:rStyle w:val="eop"/>
          <w:rFonts w:ascii="Calibri" w:hAnsi="Calibri" w:cs="Calibri"/>
          <w:sz w:val="21"/>
          <w:szCs w:val="21"/>
        </w:rPr>
        <w:t> </w:t>
      </w:r>
    </w:p>
    <w:p w14:paraId="771195EA" w14:textId="77777777" w:rsidR="00C6676A" w:rsidRDefault="6FBD66A0" w:rsidP="004F3682">
      <w:pPr>
        <w:pStyle w:val="paragraph0"/>
        <w:spacing w:before="0" w:beforeAutospacing="0" w:after="0" w:afterAutospacing="0"/>
        <w:textAlignment w:val="baseline"/>
        <w:rPr>
          <w:rFonts w:ascii="Segoe UI" w:hAnsi="Segoe UI" w:cs="Segoe UI"/>
          <w:b/>
          <w:bCs/>
          <w:sz w:val="18"/>
          <w:szCs w:val="18"/>
        </w:rPr>
      </w:pPr>
      <w:r w:rsidRPr="6FBD66A0">
        <w:rPr>
          <w:rStyle w:val="normaltextrun"/>
          <w:rFonts w:ascii="Calibri" w:hAnsi="Calibri" w:cs="Calibri"/>
          <w:b/>
          <w:bCs/>
          <w:sz w:val="21"/>
          <w:szCs w:val="21"/>
        </w:rPr>
        <w:t>Communication </w:t>
      </w:r>
      <w:r w:rsidRPr="6FBD66A0">
        <w:rPr>
          <w:rStyle w:val="eop"/>
          <w:rFonts w:ascii="Calibri" w:hAnsi="Calibri" w:cs="Calibri"/>
          <w:b/>
          <w:bCs/>
          <w:sz w:val="21"/>
          <w:szCs w:val="21"/>
        </w:rPr>
        <w:t> </w:t>
      </w:r>
    </w:p>
    <w:p w14:paraId="78B11D9A" w14:textId="77777777" w:rsidR="00C6676A" w:rsidRDefault="6FBD66A0" w:rsidP="004F3682">
      <w:pPr>
        <w:pStyle w:val="paragraph0"/>
        <w:spacing w:before="0" w:beforeAutospacing="0" w:after="0" w:afterAutospacing="0"/>
        <w:textAlignment w:val="baseline"/>
        <w:rPr>
          <w:rFonts w:ascii="Segoe UI" w:hAnsi="Segoe UI" w:cs="Segoe UI"/>
          <w:sz w:val="18"/>
          <w:szCs w:val="18"/>
        </w:rPr>
      </w:pPr>
      <w:r w:rsidRPr="6FBD66A0">
        <w:rPr>
          <w:rStyle w:val="normaltextrun"/>
          <w:rFonts w:ascii="Calibri" w:hAnsi="Calibri" w:cs="Calibri"/>
          <w:sz w:val="21"/>
          <w:szCs w:val="21"/>
        </w:rPr>
        <w:t>Staff*</w:t>
      </w:r>
      <w:r w:rsidRPr="6FBD66A0">
        <w:rPr>
          <w:rStyle w:val="eop"/>
          <w:rFonts w:ascii="Calibri" w:hAnsi="Calibri" w:cs="Calibri"/>
          <w:sz w:val="21"/>
          <w:szCs w:val="21"/>
        </w:rPr>
        <w:t> </w:t>
      </w:r>
    </w:p>
    <w:p w14:paraId="3DC996DB" w14:textId="0C321675" w:rsidR="00C6676A" w:rsidRDefault="6FBD66A0" w:rsidP="00A43381">
      <w:pPr>
        <w:pStyle w:val="paragraph0"/>
        <w:numPr>
          <w:ilvl w:val="0"/>
          <w:numId w:val="42"/>
        </w:numPr>
        <w:spacing w:before="0" w:beforeAutospacing="0" w:after="0" w:afterAutospacing="0"/>
        <w:ind w:left="360"/>
        <w:textAlignment w:val="baseline"/>
        <w:rPr>
          <w:rFonts w:ascii="Calibri" w:hAnsi="Calibri" w:cs="Calibri"/>
          <w:sz w:val="21"/>
          <w:szCs w:val="21"/>
        </w:rPr>
      </w:pPr>
      <w:r w:rsidRPr="6FBD66A0">
        <w:rPr>
          <w:rStyle w:val="normaltextrun"/>
          <w:rFonts w:ascii="Calibri" w:hAnsi="Calibri" w:cs="Calibri"/>
          <w:sz w:val="21"/>
          <w:szCs w:val="21"/>
        </w:rPr>
        <w:t>Within 30 days of adopting this policy, the child care facility shall review the policy with all staff</w:t>
      </w:r>
      <w:r w:rsidRPr="6FBD66A0">
        <w:rPr>
          <w:rStyle w:val="normaltextrun"/>
          <w:rFonts w:ascii="Calibri" w:hAnsi="Calibri" w:cs="Calibri"/>
          <w:sz w:val="16"/>
          <w:szCs w:val="16"/>
          <w:vertAlign w:val="superscript"/>
        </w:rPr>
        <w:t> </w:t>
      </w:r>
      <w:r w:rsidRPr="6FBD66A0">
        <w:rPr>
          <w:rStyle w:val="normaltextrun"/>
          <w:rFonts w:ascii="Calibri" w:hAnsi="Calibri" w:cs="Calibri"/>
          <w:sz w:val="21"/>
          <w:szCs w:val="21"/>
        </w:rPr>
        <w:t> who provide care for c</w:t>
      </w:r>
      <w:r w:rsidR="00B44874">
        <w:rPr>
          <w:rStyle w:val="normaltextrun"/>
          <w:rFonts w:ascii="Calibri" w:hAnsi="Calibri" w:cs="Calibri"/>
          <w:sz w:val="21"/>
          <w:szCs w:val="21"/>
        </w:rPr>
        <w:t xml:space="preserve">hildren </w:t>
      </w:r>
    </w:p>
    <w:p w14:paraId="79AD1769" w14:textId="7A747F2B" w:rsidR="00C6676A" w:rsidRDefault="6FBD66A0" w:rsidP="00A43381">
      <w:pPr>
        <w:pStyle w:val="paragraph0"/>
        <w:numPr>
          <w:ilvl w:val="0"/>
          <w:numId w:val="42"/>
        </w:numPr>
        <w:spacing w:before="0" w:beforeAutospacing="0" w:after="0" w:afterAutospacing="0"/>
        <w:ind w:left="360"/>
        <w:textAlignment w:val="baseline"/>
        <w:rPr>
          <w:rFonts w:ascii="Calibri" w:hAnsi="Calibri" w:cs="Calibri"/>
          <w:sz w:val="21"/>
          <w:szCs w:val="21"/>
        </w:rPr>
      </w:pPr>
      <w:r w:rsidRPr="6FBD66A0">
        <w:rPr>
          <w:rStyle w:val="normaltextrun"/>
          <w:rFonts w:ascii="Calibri" w:hAnsi="Calibri" w:cs="Calibri"/>
          <w:sz w:val="21"/>
          <w:szCs w:val="21"/>
        </w:rPr>
        <w:t xml:space="preserve">All current staff members and newly hired staff </w:t>
      </w:r>
      <w:r w:rsidR="00B44874">
        <w:rPr>
          <w:rStyle w:val="normaltextrun"/>
          <w:rFonts w:ascii="Calibri" w:hAnsi="Calibri" w:cs="Calibri"/>
          <w:sz w:val="21"/>
          <w:szCs w:val="21"/>
        </w:rPr>
        <w:t xml:space="preserve">are </w:t>
      </w:r>
      <w:r w:rsidRPr="6FBD66A0">
        <w:rPr>
          <w:rStyle w:val="normaltextrun"/>
          <w:rFonts w:ascii="Calibri" w:hAnsi="Calibri" w:cs="Calibri"/>
          <w:sz w:val="21"/>
          <w:szCs w:val="21"/>
        </w:rPr>
        <w:t xml:space="preserve">trained in </w:t>
      </w:r>
      <w:r w:rsidR="00453623">
        <w:rPr>
          <w:rStyle w:val="normaltextrun"/>
          <w:rFonts w:ascii="Calibri" w:hAnsi="Calibri" w:cs="Calibri"/>
          <w:bCs/>
          <w:sz w:val="21"/>
          <w:szCs w:val="21"/>
        </w:rPr>
        <w:t xml:space="preserve">the </w:t>
      </w:r>
      <w:r w:rsidR="00453623">
        <w:rPr>
          <w:rStyle w:val="normaltextrun"/>
          <w:rFonts w:ascii="Calibri" w:hAnsi="Calibri" w:cs="Calibri"/>
          <w:b/>
          <w:bCs/>
          <w:sz w:val="21"/>
          <w:szCs w:val="21"/>
        </w:rPr>
        <w:t xml:space="preserve">Administration of Medication </w:t>
      </w:r>
      <w:r w:rsidRPr="6FBD66A0">
        <w:rPr>
          <w:rStyle w:val="normaltextrun"/>
          <w:rFonts w:ascii="Calibri" w:hAnsi="Calibri" w:cs="Calibri"/>
          <w:sz w:val="21"/>
          <w:szCs w:val="21"/>
        </w:rPr>
        <w:t>before providing care for children</w:t>
      </w:r>
    </w:p>
    <w:p w14:paraId="00681EC5" w14:textId="77777777" w:rsidR="00C6676A" w:rsidRDefault="6FBD66A0" w:rsidP="00A43381">
      <w:pPr>
        <w:pStyle w:val="paragraph0"/>
        <w:numPr>
          <w:ilvl w:val="0"/>
          <w:numId w:val="42"/>
        </w:numPr>
        <w:spacing w:before="0" w:beforeAutospacing="0" w:after="0" w:afterAutospacing="0"/>
        <w:ind w:left="360"/>
        <w:textAlignment w:val="baseline"/>
        <w:rPr>
          <w:rFonts w:ascii="Calibri" w:hAnsi="Calibri" w:cs="Calibri"/>
          <w:sz w:val="21"/>
          <w:szCs w:val="21"/>
        </w:rPr>
      </w:pPr>
      <w:r w:rsidRPr="6FBD66A0">
        <w:rPr>
          <w:rStyle w:val="normaltextrun"/>
          <w:rFonts w:ascii="Calibri" w:hAnsi="Calibri" w:cs="Calibri"/>
          <w:sz w:val="21"/>
          <w:szCs w:val="21"/>
        </w:rPr>
        <w:t>Staff will sign an acknowledgement form that includes the individual's name, the date the center's policy was given and explained to the individual, the individual's signature, and the date the individual signed the acknowledgment</w:t>
      </w:r>
      <w:r w:rsidRPr="6FBD66A0">
        <w:rPr>
          <w:rStyle w:val="eop"/>
          <w:rFonts w:ascii="Calibri" w:hAnsi="Calibri" w:cs="Calibri"/>
          <w:sz w:val="21"/>
          <w:szCs w:val="21"/>
        </w:rPr>
        <w:t> </w:t>
      </w:r>
    </w:p>
    <w:p w14:paraId="3571165A" w14:textId="02F3700C" w:rsidR="00C6676A" w:rsidRDefault="6FBD66A0" w:rsidP="00A43381">
      <w:pPr>
        <w:pStyle w:val="paragraph0"/>
        <w:numPr>
          <w:ilvl w:val="0"/>
          <w:numId w:val="42"/>
        </w:numPr>
        <w:spacing w:before="0" w:beforeAutospacing="0" w:after="0" w:afterAutospacing="0"/>
        <w:ind w:left="360"/>
        <w:textAlignment w:val="baseline"/>
        <w:rPr>
          <w:rFonts w:ascii="Calibri" w:hAnsi="Calibri" w:cs="Calibri"/>
          <w:sz w:val="21"/>
          <w:szCs w:val="21"/>
        </w:rPr>
      </w:pPr>
      <w:r w:rsidRPr="6FBD66A0">
        <w:rPr>
          <w:rStyle w:val="normaltextrun"/>
          <w:rFonts w:ascii="Calibri" w:hAnsi="Calibri" w:cs="Calibri"/>
          <w:sz w:val="21"/>
          <w:szCs w:val="21"/>
        </w:rPr>
        <w:t>The child care facility shall keep the signed </w:t>
      </w:r>
      <w:r w:rsidRPr="6FBD66A0">
        <w:rPr>
          <w:rStyle w:val="normaltextrun"/>
          <w:rFonts w:ascii="Calibri" w:hAnsi="Calibri" w:cs="Calibri"/>
          <w:b/>
          <w:bCs/>
          <w:sz w:val="21"/>
          <w:szCs w:val="21"/>
        </w:rPr>
        <w:t>Medication Administration acknowledgement form</w:t>
      </w:r>
      <w:r w:rsidRPr="6FBD66A0">
        <w:rPr>
          <w:rStyle w:val="normaltextrun"/>
          <w:rFonts w:ascii="Calibri" w:hAnsi="Calibri" w:cs="Calibri"/>
          <w:sz w:val="21"/>
          <w:szCs w:val="21"/>
        </w:rPr>
        <w:t> in the staff member’s</w:t>
      </w:r>
      <w:r w:rsidRPr="6FBD66A0">
        <w:rPr>
          <w:rStyle w:val="normaltextrun"/>
          <w:rFonts w:ascii="Calibri" w:hAnsi="Calibri" w:cs="Calibri"/>
          <w:color w:val="FF0000"/>
          <w:sz w:val="21"/>
          <w:szCs w:val="21"/>
        </w:rPr>
        <w:t> </w:t>
      </w:r>
      <w:r w:rsidRPr="6FBD66A0">
        <w:rPr>
          <w:rStyle w:val="normaltextrun"/>
          <w:rFonts w:ascii="Calibri" w:hAnsi="Calibri" w:cs="Calibri"/>
          <w:sz w:val="21"/>
          <w:szCs w:val="21"/>
        </w:rPr>
        <w:t>file</w:t>
      </w:r>
      <w:r w:rsidRPr="6FBD66A0">
        <w:rPr>
          <w:rStyle w:val="eop"/>
          <w:rFonts w:ascii="Calibri" w:hAnsi="Calibri" w:cs="Calibri"/>
          <w:sz w:val="21"/>
          <w:szCs w:val="21"/>
        </w:rPr>
        <w:t> </w:t>
      </w:r>
    </w:p>
    <w:p w14:paraId="3E8C41F0" w14:textId="77777777" w:rsidR="004D0C01" w:rsidRDefault="004D0C01" w:rsidP="004F3682">
      <w:pPr>
        <w:pStyle w:val="paragraph0"/>
        <w:spacing w:before="0" w:beforeAutospacing="0" w:after="0" w:afterAutospacing="0"/>
        <w:ind w:left="360" w:hanging="360"/>
        <w:textAlignment w:val="baseline"/>
        <w:rPr>
          <w:rStyle w:val="normaltextrun"/>
          <w:rFonts w:ascii="Calibri" w:hAnsi="Calibri" w:cs="Calibri"/>
          <w:sz w:val="21"/>
          <w:szCs w:val="21"/>
        </w:rPr>
      </w:pPr>
    </w:p>
    <w:p w14:paraId="4E7349AC" w14:textId="5ACB2661" w:rsidR="00C6676A" w:rsidRDefault="6FBD66A0" w:rsidP="004F3682">
      <w:pPr>
        <w:pStyle w:val="paragraph0"/>
        <w:spacing w:before="0" w:beforeAutospacing="0" w:after="0" w:afterAutospacing="0"/>
        <w:ind w:left="360" w:hanging="360"/>
        <w:textAlignment w:val="baseline"/>
        <w:rPr>
          <w:rFonts w:ascii="Segoe UI" w:hAnsi="Segoe UI" w:cs="Segoe UI"/>
          <w:sz w:val="18"/>
          <w:szCs w:val="18"/>
        </w:rPr>
      </w:pPr>
      <w:r w:rsidRPr="6FBD66A0">
        <w:rPr>
          <w:rStyle w:val="normaltextrun"/>
          <w:rFonts w:ascii="Calibri" w:hAnsi="Calibri" w:cs="Calibri"/>
          <w:sz w:val="21"/>
          <w:szCs w:val="21"/>
        </w:rPr>
        <w:t>Parents/Guardians</w:t>
      </w:r>
      <w:r w:rsidRPr="6FBD66A0">
        <w:rPr>
          <w:rStyle w:val="eop"/>
          <w:rFonts w:ascii="Calibri" w:hAnsi="Calibri" w:cs="Calibri"/>
          <w:sz w:val="21"/>
          <w:szCs w:val="21"/>
        </w:rPr>
        <w:t> </w:t>
      </w:r>
    </w:p>
    <w:p w14:paraId="37DE1E95" w14:textId="5B82F433" w:rsidR="00C6676A" w:rsidRDefault="6FBD66A0" w:rsidP="004F3682">
      <w:pPr>
        <w:pStyle w:val="paragraph0"/>
        <w:numPr>
          <w:ilvl w:val="0"/>
          <w:numId w:val="40"/>
        </w:numPr>
        <w:spacing w:before="0" w:beforeAutospacing="0" w:after="0" w:afterAutospacing="0"/>
        <w:textAlignment w:val="baseline"/>
        <w:rPr>
          <w:rFonts w:ascii="Calibri" w:hAnsi="Calibri" w:cs="Calibri"/>
          <w:sz w:val="21"/>
          <w:szCs w:val="21"/>
        </w:rPr>
      </w:pPr>
      <w:r w:rsidRPr="6FBD66A0">
        <w:rPr>
          <w:rStyle w:val="normaltextrun"/>
          <w:rFonts w:ascii="Calibri" w:hAnsi="Calibri" w:cs="Calibri"/>
          <w:sz w:val="21"/>
          <w:szCs w:val="21"/>
        </w:rPr>
        <w:t>Within 30 days of adopting this policy, the child care facility shall review the policy with parents/guardians of currently enrolled children</w:t>
      </w:r>
    </w:p>
    <w:p w14:paraId="5F47FE76" w14:textId="1D627DE0" w:rsidR="00C6676A" w:rsidRDefault="6FBD66A0" w:rsidP="004F3682">
      <w:pPr>
        <w:pStyle w:val="paragraph0"/>
        <w:numPr>
          <w:ilvl w:val="0"/>
          <w:numId w:val="40"/>
        </w:numPr>
        <w:spacing w:before="0" w:beforeAutospacing="0" w:after="0" w:afterAutospacing="0"/>
        <w:textAlignment w:val="baseline"/>
        <w:rPr>
          <w:rFonts w:ascii="Calibri" w:hAnsi="Calibri" w:cs="Calibri"/>
          <w:sz w:val="21"/>
          <w:szCs w:val="21"/>
        </w:rPr>
      </w:pPr>
      <w:r w:rsidRPr="6FBD66A0">
        <w:rPr>
          <w:rStyle w:val="normaltextrun"/>
          <w:rFonts w:ascii="Calibri" w:hAnsi="Calibri" w:cs="Calibri"/>
          <w:sz w:val="21"/>
          <w:szCs w:val="21"/>
        </w:rPr>
        <w:t xml:space="preserve">A copy of the policy </w:t>
      </w:r>
      <w:r w:rsidR="00F90EA2">
        <w:rPr>
          <w:rStyle w:val="normaltextrun"/>
          <w:rFonts w:ascii="Calibri" w:hAnsi="Calibri" w:cs="Calibri"/>
          <w:sz w:val="21"/>
          <w:szCs w:val="21"/>
        </w:rPr>
        <w:t xml:space="preserve">is </w:t>
      </w:r>
      <w:r w:rsidRPr="6FBD66A0">
        <w:rPr>
          <w:rStyle w:val="normaltextrun"/>
          <w:rFonts w:ascii="Calibri" w:hAnsi="Calibri" w:cs="Calibri"/>
          <w:sz w:val="21"/>
          <w:szCs w:val="21"/>
        </w:rPr>
        <w:t>given and explained to the parents/guardians of newly enrolled children on or before the first day the chil</w:t>
      </w:r>
      <w:r w:rsidR="00056C48">
        <w:rPr>
          <w:rStyle w:val="normaltextrun"/>
          <w:rFonts w:ascii="Calibri" w:hAnsi="Calibri" w:cs="Calibri"/>
          <w:sz w:val="21"/>
          <w:szCs w:val="21"/>
        </w:rPr>
        <w:t>d receives care at the facility</w:t>
      </w:r>
      <w:r w:rsidRPr="6FBD66A0">
        <w:rPr>
          <w:rStyle w:val="eop"/>
          <w:rFonts w:ascii="Calibri" w:hAnsi="Calibri" w:cs="Calibri"/>
          <w:sz w:val="21"/>
          <w:szCs w:val="21"/>
        </w:rPr>
        <w:t> </w:t>
      </w:r>
    </w:p>
    <w:p w14:paraId="67F9E7E1" w14:textId="77777777" w:rsidR="00C6676A" w:rsidRDefault="6FBD66A0" w:rsidP="004F3682">
      <w:pPr>
        <w:pStyle w:val="paragraph0"/>
        <w:numPr>
          <w:ilvl w:val="0"/>
          <w:numId w:val="40"/>
        </w:numPr>
        <w:spacing w:before="0" w:beforeAutospacing="0" w:after="0" w:afterAutospacing="0"/>
        <w:textAlignment w:val="baseline"/>
        <w:rPr>
          <w:rFonts w:ascii="Calibri" w:hAnsi="Calibri" w:cs="Calibri"/>
          <w:sz w:val="21"/>
          <w:szCs w:val="21"/>
        </w:rPr>
      </w:pPr>
      <w:r w:rsidRPr="6FBD66A0">
        <w:rPr>
          <w:rStyle w:val="normaltextrun"/>
          <w:rFonts w:ascii="Calibri" w:hAnsi="Calibri" w:cs="Calibri"/>
          <w:sz w:val="21"/>
          <w:szCs w:val="21"/>
        </w:rPr>
        <w:t>Parents/guardians will sign an acknowledgement form that includes the child’s name, date the child first attended the facility, date the operator’s policy was given and explained to the parent, parent’s name, parent’s signature, and the date the parent signed the acknowledgement</w:t>
      </w:r>
      <w:r w:rsidRPr="6FBD66A0">
        <w:rPr>
          <w:rStyle w:val="eop"/>
          <w:rFonts w:ascii="Calibri" w:hAnsi="Calibri" w:cs="Calibri"/>
          <w:sz w:val="21"/>
          <w:szCs w:val="21"/>
        </w:rPr>
        <w:t> </w:t>
      </w:r>
    </w:p>
    <w:p w14:paraId="79419BF8" w14:textId="10250299" w:rsidR="00C6676A" w:rsidRDefault="6FBD66A0" w:rsidP="004F3682">
      <w:pPr>
        <w:pStyle w:val="paragraph0"/>
        <w:numPr>
          <w:ilvl w:val="0"/>
          <w:numId w:val="40"/>
        </w:numPr>
        <w:spacing w:before="0" w:beforeAutospacing="0" w:after="0" w:afterAutospacing="0"/>
        <w:jc w:val="both"/>
        <w:textAlignment w:val="baseline"/>
        <w:rPr>
          <w:rFonts w:ascii="Calibri" w:hAnsi="Calibri" w:cs="Calibri"/>
          <w:sz w:val="21"/>
          <w:szCs w:val="21"/>
        </w:rPr>
      </w:pPr>
      <w:r w:rsidRPr="6FBD66A0">
        <w:rPr>
          <w:rStyle w:val="normaltextrun"/>
          <w:rFonts w:ascii="Calibri" w:hAnsi="Calibri" w:cs="Calibri"/>
          <w:sz w:val="21"/>
          <w:szCs w:val="21"/>
        </w:rPr>
        <w:t>The child care facility shall keep the signed </w:t>
      </w:r>
      <w:r w:rsidRPr="6FBD66A0">
        <w:rPr>
          <w:rStyle w:val="normaltextrun"/>
          <w:rFonts w:ascii="Calibri" w:hAnsi="Calibri" w:cs="Calibri"/>
          <w:b/>
          <w:bCs/>
          <w:sz w:val="21"/>
          <w:szCs w:val="21"/>
        </w:rPr>
        <w:t>Medication Administration acknowledgement form</w:t>
      </w:r>
      <w:r w:rsidRPr="6FBD66A0">
        <w:rPr>
          <w:rStyle w:val="normaltextrun"/>
          <w:rFonts w:ascii="Calibri" w:hAnsi="Calibri" w:cs="Calibri"/>
          <w:sz w:val="21"/>
          <w:szCs w:val="21"/>
        </w:rPr>
        <w:t> in the child’s file</w:t>
      </w:r>
    </w:p>
    <w:p w14:paraId="6509753F" w14:textId="77777777" w:rsidR="00C6676A" w:rsidRDefault="6FBD66A0" w:rsidP="004F3682">
      <w:pPr>
        <w:pStyle w:val="paragraph0"/>
        <w:spacing w:before="0" w:beforeAutospacing="0" w:after="0" w:afterAutospacing="0"/>
        <w:textAlignment w:val="baseline"/>
        <w:rPr>
          <w:rFonts w:ascii="Segoe UI" w:hAnsi="Segoe UI" w:cs="Segoe UI"/>
          <w:sz w:val="18"/>
          <w:szCs w:val="18"/>
        </w:rPr>
      </w:pPr>
      <w:r w:rsidRPr="6FBD66A0">
        <w:rPr>
          <w:rStyle w:val="eop"/>
          <w:rFonts w:ascii="Calibri" w:hAnsi="Calibri" w:cs="Calibri"/>
          <w:sz w:val="18"/>
          <w:szCs w:val="18"/>
        </w:rPr>
        <w:t> </w:t>
      </w:r>
    </w:p>
    <w:p w14:paraId="36E3F157" w14:textId="77777777" w:rsidR="00C6676A" w:rsidRDefault="6FBD66A0" w:rsidP="004F3682">
      <w:pPr>
        <w:pStyle w:val="paragraph0"/>
        <w:spacing w:before="0" w:beforeAutospacing="0" w:after="0" w:afterAutospacing="0"/>
        <w:textAlignment w:val="baseline"/>
        <w:rPr>
          <w:rFonts w:ascii="Segoe UI" w:hAnsi="Segoe UI" w:cs="Segoe UI"/>
          <w:sz w:val="18"/>
          <w:szCs w:val="18"/>
        </w:rPr>
      </w:pPr>
      <w:r w:rsidRPr="6FBD66A0">
        <w:rPr>
          <w:rStyle w:val="normaltextrun"/>
          <w:rFonts w:ascii="Calibri" w:hAnsi="Calibri" w:cs="Calibri"/>
          <w:b/>
          <w:bCs/>
          <w:sz w:val="18"/>
          <w:szCs w:val="18"/>
        </w:rPr>
        <w:t>*</w:t>
      </w:r>
      <w:r w:rsidRPr="6FBD66A0">
        <w:rPr>
          <w:rStyle w:val="normaltextrun"/>
          <w:rFonts w:ascii="Calibri" w:hAnsi="Calibri" w:cs="Calibri"/>
          <w:sz w:val="18"/>
          <w:szCs w:val="18"/>
        </w:rPr>
        <w:t> For purposes of this policy, "staff" includes the operator and other administration staff who may be counted in ratio, additional caregivers, substitute providers, and uncompensated providers.</w:t>
      </w:r>
      <w:r w:rsidRPr="6FBD66A0">
        <w:rPr>
          <w:rStyle w:val="eop"/>
          <w:rFonts w:ascii="Calibri" w:hAnsi="Calibri" w:cs="Calibri"/>
          <w:sz w:val="18"/>
          <w:szCs w:val="18"/>
        </w:rPr>
        <w:t> </w:t>
      </w:r>
    </w:p>
    <w:p w14:paraId="7344A7B3" w14:textId="77777777" w:rsidR="00605E2A" w:rsidRDefault="00605E2A" w:rsidP="004F3682"/>
    <w:p w14:paraId="283D0FC6" w14:textId="77777777" w:rsidR="00605E2A" w:rsidRDefault="00605E2A" w:rsidP="004F3682">
      <w:r>
        <w:br w:type="page"/>
      </w:r>
    </w:p>
    <w:p w14:paraId="14DA25D9" w14:textId="2BE26B59" w:rsidR="007077D6" w:rsidRPr="005354EC" w:rsidRDefault="007077D6" w:rsidP="004F3682"/>
    <w:tbl>
      <w:tblPr>
        <w:tblW w:w="2430" w:type="dxa"/>
        <w:tblInd w:w="108" w:type="dxa"/>
        <w:tblLook w:val="04A0" w:firstRow="1" w:lastRow="0" w:firstColumn="1" w:lastColumn="0" w:noHBand="0" w:noVBand="1"/>
      </w:tblPr>
      <w:tblGrid>
        <w:gridCol w:w="2430"/>
      </w:tblGrid>
      <w:tr w:rsidR="009B2D39" w:rsidRPr="005354EC" w14:paraId="38090B85" w14:textId="77777777" w:rsidTr="6FBD66A0">
        <w:tc>
          <w:tcPr>
            <w:tcW w:w="2430" w:type="dxa"/>
            <w:tcBorders>
              <w:bottom w:val="single" w:sz="4" w:space="0" w:color="auto"/>
            </w:tcBorders>
            <w:shd w:val="clear" w:color="auto" w:fill="auto"/>
          </w:tcPr>
          <w:p w14:paraId="3A7BE0C3" w14:textId="77777777" w:rsidR="009B2D39" w:rsidRDefault="009B2D39" w:rsidP="004F3682">
            <w:pPr>
              <w:pStyle w:val="Heading1"/>
              <w:rPr>
                <w:rFonts w:eastAsia="Calibri" w:cstheme="minorHAnsi"/>
                <w:sz w:val="22"/>
                <w:szCs w:val="22"/>
              </w:rPr>
            </w:pPr>
          </w:p>
          <w:p w14:paraId="3D6A74A1" w14:textId="77777777" w:rsidR="00F56FA5" w:rsidRPr="00F56FA5" w:rsidRDefault="00F56FA5" w:rsidP="004F3682">
            <w:pPr>
              <w:rPr>
                <w:rFonts w:eastAsia="Calibri"/>
              </w:rPr>
            </w:pPr>
          </w:p>
        </w:tc>
      </w:tr>
      <w:tr w:rsidR="009B2D39" w:rsidRPr="005354EC" w14:paraId="36038E45" w14:textId="77777777" w:rsidTr="6FBD66A0">
        <w:tc>
          <w:tcPr>
            <w:tcW w:w="2430" w:type="dxa"/>
            <w:tcBorders>
              <w:top w:val="single" w:sz="4" w:space="0" w:color="auto"/>
            </w:tcBorders>
            <w:shd w:val="clear" w:color="auto" w:fill="auto"/>
          </w:tcPr>
          <w:p w14:paraId="4E0BCEA6" w14:textId="77777777" w:rsidR="009B2D39" w:rsidRPr="005354EC" w:rsidRDefault="6FBD66A0" w:rsidP="004F3682">
            <w:pPr>
              <w:pStyle w:val="Heading1"/>
              <w:rPr>
                <w:rFonts w:eastAsia="Calibri" w:cstheme="minorBidi"/>
                <w:sz w:val="22"/>
                <w:szCs w:val="22"/>
              </w:rPr>
            </w:pPr>
            <w:r w:rsidRPr="6FBD66A0">
              <w:rPr>
                <w:rFonts w:eastAsia="Calibri" w:cstheme="minorBidi"/>
                <w:sz w:val="22"/>
                <w:szCs w:val="22"/>
              </w:rPr>
              <w:t>Effective Date</w:t>
            </w:r>
          </w:p>
        </w:tc>
      </w:tr>
    </w:tbl>
    <w:p w14:paraId="4175D059" w14:textId="77777777" w:rsidR="00515A49" w:rsidRPr="005354EC" w:rsidRDefault="00515A49" w:rsidP="004F3682">
      <w:pPr>
        <w:rPr>
          <w:rFonts w:cstheme="minorHAnsi"/>
          <w:b/>
          <w:bCs/>
          <w:szCs w:val="22"/>
        </w:rPr>
      </w:pPr>
    </w:p>
    <w:tbl>
      <w:tblPr>
        <w:tblW w:w="10260" w:type="dxa"/>
        <w:tblInd w:w="108" w:type="dxa"/>
        <w:tblLook w:val="04A0" w:firstRow="1" w:lastRow="0" w:firstColumn="1" w:lastColumn="0" w:noHBand="0" w:noVBand="1"/>
      </w:tblPr>
      <w:tblGrid>
        <w:gridCol w:w="3870"/>
        <w:gridCol w:w="238"/>
        <w:gridCol w:w="752"/>
        <w:gridCol w:w="270"/>
        <w:gridCol w:w="3780"/>
        <w:gridCol w:w="270"/>
        <w:gridCol w:w="1080"/>
      </w:tblGrid>
      <w:tr w:rsidR="009B2D39" w:rsidRPr="005354EC" w14:paraId="0CAE885E" w14:textId="77777777" w:rsidTr="6FBD66A0">
        <w:tc>
          <w:tcPr>
            <w:tcW w:w="4860" w:type="dxa"/>
            <w:gridSpan w:val="3"/>
            <w:vMerge w:val="restart"/>
            <w:shd w:val="clear" w:color="auto" w:fill="auto"/>
          </w:tcPr>
          <w:p w14:paraId="5FC6B3A8" w14:textId="77777777" w:rsidR="009B2D39" w:rsidRPr="005354EC" w:rsidRDefault="6FBD66A0" w:rsidP="004F3682">
            <w:pPr>
              <w:pStyle w:val="Heading1"/>
              <w:rPr>
                <w:rFonts w:eastAsia="Calibri" w:cstheme="minorBidi"/>
                <w:sz w:val="22"/>
                <w:szCs w:val="22"/>
              </w:rPr>
            </w:pPr>
            <w:r w:rsidRPr="6FBD66A0">
              <w:rPr>
                <w:rFonts w:cstheme="minorBidi"/>
                <w:sz w:val="22"/>
                <w:szCs w:val="22"/>
              </w:rPr>
              <w:t>This policy was reviewed and approved by:</w:t>
            </w:r>
          </w:p>
        </w:tc>
        <w:tc>
          <w:tcPr>
            <w:tcW w:w="270" w:type="dxa"/>
            <w:shd w:val="clear" w:color="auto" w:fill="auto"/>
          </w:tcPr>
          <w:p w14:paraId="64E71F40" w14:textId="77777777" w:rsidR="009B2D39" w:rsidRPr="005354EC" w:rsidRDefault="009B2D39" w:rsidP="004F3682">
            <w:pPr>
              <w:pStyle w:val="Heading1"/>
              <w:rPr>
                <w:rFonts w:eastAsia="Calibri" w:cstheme="minorHAnsi"/>
                <w:sz w:val="22"/>
                <w:szCs w:val="22"/>
              </w:rPr>
            </w:pPr>
          </w:p>
        </w:tc>
        <w:tc>
          <w:tcPr>
            <w:tcW w:w="3780" w:type="dxa"/>
            <w:tcBorders>
              <w:bottom w:val="single" w:sz="4" w:space="0" w:color="auto"/>
            </w:tcBorders>
          </w:tcPr>
          <w:p w14:paraId="11A6D7AF" w14:textId="77777777" w:rsidR="009B2D39" w:rsidRPr="005354EC" w:rsidRDefault="009B2D39" w:rsidP="004F3682">
            <w:pPr>
              <w:pStyle w:val="Heading1"/>
              <w:rPr>
                <w:rFonts w:eastAsia="Calibri" w:cstheme="minorHAnsi"/>
                <w:sz w:val="22"/>
                <w:szCs w:val="22"/>
              </w:rPr>
            </w:pPr>
          </w:p>
        </w:tc>
        <w:tc>
          <w:tcPr>
            <w:tcW w:w="270" w:type="dxa"/>
            <w:shd w:val="clear" w:color="auto" w:fill="auto"/>
          </w:tcPr>
          <w:p w14:paraId="48AD0A99" w14:textId="77777777" w:rsidR="009B2D39" w:rsidRPr="005354EC" w:rsidRDefault="009B2D39" w:rsidP="004F3682">
            <w:pPr>
              <w:pStyle w:val="Heading1"/>
              <w:rPr>
                <w:rFonts w:eastAsia="Calibri" w:cstheme="minorHAnsi"/>
                <w:sz w:val="22"/>
                <w:szCs w:val="22"/>
              </w:rPr>
            </w:pPr>
          </w:p>
        </w:tc>
        <w:tc>
          <w:tcPr>
            <w:tcW w:w="1080" w:type="dxa"/>
            <w:tcBorders>
              <w:bottom w:val="single" w:sz="4" w:space="0" w:color="auto"/>
            </w:tcBorders>
            <w:shd w:val="clear" w:color="auto" w:fill="auto"/>
          </w:tcPr>
          <w:p w14:paraId="317C6800" w14:textId="77777777" w:rsidR="009B2D39" w:rsidRPr="005354EC" w:rsidRDefault="009B2D39" w:rsidP="004F3682">
            <w:pPr>
              <w:pStyle w:val="Heading1"/>
              <w:rPr>
                <w:rFonts w:eastAsia="Calibri" w:cstheme="minorHAnsi"/>
                <w:sz w:val="22"/>
                <w:szCs w:val="22"/>
              </w:rPr>
            </w:pPr>
          </w:p>
        </w:tc>
      </w:tr>
      <w:tr w:rsidR="009B2D39" w:rsidRPr="005354EC" w14:paraId="3D8351BA" w14:textId="77777777" w:rsidTr="6FBD66A0">
        <w:tc>
          <w:tcPr>
            <w:tcW w:w="4860" w:type="dxa"/>
            <w:gridSpan w:val="3"/>
            <w:vMerge/>
            <w:shd w:val="clear" w:color="auto" w:fill="auto"/>
          </w:tcPr>
          <w:p w14:paraId="1EB232C0" w14:textId="77777777" w:rsidR="009B2D39" w:rsidRPr="005354EC" w:rsidRDefault="009B2D39" w:rsidP="004F3682">
            <w:pPr>
              <w:pStyle w:val="Heading1"/>
              <w:rPr>
                <w:rFonts w:eastAsia="Calibri" w:cstheme="minorHAnsi"/>
                <w:sz w:val="22"/>
                <w:szCs w:val="22"/>
              </w:rPr>
            </w:pPr>
          </w:p>
        </w:tc>
        <w:tc>
          <w:tcPr>
            <w:tcW w:w="270" w:type="dxa"/>
            <w:shd w:val="clear" w:color="auto" w:fill="auto"/>
          </w:tcPr>
          <w:p w14:paraId="3551B6DC" w14:textId="77777777" w:rsidR="009B2D39" w:rsidRPr="005354EC" w:rsidRDefault="009B2D39" w:rsidP="004F3682">
            <w:pPr>
              <w:pStyle w:val="Heading1"/>
              <w:rPr>
                <w:rFonts w:eastAsia="Calibri" w:cstheme="minorHAnsi"/>
                <w:sz w:val="22"/>
                <w:szCs w:val="22"/>
              </w:rPr>
            </w:pPr>
          </w:p>
        </w:tc>
        <w:tc>
          <w:tcPr>
            <w:tcW w:w="3780" w:type="dxa"/>
            <w:tcBorders>
              <w:top w:val="single" w:sz="4" w:space="0" w:color="auto"/>
            </w:tcBorders>
          </w:tcPr>
          <w:p w14:paraId="1AE0D7DD"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Owner/Director (recommended)</w:t>
            </w:r>
          </w:p>
        </w:tc>
        <w:tc>
          <w:tcPr>
            <w:tcW w:w="270" w:type="dxa"/>
            <w:shd w:val="clear" w:color="auto" w:fill="auto"/>
          </w:tcPr>
          <w:p w14:paraId="3EC5E6C4" w14:textId="77777777" w:rsidR="009B2D39" w:rsidRPr="00746ACA" w:rsidRDefault="009B2D39" w:rsidP="004F3682">
            <w:pPr>
              <w:pStyle w:val="Heading1"/>
              <w:rPr>
                <w:rFonts w:eastAsia="Calibri" w:cstheme="minorHAnsi"/>
                <w:sz w:val="20"/>
                <w:szCs w:val="22"/>
              </w:rPr>
            </w:pPr>
          </w:p>
        </w:tc>
        <w:tc>
          <w:tcPr>
            <w:tcW w:w="1080" w:type="dxa"/>
            <w:tcBorders>
              <w:top w:val="single" w:sz="4" w:space="0" w:color="auto"/>
            </w:tcBorders>
            <w:shd w:val="clear" w:color="auto" w:fill="auto"/>
          </w:tcPr>
          <w:p w14:paraId="4932D0DC"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Date</w:t>
            </w:r>
          </w:p>
        </w:tc>
      </w:tr>
      <w:tr w:rsidR="009B2D39" w:rsidRPr="005354EC" w14:paraId="2B49AB4F" w14:textId="77777777" w:rsidTr="6FBD66A0">
        <w:tc>
          <w:tcPr>
            <w:tcW w:w="3870" w:type="dxa"/>
            <w:tcBorders>
              <w:bottom w:val="single" w:sz="4" w:space="0" w:color="auto"/>
            </w:tcBorders>
            <w:shd w:val="clear" w:color="auto" w:fill="auto"/>
            <w:vAlign w:val="bottom"/>
          </w:tcPr>
          <w:p w14:paraId="71E3232F" w14:textId="77777777" w:rsidR="009B2D39" w:rsidRPr="005354EC" w:rsidRDefault="009B2D39" w:rsidP="004F3682">
            <w:pPr>
              <w:pStyle w:val="Heading1"/>
              <w:rPr>
                <w:rFonts w:eastAsia="Calibri" w:cstheme="minorHAnsi"/>
                <w:sz w:val="22"/>
                <w:szCs w:val="22"/>
              </w:rPr>
            </w:pPr>
          </w:p>
          <w:p w14:paraId="31C9C161" w14:textId="77777777" w:rsidR="009B2D39" w:rsidRPr="005354EC" w:rsidRDefault="009B2D39" w:rsidP="004F3682">
            <w:pPr>
              <w:rPr>
                <w:rFonts w:eastAsia="Calibri" w:cstheme="minorHAnsi"/>
                <w:szCs w:val="22"/>
              </w:rPr>
            </w:pPr>
          </w:p>
        </w:tc>
        <w:tc>
          <w:tcPr>
            <w:tcW w:w="238" w:type="dxa"/>
            <w:shd w:val="clear" w:color="auto" w:fill="auto"/>
            <w:vAlign w:val="bottom"/>
          </w:tcPr>
          <w:p w14:paraId="240C7118" w14:textId="77777777" w:rsidR="009B2D39" w:rsidRPr="005354EC" w:rsidRDefault="009B2D39" w:rsidP="004F3682">
            <w:pPr>
              <w:pStyle w:val="Heading1"/>
              <w:rPr>
                <w:rFonts w:eastAsia="Calibri" w:cstheme="minorHAnsi"/>
                <w:sz w:val="22"/>
                <w:szCs w:val="22"/>
              </w:rPr>
            </w:pPr>
          </w:p>
        </w:tc>
        <w:tc>
          <w:tcPr>
            <w:tcW w:w="752" w:type="dxa"/>
            <w:tcBorders>
              <w:bottom w:val="single" w:sz="4" w:space="0" w:color="auto"/>
            </w:tcBorders>
            <w:shd w:val="clear" w:color="auto" w:fill="auto"/>
            <w:vAlign w:val="bottom"/>
          </w:tcPr>
          <w:p w14:paraId="0C5B6ACE" w14:textId="77777777" w:rsidR="009B2D39" w:rsidRPr="005354EC" w:rsidRDefault="009B2D39" w:rsidP="004F3682">
            <w:pPr>
              <w:pStyle w:val="Heading1"/>
              <w:rPr>
                <w:rFonts w:eastAsia="Calibri" w:cstheme="minorHAnsi"/>
                <w:sz w:val="22"/>
                <w:szCs w:val="22"/>
              </w:rPr>
            </w:pPr>
          </w:p>
        </w:tc>
        <w:tc>
          <w:tcPr>
            <w:tcW w:w="270" w:type="dxa"/>
            <w:shd w:val="clear" w:color="auto" w:fill="auto"/>
            <w:vAlign w:val="bottom"/>
          </w:tcPr>
          <w:p w14:paraId="2A1D2672" w14:textId="77777777" w:rsidR="009B2D39" w:rsidRPr="005354EC" w:rsidRDefault="009B2D39" w:rsidP="004F3682">
            <w:pPr>
              <w:pStyle w:val="Heading1"/>
              <w:rPr>
                <w:rFonts w:eastAsia="Calibri" w:cstheme="minorHAnsi"/>
                <w:sz w:val="22"/>
                <w:szCs w:val="22"/>
              </w:rPr>
            </w:pPr>
          </w:p>
        </w:tc>
        <w:tc>
          <w:tcPr>
            <w:tcW w:w="3780" w:type="dxa"/>
            <w:tcBorders>
              <w:bottom w:val="single" w:sz="4" w:space="0" w:color="auto"/>
            </w:tcBorders>
            <w:vAlign w:val="bottom"/>
          </w:tcPr>
          <w:p w14:paraId="3B58B370" w14:textId="77777777" w:rsidR="009B2D39" w:rsidRPr="005354EC" w:rsidRDefault="009B2D39" w:rsidP="004F3682">
            <w:pPr>
              <w:pStyle w:val="Heading1"/>
              <w:rPr>
                <w:rFonts w:eastAsia="Calibri" w:cstheme="minorHAnsi"/>
                <w:sz w:val="22"/>
                <w:szCs w:val="22"/>
              </w:rPr>
            </w:pPr>
          </w:p>
        </w:tc>
        <w:tc>
          <w:tcPr>
            <w:tcW w:w="270" w:type="dxa"/>
            <w:shd w:val="clear" w:color="auto" w:fill="auto"/>
            <w:vAlign w:val="bottom"/>
          </w:tcPr>
          <w:p w14:paraId="54E8A93A" w14:textId="77777777" w:rsidR="009B2D39" w:rsidRPr="005354EC" w:rsidRDefault="009B2D39" w:rsidP="004F3682">
            <w:pPr>
              <w:pStyle w:val="Heading1"/>
              <w:rPr>
                <w:rFonts w:eastAsia="Calibri" w:cstheme="minorHAnsi"/>
                <w:sz w:val="22"/>
                <w:szCs w:val="22"/>
              </w:rPr>
            </w:pPr>
          </w:p>
        </w:tc>
        <w:tc>
          <w:tcPr>
            <w:tcW w:w="1080" w:type="dxa"/>
            <w:tcBorders>
              <w:bottom w:val="single" w:sz="4" w:space="0" w:color="auto"/>
            </w:tcBorders>
            <w:shd w:val="clear" w:color="auto" w:fill="auto"/>
            <w:vAlign w:val="bottom"/>
          </w:tcPr>
          <w:p w14:paraId="7CB0F23B" w14:textId="77777777" w:rsidR="009B2D39" w:rsidRPr="005354EC" w:rsidRDefault="009B2D39" w:rsidP="004F3682">
            <w:pPr>
              <w:pStyle w:val="Heading1"/>
              <w:rPr>
                <w:rFonts w:eastAsia="Calibri" w:cstheme="minorHAnsi"/>
                <w:sz w:val="22"/>
                <w:szCs w:val="22"/>
              </w:rPr>
            </w:pPr>
          </w:p>
        </w:tc>
      </w:tr>
      <w:tr w:rsidR="009B2D39" w:rsidRPr="005354EC" w14:paraId="6066411B" w14:textId="77777777" w:rsidTr="6FBD66A0">
        <w:tc>
          <w:tcPr>
            <w:tcW w:w="3870" w:type="dxa"/>
            <w:tcBorders>
              <w:top w:val="single" w:sz="4" w:space="0" w:color="auto"/>
            </w:tcBorders>
            <w:shd w:val="clear" w:color="auto" w:fill="auto"/>
          </w:tcPr>
          <w:p w14:paraId="443DC280"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DCDEE Child Care Consultant (recommended)</w:t>
            </w:r>
          </w:p>
        </w:tc>
        <w:tc>
          <w:tcPr>
            <w:tcW w:w="238" w:type="dxa"/>
            <w:shd w:val="clear" w:color="auto" w:fill="auto"/>
          </w:tcPr>
          <w:p w14:paraId="105B8950" w14:textId="77777777" w:rsidR="009B2D39" w:rsidRPr="00746ACA" w:rsidRDefault="009B2D39" w:rsidP="004F3682">
            <w:pPr>
              <w:pStyle w:val="Heading1"/>
              <w:rPr>
                <w:rFonts w:eastAsia="Calibri" w:cstheme="minorHAnsi"/>
                <w:sz w:val="20"/>
                <w:szCs w:val="22"/>
              </w:rPr>
            </w:pPr>
          </w:p>
        </w:tc>
        <w:tc>
          <w:tcPr>
            <w:tcW w:w="752" w:type="dxa"/>
            <w:tcBorders>
              <w:top w:val="single" w:sz="4" w:space="0" w:color="auto"/>
            </w:tcBorders>
          </w:tcPr>
          <w:p w14:paraId="22AF6941"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Date</w:t>
            </w:r>
          </w:p>
        </w:tc>
        <w:tc>
          <w:tcPr>
            <w:tcW w:w="270" w:type="dxa"/>
          </w:tcPr>
          <w:p w14:paraId="3E659604" w14:textId="77777777" w:rsidR="009B2D39" w:rsidRPr="00746ACA" w:rsidRDefault="009B2D39" w:rsidP="004F3682">
            <w:pPr>
              <w:pStyle w:val="Heading1"/>
              <w:rPr>
                <w:rFonts w:eastAsia="Calibri" w:cstheme="minorHAnsi"/>
                <w:sz w:val="20"/>
                <w:szCs w:val="22"/>
              </w:rPr>
            </w:pPr>
          </w:p>
        </w:tc>
        <w:tc>
          <w:tcPr>
            <w:tcW w:w="3780" w:type="dxa"/>
            <w:tcBorders>
              <w:top w:val="single" w:sz="4" w:space="0" w:color="auto"/>
            </w:tcBorders>
          </w:tcPr>
          <w:p w14:paraId="5A38E228"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 xml:space="preserve">Child Care Health Consultant (recommended) </w:t>
            </w:r>
          </w:p>
        </w:tc>
        <w:tc>
          <w:tcPr>
            <w:tcW w:w="270" w:type="dxa"/>
            <w:shd w:val="clear" w:color="auto" w:fill="auto"/>
          </w:tcPr>
          <w:p w14:paraId="5348F60A" w14:textId="77777777" w:rsidR="009B2D39" w:rsidRPr="00746ACA" w:rsidRDefault="009B2D39" w:rsidP="004F3682">
            <w:pPr>
              <w:pStyle w:val="Heading1"/>
              <w:rPr>
                <w:rFonts w:eastAsia="Calibri" w:cstheme="minorHAnsi"/>
                <w:sz w:val="20"/>
                <w:szCs w:val="22"/>
              </w:rPr>
            </w:pPr>
          </w:p>
        </w:tc>
        <w:tc>
          <w:tcPr>
            <w:tcW w:w="1080" w:type="dxa"/>
            <w:tcBorders>
              <w:top w:val="single" w:sz="4" w:space="0" w:color="auto"/>
            </w:tcBorders>
            <w:shd w:val="clear" w:color="auto" w:fill="auto"/>
          </w:tcPr>
          <w:p w14:paraId="3113D1D9" w14:textId="77777777" w:rsidR="009B2D39" w:rsidRPr="00746ACA" w:rsidRDefault="6FBD66A0" w:rsidP="004F3682">
            <w:pPr>
              <w:pStyle w:val="Heading1"/>
              <w:rPr>
                <w:rFonts w:eastAsia="Calibri" w:cstheme="minorBidi"/>
                <w:sz w:val="20"/>
                <w:szCs w:val="20"/>
              </w:rPr>
            </w:pPr>
            <w:r w:rsidRPr="6FBD66A0">
              <w:rPr>
                <w:rFonts w:eastAsia="Calibri" w:cstheme="minorBidi"/>
                <w:sz w:val="20"/>
                <w:szCs w:val="20"/>
              </w:rPr>
              <w:t>Date</w:t>
            </w:r>
          </w:p>
        </w:tc>
      </w:tr>
    </w:tbl>
    <w:p w14:paraId="4DDC8964" w14:textId="77777777" w:rsidR="00515A49" w:rsidRPr="005354EC" w:rsidRDefault="00515A49" w:rsidP="004F3682">
      <w:pPr>
        <w:rPr>
          <w:rFonts w:cstheme="minorHAnsi"/>
          <w:szCs w:val="22"/>
        </w:rPr>
      </w:pPr>
    </w:p>
    <w:tbl>
      <w:tblPr>
        <w:tblW w:w="0" w:type="auto"/>
        <w:jc w:val="center"/>
        <w:tblLook w:val="04A0" w:firstRow="1" w:lastRow="0" w:firstColumn="1" w:lastColumn="0" w:noHBand="0" w:noVBand="1"/>
      </w:tblPr>
      <w:tblGrid>
        <w:gridCol w:w="1998"/>
        <w:gridCol w:w="270"/>
        <w:gridCol w:w="2070"/>
        <w:gridCol w:w="270"/>
        <w:gridCol w:w="2067"/>
        <w:gridCol w:w="273"/>
        <w:gridCol w:w="2165"/>
      </w:tblGrid>
      <w:tr w:rsidR="00515A49" w:rsidRPr="005354EC" w14:paraId="0A53C8A2" w14:textId="77777777" w:rsidTr="6FBD66A0">
        <w:trPr>
          <w:trHeight w:val="64"/>
          <w:jc w:val="center"/>
        </w:trPr>
        <w:tc>
          <w:tcPr>
            <w:tcW w:w="1998" w:type="dxa"/>
            <w:tcBorders>
              <w:bottom w:val="single" w:sz="4" w:space="0" w:color="auto"/>
            </w:tcBorders>
            <w:shd w:val="clear" w:color="auto" w:fill="auto"/>
          </w:tcPr>
          <w:p w14:paraId="208FA057" w14:textId="77777777" w:rsidR="00515A49" w:rsidRPr="005354EC" w:rsidRDefault="00515A49" w:rsidP="004F3682">
            <w:pPr>
              <w:rPr>
                <w:rFonts w:eastAsia="Calibri" w:cstheme="minorHAnsi"/>
                <w:szCs w:val="22"/>
              </w:rPr>
            </w:pPr>
          </w:p>
        </w:tc>
        <w:tc>
          <w:tcPr>
            <w:tcW w:w="270" w:type="dxa"/>
          </w:tcPr>
          <w:p w14:paraId="4106E95F" w14:textId="77777777" w:rsidR="00515A49" w:rsidRPr="005354EC" w:rsidRDefault="00515A49" w:rsidP="004F3682">
            <w:pPr>
              <w:pStyle w:val="Heading1"/>
              <w:rPr>
                <w:rFonts w:eastAsia="Calibri" w:cstheme="minorHAnsi"/>
                <w:sz w:val="22"/>
                <w:szCs w:val="22"/>
              </w:rPr>
            </w:pPr>
          </w:p>
        </w:tc>
        <w:tc>
          <w:tcPr>
            <w:tcW w:w="2070" w:type="dxa"/>
            <w:tcBorders>
              <w:bottom w:val="single" w:sz="4" w:space="0" w:color="auto"/>
            </w:tcBorders>
          </w:tcPr>
          <w:p w14:paraId="4133AB17" w14:textId="77777777" w:rsidR="00515A49" w:rsidRPr="005354EC" w:rsidRDefault="00515A49" w:rsidP="004F3682">
            <w:pPr>
              <w:pStyle w:val="Heading1"/>
              <w:rPr>
                <w:rFonts w:eastAsia="Calibri" w:cstheme="minorHAnsi"/>
                <w:sz w:val="22"/>
                <w:szCs w:val="22"/>
              </w:rPr>
            </w:pPr>
          </w:p>
        </w:tc>
        <w:tc>
          <w:tcPr>
            <w:tcW w:w="270" w:type="dxa"/>
          </w:tcPr>
          <w:p w14:paraId="7637796E" w14:textId="77777777" w:rsidR="00515A49" w:rsidRPr="005354EC" w:rsidRDefault="00515A49" w:rsidP="004F3682">
            <w:pPr>
              <w:pStyle w:val="Heading1"/>
              <w:rPr>
                <w:rFonts w:eastAsia="Calibri" w:cstheme="minorHAnsi"/>
                <w:sz w:val="22"/>
                <w:szCs w:val="22"/>
              </w:rPr>
            </w:pPr>
          </w:p>
        </w:tc>
        <w:tc>
          <w:tcPr>
            <w:tcW w:w="2067" w:type="dxa"/>
            <w:tcBorders>
              <w:bottom w:val="single" w:sz="4" w:space="0" w:color="auto"/>
            </w:tcBorders>
          </w:tcPr>
          <w:p w14:paraId="493A5644" w14:textId="77777777" w:rsidR="00515A49" w:rsidRPr="005354EC" w:rsidRDefault="00515A49" w:rsidP="004F3682">
            <w:pPr>
              <w:pStyle w:val="Heading1"/>
              <w:rPr>
                <w:rFonts w:eastAsia="Calibri" w:cstheme="minorHAnsi"/>
                <w:sz w:val="22"/>
                <w:szCs w:val="22"/>
              </w:rPr>
            </w:pPr>
          </w:p>
        </w:tc>
        <w:tc>
          <w:tcPr>
            <w:tcW w:w="273" w:type="dxa"/>
          </w:tcPr>
          <w:p w14:paraId="5E0C385B" w14:textId="77777777" w:rsidR="00515A49" w:rsidRPr="005354EC" w:rsidRDefault="00515A49" w:rsidP="004F3682">
            <w:pPr>
              <w:pStyle w:val="Heading1"/>
              <w:rPr>
                <w:rFonts w:eastAsia="Calibri" w:cstheme="minorHAnsi"/>
                <w:sz w:val="22"/>
                <w:szCs w:val="22"/>
              </w:rPr>
            </w:pPr>
          </w:p>
        </w:tc>
        <w:tc>
          <w:tcPr>
            <w:tcW w:w="2165" w:type="dxa"/>
            <w:tcBorders>
              <w:bottom w:val="single" w:sz="4" w:space="0" w:color="auto"/>
            </w:tcBorders>
          </w:tcPr>
          <w:p w14:paraId="15DAEA1B" w14:textId="77777777" w:rsidR="00515A49" w:rsidRPr="005354EC" w:rsidRDefault="00515A49" w:rsidP="004F3682">
            <w:pPr>
              <w:pStyle w:val="Heading1"/>
              <w:rPr>
                <w:rFonts w:eastAsia="Calibri" w:cstheme="minorHAnsi"/>
                <w:sz w:val="22"/>
                <w:szCs w:val="22"/>
              </w:rPr>
            </w:pPr>
          </w:p>
        </w:tc>
      </w:tr>
      <w:tr w:rsidR="00515A49" w:rsidRPr="005354EC" w14:paraId="20B5BD7A" w14:textId="77777777" w:rsidTr="6FBD66A0">
        <w:trPr>
          <w:trHeight w:val="64"/>
          <w:jc w:val="center"/>
        </w:trPr>
        <w:tc>
          <w:tcPr>
            <w:tcW w:w="9113" w:type="dxa"/>
            <w:gridSpan w:val="7"/>
            <w:shd w:val="clear" w:color="auto" w:fill="auto"/>
          </w:tcPr>
          <w:p w14:paraId="4B449284" w14:textId="77777777" w:rsidR="00515A49" w:rsidRPr="005354EC" w:rsidRDefault="6FBD66A0" w:rsidP="004F3682">
            <w:pPr>
              <w:pStyle w:val="Heading1"/>
              <w:jc w:val="center"/>
              <w:rPr>
                <w:rFonts w:eastAsia="Calibri" w:cstheme="minorBidi"/>
                <w:sz w:val="22"/>
                <w:szCs w:val="22"/>
              </w:rPr>
            </w:pPr>
            <w:r w:rsidRPr="6FBD66A0">
              <w:rPr>
                <w:rFonts w:eastAsia="Calibri" w:cstheme="minorBidi"/>
                <w:sz w:val="20"/>
                <w:szCs w:val="20"/>
              </w:rPr>
              <w:t>Annual Review Dates</w:t>
            </w:r>
          </w:p>
        </w:tc>
      </w:tr>
    </w:tbl>
    <w:p w14:paraId="7732BDE5" w14:textId="77777777" w:rsidR="00515A49" w:rsidRPr="005354EC" w:rsidRDefault="00515A49" w:rsidP="004F3682">
      <w:pPr>
        <w:rPr>
          <w:rFonts w:cstheme="minorHAnsi"/>
          <w:b/>
          <w:kern w:val="32"/>
          <w:szCs w:val="22"/>
        </w:rPr>
      </w:pPr>
    </w:p>
    <w:p w14:paraId="70ABEC74" w14:textId="77777777" w:rsidR="00237121" w:rsidRPr="005354EC" w:rsidRDefault="00515A49" w:rsidP="004F3682">
      <w:pPr>
        <w:pStyle w:val="Heading1"/>
        <w:rPr>
          <w:rFonts w:cstheme="minorBidi"/>
          <w:sz w:val="22"/>
          <w:szCs w:val="22"/>
        </w:rPr>
      </w:pPr>
      <w:r w:rsidRPr="6FBD66A0">
        <w:rPr>
          <w:rFonts w:cstheme="minorBidi"/>
          <w:sz w:val="22"/>
          <w:szCs w:val="22"/>
        </w:rPr>
        <w:br w:type="page"/>
      </w:r>
      <w:r w:rsidR="6FBD66A0" w:rsidRPr="6FBD66A0">
        <w:rPr>
          <w:rFonts w:cstheme="minorBidi"/>
          <w:sz w:val="22"/>
          <w:szCs w:val="22"/>
        </w:rPr>
        <w:lastRenderedPageBreak/>
        <w:t>Parent or guardian acknowledgement form</w:t>
      </w:r>
    </w:p>
    <w:p w14:paraId="0E9B1E7F" w14:textId="77777777" w:rsidR="0025002B" w:rsidRPr="005354EC" w:rsidRDefault="0025002B" w:rsidP="004F3682">
      <w:pPr>
        <w:rPr>
          <w:rFonts w:cstheme="minorHAnsi"/>
          <w:kern w:val="32"/>
          <w:szCs w:val="22"/>
        </w:rPr>
      </w:pPr>
    </w:p>
    <w:p w14:paraId="6FEDA774" w14:textId="77777777" w:rsidR="0025002B" w:rsidRPr="005354EC" w:rsidRDefault="0025002B" w:rsidP="004F3682">
      <w:pPr>
        <w:rPr>
          <w:rFonts w:cstheme="minorBidi"/>
          <w:kern w:val="32"/>
        </w:rPr>
      </w:pPr>
      <w:r w:rsidRPr="6FBD66A0">
        <w:rPr>
          <w:rFonts w:cstheme="minorBidi"/>
          <w:kern w:val="32"/>
        </w:rPr>
        <w:t xml:space="preserve">I, the parent or guardian of </w:t>
      </w:r>
      <w:r w:rsidR="00ED1AD8" w:rsidRPr="6FBD66A0">
        <w:rPr>
          <w:rFonts w:cstheme="minorBidi"/>
          <w:kern w:val="32"/>
        </w:rPr>
        <w:t xml:space="preserve">_______________________________________ (child or children’s name) </w:t>
      </w:r>
      <w:r w:rsidR="00D655E0" w:rsidRPr="6FBD66A0">
        <w:rPr>
          <w:rFonts w:cstheme="minorBidi"/>
          <w:kern w:val="32"/>
        </w:rPr>
        <w:t>acknowledge</w:t>
      </w:r>
      <w:r w:rsidR="00671E4B" w:rsidRPr="6FBD66A0">
        <w:rPr>
          <w:rFonts w:cstheme="minorBidi"/>
          <w:kern w:val="32"/>
        </w:rPr>
        <w:t xml:space="preserve"> </w:t>
      </w:r>
      <w:r w:rsidRPr="6FBD66A0">
        <w:rPr>
          <w:rFonts w:cstheme="minorBidi"/>
          <w:kern w:val="32"/>
        </w:rPr>
        <w:t xml:space="preserve">that I have </w:t>
      </w:r>
      <w:r w:rsidR="00D939B1" w:rsidRPr="6FBD66A0">
        <w:rPr>
          <w:rFonts w:cstheme="minorBidi"/>
          <w:kern w:val="32"/>
        </w:rPr>
        <w:t>r</w:t>
      </w:r>
      <w:r w:rsidRPr="6FBD66A0">
        <w:rPr>
          <w:rFonts w:cstheme="minorBidi"/>
          <w:kern w:val="32"/>
        </w:rPr>
        <w:t xml:space="preserve">ead and received a copy of the facility's </w:t>
      </w:r>
      <w:r w:rsidR="00593DF0" w:rsidRPr="6FBD66A0">
        <w:rPr>
          <w:rFonts w:cstheme="minorBidi"/>
          <w:kern w:val="32"/>
        </w:rPr>
        <w:t>Medication Administration</w:t>
      </w:r>
      <w:r w:rsidRPr="6FBD66A0">
        <w:rPr>
          <w:rFonts w:cstheme="minorBidi"/>
          <w:kern w:val="32"/>
        </w:rPr>
        <w:t xml:space="preserve"> Policy. </w:t>
      </w:r>
    </w:p>
    <w:p w14:paraId="0B3E0BA0" w14:textId="77777777" w:rsidR="0025002B" w:rsidRPr="005354EC" w:rsidRDefault="0025002B" w:rsidP="004F3682">
      <w:pPr>
        <w:rPr>
          <w:rFonts w:cstheme="minorHAnsi"/>
          <w:kern w:val="32"/>
          <w:szCs w:val="22"/>
        </w:rPr>
      </w:pPr>
    </w:p>
    <w:tbl>
      <w:tblPr>
        <w:tblW w:w="7470" w:type="dxa"/>
        <w:tblInd w:w="108" w:type="dxa"/>
        <w:tblLook w:val="04A0" w:firstRow="1" w:lastRow="0" w:firstColumn="1" w:lastColumn="0" w:noHBand="0" w:noVBand="1"/>
      </w:tblPr>
      <w:tblGrid>
        <w:gridCol w:w="4230"/>
        <w:gridCol w:w="270"/>
        <w:gridCol w:w="2970"/>
      </w:tblGrid>
      <w:tr w:rsidR="00F12AD1" w:rsidRPr="005354EC" w14:paraId="43E8420E" w14:textId="77777777" w:rsidTr="6FBD66A0">
        <w:tc>
          <w:tcPr>
            <w:tcW w:w="4230" w:type="dxa"/>
            <w:tcBorders>
              <w:bottom w:val="single" w:sz="4" w:space="0" w:color="auto"/>
            </w:tcBorders>
            <w:shd w:val="clear" w:color="auto" w:fill="auto"/>
          </w:tcPr>
          <w:p w14:paraId="66509D9D" w14:textId="77777777" w:rsidR="00F12AD1" w:rsidRPr="005354EC" w:rsidRDefault="00F12AD1" w:rsidP="004F3682">
            <w:pPr>
              <w:pStyle w:val="Heading1"/>
              <w:rPr>
                <w:rFonts w:eastAsia="Calibri" w:cstheme="minorHAnsi"/>
                <w:sz w:val="22"/>
                <w:szCs w:val="22"/>
              </w:rPr>
            </w:pPr>
          </w:p>
        </w:tc>
        <w:tc>
          <w:tcPr>
            <w:tcW w:w="270" w:type="dxa"/>
          </w:tcPr>
          <w:p w14:paraId="3DBB7B7C" w14:textId="77777777" w:rsidR="00F12AD1" w:rsidRPr="005354EC" w:rsidRDefault="00F12AD1" w:rsidP="004F3682">
            <w:pPr>
              <w:pStyle w:val="Heading1"/>
              <w:rPr>
                <w:rFonts w:eastAsia="Calibri" w:cstheme="minorHAnsi"/>
                <w:sz w:val="22"/>
                <w:szCs w:val="22"/>
              </w:rPr>
            </w:pPr>
          </w:p>
        </w:tc>
        <w:tc>
          <w:tcPr>
            <w:tcW w:w="2970" w:type="dxa"/>
            <w:tcBorders>
              <w:bottom w:val="single" w:sz="4" w:space="0" w:color="auto"/>
            </w:tcBorders>
            <w:shd w:val="clear" w:color="auto" w:fill="auto"/>
          </w:tcPr>
          <w:p w14:paraId="5C7D09A7" w14:textId="77777777" w:rsidR="00F12AD1" w:rsidRPr="005354EC" w:rsidRDefault="00F12AD1" w:rsidP="004F3682">
            <w:pPr>
              <w:pStyle w:val="Heading1"/>
              <w:rPr>
                <w:rFonts w:eastAsia="Calibri" w:cstheme="minorHAnsi"/>
                <w:sz w:val="22"/>
                <w:szCs w:val="22"/>
              </w:rPr>
            </w:pPr>
          </w:p>
        </w:tc>
      </w:tr>
      <w:tr w:rsidR="00F12AD1" w:rsidRPr="005354EC" w14:paraId="7692C36A" w14:textId="77777777" w:rsidTr="6FBD66A0">
        <w:tc>
          <w:tcPr>
            <w:tcW w:w="4230" w:type="dxa"/>
            <w:tcBorders>
              <w:top w:val="single" w:sz="4" w:space="0" w:color="auto"/>
            </w:tcBorders>
            <w:shd w:val="clear" w:color="auto" w:fill="auto"/>
          </w:tcPr>
          <w:p w14:paraId="403AECA0" w14:textId="77777777" w:rsidR="00F12AD1" w:rsidRPr="005354EC" w:rsidRDefault="6FBD66A0" w:rsidP="004F3682">
            <w:pPr>
              <w:pStyle w:val="Heading1"/>
              <w:rPr>
                <w:rFonts w:eastAsia="Calibri" w:cstheme="minorBidi"/>
                <w:sz w:val="22"/>
                <w:szCs w:val="22"/>
              </w:rPr>
            </w:pPr>
            <w:r w:rsidRPr="6FBD66A0">
              <w:rPr>
                <w:rFonts w:cstheme="minorBidi"/>
                <w:sz w:val="22"/>
                <w:szCs w:val="22"/>
              </w:rPr>
              <w:t>Date policy given/explained to parent/guardian</w:t>
            </w:r>
          </w:p>
        </w:tc>
        <w:tc>
          <w:tcPr>
            <w:tcW w:w="270" w:type="dxa"/>
          </w:tcPr>
          <w:p w14:paraId="2F94924A" w14:textId="77777777" w:rsidR="00F12AD1" w:rsidRPr="005354EC" w:rsidRDefault="00F12AD1" w:rsidP="004F3682">
            <w:pPr>
              <w:pStyle w:val="Heading1"/>
              <w:rPr>
                <w:rFonts w:eastAsia="Calibri" w:cstheme="minorHAnsi"/>
                <w:sz w:val="22"/>
                <w:szCs w:val="22"/>
              </w:rPr>
            </w:pPr>
          </w:p>
        </w:tc>
        <w:tc>
          <w:tcPr>
            <w:tcW w:w="2970" w:type="dxa"/>
            <w:tcBorders>
              <w:top w:val="single" w:sz="4" w:space="0" w:color="auto"/>
            </w:tcBorders>
            <w:shd w:val="clear" w:color="auto" w:fill="auto"/>
          </w:tcPr>
          <w:p w14:paraId="71BCE464" w14:textId="77777777" w:rsidR="00F12AD1" w:rsidRPr="005354EC" w:rsidRDefault="00F12AD1" w:rsidP="004F3682">
            <w:pPr>
              <w:pStyle w:val="Heading1"/>
              <w:rPr>
                <w:rFonts w:eastAsia="Calibri" w:cstheme="minorBidi"/>
                <w:sz w:val="22"/>
                <w:szCs w:val="22"/>
              </w:rPr>
            </w:pPr>
            <w:r w:rsidRPr="6FBD66A0">
              <w:rPr>
                <w:rFonts w:cstheme="minorBidi"/>
                <w:sz w:val="22"/>
                <w:szCs w:val="22"/>
              </w:rPr>
              <w:t xml:space="preserve">Date of </w:t>
            </w:r>
            <w:r w:rsidR="008D6BED" w:rsidRPr="6FBD66A0">
              <w:rPr>
                <w:rFonts w:cstheme="minorBidi"/>
                <w:sz w:val="22"/>
                <w:szCs w:val="22"/>
              </w:rPr>
              <w:t>c</w:t>
            </w:r>
            <w:r w:rsidRPr="6FBD66A0">
              <w:rPr>
                <w:rFonts w:cstheme="minorBidi"/>
                <w:sz w:val="22"/>
                <w:szCs w:val="22"/>
              </w:rPr>
              <w:t xml:space="preserve">hild's </w:t>
            </w:r>
            <w:r w:rsidR="008D6BED" w:rsidRPr="6FBD66A0">
              <w:rPr>
                <w:rFonts w:cstheme="minorBidi"/>
                <w:sz w:val="22"/>
                <w:szCs w:val="22"/>
              </w:rPr>
              <w:t>e</w:t>
            </w:r>
            <w:r w:rsidRPr="6FBD66A0">
              <w:rPr>
                <w:rFonts w:cstheme="minorBidi"/>
                <w:sz w:val="22"/>
                <w:szCs w:val="22"/>
              </w:rPr>
              <w:t>nrollment</w:t>
            </w:r>
            <w:r w:rsidRPr="005354EC">
              <w:rPr>
                <w:rFonts w:cstheme="minorHAnsi"/>
                <w:sz w:val="22"/>
                <w:szCs w:val="22"/>
              </w:rPr>
              <w:tab/>
            </w:r>
          </w:p>
        </w:tc>
      </w:tr>
      <w:tr w:rsidR="00F12AD1" w:rsidRPr="005354EC" w14:paraId="2C85E061" w14:textId="77777777" w:rsidTr="6FBD66A0">
        <w:tc>
          <w:tcPr>
            <w:tcW w:w="4230" w:type="dxa"/>
            <w:tcBorders>
              <w:bottom w:val="single" w:sz="4" w:space="0" w:color="auto"/>
            </w:tcBorders>
          </w:tcPr>
          <w:p w14:paraId="775FB9B5" w14:textId="77777777" w:rsidR="00F12AD1" w:rsidRPr="005354EC" w:rsidRDefault="00F12AD1" w:rsidP="004F3682">
            <w:pPr>
              <w:pStyle w:val="Heading1"/>
              <w:rPr>
                <w:rFonts w:eastAsia="Calibri" w:cstheme="minorHAnsi"/>
                <w:sz w:val="22"/>
                <w:szCs w:val="22"/>
              </w:rPr>
            </w:pPr>
          </w:p>
          <w:p w14:paraId="2E644CDE" w14:textId="77777777" w:rsidR="0051793C" w:rsidRPr="005354EC" w:rsidRDefault="0051793C" w:rsidP="004F3682">
            <w:pPr>
              <w:rPr>
                <w:rFonts w:eastAsia="Calibri" w:cstheme="minorHAnsi"/>
                <w:szCs w:val="22"/>
              </w:rPr>
            </w:pPr>
          </w:p>
        </w:tc>
        <w:tc>
          <w:tcPr>
            <w:tcW w:w="270" w:type="dxa"/>
            <w:shd w:val="clear" w:color="auto" w:fill="auto"/>
          </w:tcPr>
          <w:p w14:paraId="58E59AB7" w14:textId="77777777" w:rsidR="00F12AD1" w:rsidRPr="005354EC" w:rsidRDefault="00F12AD1" w:rsidP="004F3682">
            <w:pPr>
              <w:pStyle w:val="Heading1"/>
              <w:rPr>
                <w:rFonts w:eastAsia="Calibri" w:cstheme="minorHAnsi"/>
                <w:sz w:val="22"/>
                <w:szCs w:val="22"/>
              </w:rPr>
            </w:pPr>
          </w:p>
        </w:tc>
        <w:tc>
          <w:tcPr>
            <w:tcW w:w="2970" w:type="dxa"/>
            <w:tcBorders>
              <w:bottom w:val="single" w:sz="4" w:space="0" w:color="auto"/>
            </w:tcBorders>
            <w:shd w:val="clear" w:color="auto" w:fill="auto"/>
          </w:tcPr>
          <w:p w14:paraId="7B6D55EA" w14:textId="77777777" w:rsidR="00F12AD1" w:rsidRPr="005354EC" w:rsidRDefault="00F12AD1" w:rsidP="004F3682">
            <w:pPr>
              <w:pStyle w:val="Heading1"/>
              <w:rPr>
                <w:rFonts w:eastAsia="Calibri" w:cstheme="minorHAnsi"/>
                <w:sz w:val="22"/>
                <w:szCs w:val="22"/>
              </w:rPr>
            </w:pPr>
          </w:p>
        </w:tc>
      </w:tr>
      <w:tr w:rsidR="00D76406" w:rsidRPr="005354EC" w14:paraId="29A6DD3E" w14:textId="77777777" w:rsidTr="6FBD66A0">
        <w:tc>
          <w:tcPr>
            <w:tcW w:w="4230" w:type="dxa"/>
            <w:tcBorders>
              <w:top w:val="single" w:sz="4" w:space="0" w:color="auto"/>
            </w:tcBorders>
          </w:tcPr>
          <w:p w14:paraId="26FDB225" w14:textId="77777777" w:rsidR="00D76406" w:rsidRPr="005354EC" w:rsidRDefault="6FBD66A0" w:rsidP="004F3682">
            <w:pPr>
              <w:pStyle w:val="Heading1"/>
              <w:rPr>
                <w:rFonts w:eastAsia="Calibri" w:cstheme="minorBidi"/>
                <w:sz w:val="22"/>
                <w:szCs w:val="22"/>
              </w:rPr>
            </w:pPr>
            <w:r w:rsidRPr="6FBD66A0">
              <w:rPr>
                <w:rFonts w:eastAsia="Calibri" w:cstheme="minorBidi"/>
                <w:sz w:val="22"/>
                <w:szCs w:val="22"/>
              </w:rPr>
              <w:t>Print name of parent/guardian</w:t>
            </w:r>
          </w:p>
        </w:tc>
        <w:tc>
          <w:tcPr>
            <w:tcW w:w="270" w:type="dxa"/>
            <w:tcBorders>
              <w:top w:val="single" w:sz="4" w:space="0" w:color="auto"/>
            </w:tcBorders>
            <w:shd w:val="clear" w:color="auto" w:fill="auto"/>
          </w:tcPr>
          <w:p w14:paraId="6DA8052A" w14:textId="77777777" w:rsidR="00D76406" w:rsidRPr="005354EC" w:rsidRDefault="00D76406" w:rsidP="004F3682">
            <w:pPr>
              <w:pStyle w:val="Heading1"/>
              <w:rPr>
                <w:rFonts w:eastAsia="Calibri" w:cstheme="minorHAnsi"/>
                <w:sz w:val="22"/>
                <w:szCs w:val="22"/>
              </w:rPr>
            </w:pPr>
          </w:p>
        </w:tc>
        <w:tc>
          <w:tcPr>
            <w:tcW w:w="2970" w:type="dxa"/>
            <w:tcBorders>
              <w:top w:val="single" w:sz="4" w:space="0" w:color="auto"/>
            </w:tcBorders>
            <w:shd w:val="clear" w:color="auto" w:fill="auto"/>
          </w:tcPr>
          <w:p w14:paraId="61DB0049" w14:textId="77777777" w:rsidR="00D76406" w:rsidRPr="005354EC" w:rsidRDefault="00D76406" w:rsidP="004F3682">
            <w:pPr>
              <w:pStyle w:val="Heading1"/>
              <w:rPr>
                <w:rFonts w:eastAsia="Calibri" w:cstheme="minorHAnsi"/>
                <w:sz w:val="22"/>
                <w:szCs w:val="22"/>
              </w:rPr>
            </w:pPr>
          </w:p>
        </w:tc>
      </w:tr>
      <w:tr w:rsidR="00D76406" w:rsidRPr="005354EC" w14:paraId="164BDDC9" w14:textId="77777777" w:rsidTr="6FBD66A0">
        <w:tc>
          <w:tcPr>
            <w:tcW w:w="4230" w:type="dxa"/>
            <w:tcBorders>
              <w:bottom w:val="single" w:sz="4" w:space="0" w:color="auto"/>
            </w:tcBorders>
          </w:tcPr>
          <w:p w14:paraId="01825C82" w14:textId="77777777" w:rsidR="00D76406" w:rsidRPr="005354EC" w:rsidRDefault="00D76406" w:rsidP="004F3682">
            <w:pPr>
              <w:pStyle w:val="Heading1"/>
              <w:rPr>
                <w:rFonts w:eastAsia="Calibri" w:cstheme="minorHAnsi"/>
                <w:sz w:val="22"/>
                <w:szCs w:val="22"/>
              </w:rPr>
            </w:pPr>
          </w:p>
          <w:p w14:paraId="0123978F" w14:textId="77777777" w:rsidR="00D76406" w:rsidRPr="005354EC" w:rsidRDefault="00D76406" w:rsidP="004F3682">
            <w:pPr>
              <w:rPr>
                <w:rFonts w:eastAsia="Calibri" w:cstheme="minorHAnsi"/>
                <w:szCs w:val="22"/>
              </w:rPr>
            </w:pPr>
          </w:p>
        </w:tc>
        <w:tc>
          <w:tcPr>
            <w:tcW w:w="270" w:type="dxa"/>
            <w:shd w:val="clear" w:color="auto" w:fill="auto"/>
          </w:tcPr>
          <w:p w14:paraId="4D7A027F" w14:textId="77777777" w:rsidR="00D76406" w:rsidRPr="005354EC" w:rsidRDefault="00D76406" w:rsidP="004F3682">
            <w:pPr>
              <w:pStyle w:val="Heading1"/>
              <w:rPr>
                <w:rFonts w:eastAsia="Calibri" w:cstheme="minorHAnsi"/>
                <w:sz w:val="22"/>
                <w:szCs w:val="22"/>
              </w:rPr>
            </w:pPr>
          </w:p>
        </w:tc>
        <w:tc>
          <w:tcPr>
            <w:tcW w:w="2970" w:type="dxa"/>
            <w:tcBorders>
              <w:bottom w:val="single" w:sz="4" w:space="0" w:color="auto"/>
            </w:tcBorders>
            <w:shd w:val="clear" w:color="auto" w:fill="auto"/>
          </w:tcPr>
          <w:p w14:paraId="5CBE944B" w14:textId="77777777" w:rsidR="00D76406" w:rsidRPr="005354EC" w:rsidRDefault="00D76406" w:rsidP="004F3682">
            <w:pPr>
              <w:pStyle w:val="Heading1"/>
              <w:rPr>
                <w:rFonts w:eastAsia="Calibri" w:cstheme="minorHAnsi"/>
                <w:sz w:val="22"/>
                <w:szCs w:val="22"/>
              </w:rPr>
            </w:pPr>
          </w:p>
        </w:tc>
      </w:tr>
      <w:tr w:rsidR="00F12AD1" w:rsidRPr="005354EC" w14:paraId="45C92ED0" w14:textId="77777777" w:rsidTr="6FBD66A0">
        <w:tc>
          <w:tcPr>
            <w:tcW w:w="4230" w:type="dxa"/>
            <w:tcBorders>
              <w:top w:val="single" w:sz="4" w:space="0" w:color="auto"/>
            </w:tcBorders>
          </w:tcPr>
          <w:p w14:paraId="77882801" w14:textId="77777777" w:rsidR="00F12AD1" w:rsidRPr="005354EC" w:rsidRDefault="6FBD66A0" w:rsidP="004F3682">
            <w:pPr>
              <w:pStyle w:val="Heading1"/>
              <w:rPr>
                <w:rFonts w:eastAsia="Calibri" w:cstheme="minorBidi"/>
                <w:sz w:val="22"/>
                <w:szCs w:val="22"/>
              </w:rPr>
            </w:pPr>
            <w:r w:rsidRPr="6FBD66A0">
              <w:rPr>
                <w:rFonts w:cstheme="minorBidi"/>
                <w:sz w:val="22"/>
                <w:szCs w:val="22"/>
              </w:rPr>
              <w:t>Signature of parent/guardian</w:t>
            </w:r>
          </w:p>
        </w:tc>
        <w:tc>
          <w:tcPr>
            <w:tcW w:w="270" w:type="dxa"/>
            <w:shd w:val="clear" w:color="auto" w:fill="auto"/>
          </w:tcPr>
          <w:p w14:paraId="3D73B336" w14:textId="77777777" w:rsidR="00F12AD1" w:rsidRPr="005354EC" w:rsidRDefault="00F12AD1" w:rsidP="004F3682">
            <w:pPr>
              <w:pStyle w:val="Heading1"/>
              <w:rPr>
                <w:rFonts w:eastAsia="Calibri" w:cstheme="minorHAnsi"/>
                <w:sz w:val="22"/>
                <w:szCs w:val="22"/>
              </w:rPr>
            </w:pPr>
          </w:p>
        </w:tc>
        <w:tc>
          <w:tcPr>
            <w:tcW w:w="2970" w:type="dxa"/>
            <w:tcBorders>
              <w:top w:val="single" w:sz="4" w:space="0" w:color="auto"/>
            </w:tcBorders>
            <w:shd w:val="clear" w:color="auto" w:fill="auto"/>
          </w:tcPr>
          <w:p w14:paraId="1AAEFA68" w14:textId="77777777" w:rsidR="00F12AD1" w:rsidRPr="005354EC" w:rsidRDefault="6FBD66A0" w:rsidP="004F3682">
            <w:pPr>
              <w:pStyle w:val="Heading1"/>
              <w:rPr>
                <w:rFonts w:eastAsia="Calibri" w:cstheme="minorBidi"/>
                <w:sz w:val="22"/>
                <w:szCs w:val="22"/>
              </w:rPr>
            </w:pPr>
            <w:r w:rsidRPr="6FBD66A0">
              <w:rPr>
                <w:rFonts w:eastAsia="Calibri" w:cstheme="minorBidi"/>
                <w:sz w:val="22"/>
                <w:szCs w:val="22"/>
              </w:rPr>
              <w:t>Date</w:t>
            </w:r>
          </w:p>
        </w:tc>
      </w:tr>
    </w:tbl>
    <w:p w14:paraId="5215C2E5" w14:textId="77777777" w:rsidR="00237121" w:rsidRPr="005354EC" w:rsidRDefault="00237121" w:rsidP="004F3682">
      <w:pPr>
        <w:rPr>
          <w:rFonts w:cstheme="minorHAnsi"/>
          <w:szCs w:val="22"/>
        </w:rPr>
      </w:pPr>
    </w:p>
    <w:p w14:paraId="27E2A329" w14:textId="77777777" w:rsidR="00237121" w:rsidRPr="008724E3" w:rsidRDefault="00237121" w:rsidP="004F3682">
      <w:pPr>
        <w:rPr>
          <w:rFonts w:cstheme="minorHAnsi"/>
          <w:szCs w:val="22"/>
        </w:rPr>
      </w:pPr>
    </w:p>
    <w:p w14:paraId="3C9A18D0" w14:textId="77777777" w:rsidR="00D010F7" w:rsidRDefault="00D010F7" w:rsidP="004F3682">
      <w:pPr>
        <w:rPr>
          <w:rFonts w:cstheme="minorHAnsi"/>
          <w:szCs w:val="22"/>
        </w:rPr>
      </w:pPr>
    </w:p>
    <w:p w14:paraId="7EB6B0E3" w14:textId="77777777" w:rsidR="00D010F7" w:rsidRDefault="00D010F7" w:rsidP="004F3682">
      <w:pPr>
        <w:rPr>
          <w:rFonts w:cstheme="minorHAnsi"/>
          <w:szCs w:val="22"/>
        </w:rPr>
      </w:pPr>
      <w:r>
        <w:rPr>
          <w:rFonts w:cstheme="minorHAnsi"/>
          <w:szCs w:val="22"/>
        </w:rPr>
        <w:br w:type="page"/>
      </w:r>
    </w:p>
    <w:p w14:paraId="41ACDFB0" w14:textId="77777777" w:rsidR="0025002B" w:rsidRDefault="6FBD66A0" w:rsidP="004F3682">
      <w:pPr>
        <w:pStyle w:val="Heading1"/>
      </w:pPr>
      <w:r>
        <w:lastRenderedPageBreak/>
        <w:t>Standing Authorization for single-dose acetaminophen</w:t>
      </w:r>
    </w:p>
    <w:p w14:paraId="200E3A15" w14:textId="77777777" w:rsidR="00D010F7" w:rsidRDefault="00D010F7" w:rsidP="004F3682">
      <w:pPr>
        <w:rPr>
          <w:rFonts w:cstheme="minorHAnsi"/>
          <w:szCs w:val="22"/>
        </w:rPr>
      </w:pPr>
    </w:p>
    <w:p w14:paraId="5CD6F49E" w14:textId="4043DD72" w:rsidR="00D010F7" w:rsidRDefault="6FBD66A0" w:rsidP="004F3682">
      <w:pPr>
        <w:rPr>
          <w:rFonts w:cstheme="minorBidi"/>
        </w:rPr>
      </w:pPr>
      <w:r w:rsidRPr="6FBD66A0">
        <w:rPr>
          <w:rFonts w:cstheme="minorBidi"/>
        </w:rPr>
        <w:t>I, ______________________________________, (PARENTS NAME) give permission to administer a single weight-appropriate dose of acetaminophen which will be provided by the facility to my child, __________________________________ (CHILDS NAME) in the event he/she has a fever of more than ______________ and none of the child’s emergency contacts can be reached. I understand that this will only be used in the case of an extreme emergency. This authorization is valid until the child is no longer enrolled or until it is withdrawn by me in writing.</w:t>
      </w:r>
    </w:p>
    <w:p w14:paraId="3D734C0E" w14:textId="77777777" w:rsidR="00DB2F9A" w:rsidRDefault="00DB2F9A" w:rsidP="004F3682">
      <w:pPr>
        <w:rPr>
          <w:rFonts w:cstheme="minorHAnsi"/>
          <w:szCs w:val="22"/>
        </w:rPr>
      </w:pPr>
    </w:p>
    <w:p w14:paraId="0B399C31" w14:textId="77777777" w:rsidR="00DB2F9A" w:rsidRDefault="6FBD66A0" w:rsidP="004F3682">
      <w:pPr>
        <w:jc w:val="right"/>
        <w:rPr>
          <w:rFonts w:cstheme="minorBidi"/>
        </w:rPr>
      </w:pPr>
      <w:r w:rsidRPr="6FBD66A0">
        <w:rPr>
          <w:rFonts w:cstheme="minorBidi"/>
        </w:rPr>
        <w:t>_____________________________________________________</w:t>
      </w:r>
    </w:p>
    <w:p w14:paraId="3C29B4E1" w14:textId="77777777" w:rsidR="00385997" w:rsidRDefault="6FBD66A0" w:rsidP="004F3682">
      <w:pPr>
        <w:jc w:val="right"/>
        <w:rPr>
          <w:rFonts w:cstheme="minorBidi"/>
          <w:i/>
          <w:iCs/>
        </w:rPr>
      </w:pPr>
      <w:r w:rsidRPr="6FBD66A0">
        <w:rPr>
          <w:rFonts w:cstheme="minorBidi"/>
          <w:i/>
          <w:iCs/>
        </w:rPr>
        <w:t>Parent’s signature and date authorization is signed</w:t>
      </w:r>
    </w:p>
    <w:p w14:paraId="270CF49B" w14:textId="77777777" w:rsidR="00A95E6A" w:rsidRDefault="00A95E6A" w:rsidP="004F3682">
      <w:pPr>
        <w:jc w:val="right"/>
        <w:rPr>
          <w:rFonts w:cstheme="minorHAnsi"/>
          <w:i/>
          <w:szCs w:val="22"/>
        </w:rPr>
      </w:pPr>
    </w:p>
    <w:p w14:paraId="3710A21F" w14:textId="77777777" w:rsidR="00A95E6A" w:rsidRDefault="00A95E6A" w:rsidP="004F3682">
      <w:pPr>
        <w:rPr>
          <w:rFonts w:cstheme="minorHAnsi"/>
          <w:i/>
          <w:szCs w:val="22"/>
        </w:rPr>
      </w:pPr>
    </w:p>
    <w:p w14:paraId="14284180" w14:textId="77777777" w:rsidR="00A55893" w:rsidRDefault="6FBD66A0" w:rsidP="004F3682">
      <w:pPr>
        <w:rPr>
          <w:rFonts w:cstheme="minorBidi"/>
          <w:i/>
          <w:iCs/>
        </w:rPr>
      </w:pPr>
      <w:r w:rsidRPr="6FBD66A0">
        <w:rPr>
          <w:rFonts w:cstheme="minorBidi"/>
          <w:b/>
          <w:bCs/>
        </w:rPr>
        <w:t xml:space="preserve">Standing Authorization for Over-the-Counter Medications during a Public Health Emergency </w:t>
      </w:r>
    </w:p>
    <w:p w14:paraId="676594DA" w14:textId="77777777" w:rsidR="00A95E6A" w:rsidRDefault="00A95E6A" w:rsidP="004F3682">
      <w:pPr>
        <w:jc w:val="right"/>
        <w:rPr>
          <w:rFonts w:cstheme="minorHAnsi"/>
          <w:i/>
          <w:szCs w:val="22"/>
        </w:rPr>
      </w:pPr>
    </w:p>
    <w:p w14:paraId="3F0C68BB" w14:textId="77777777" w:rsidR="00A95E6A" w:rsidRDefault="6FBD66A0" w:rsidP="004F3682">
      <w:pPr>
        <w:rPr>
          <w:rFonts w:cstheme="minorBidi"/>
        </w:rPr>
      </w:pPr>
      <w:r w:rsidRPr="6FBD66A0">
        <w:rPr>
          <w:rFonts w:cstheme="minorBidi"/>
        </w:rPr>
        <w:t>I, ______________________________________, (PARENTS NAME) give permission to administer an over-the-counter medication as directed by the North Carolina State Health Director or designee to my child, __________________________________ (CHILDS NAME) in the event there is a public health emergency (such as a communicable disease outbreak, nuclear incident chemical fire, act of terrorism, or natural disaster such as a hurricane or flood). I understand that this will only be used in the case of an extreme emergency. This authorization is valid until the child is no longer enrolled or until it is withdrawn by me in writing.</w:t>
      </w:r>
    </w:p>
    <w:p w14:paraId="5A1A993C" w14:textId="77777777" w:rsidR="00A95E6A" w:rsidRDefault="00A95E6A" w:rsidP="004F3682">
      <w:pPr>
        <w:rPr>
          <w:rFonts w:cstheme="minorHAnsi"/>
          <w:szCs w:val="22"/>
        </w:rPr>
      </w:pPr>
    </w:p>
    <w:p w14:paraId="497581B1" w14:textId="77777777" w:rsidR="00A95E6A" w:rsidRDefault="6FBD66A0" w:rsidP="004F3682">
      <w:pPr>
        <w:jc w:val="right"/>
        <w:rPr>
          <w:rFonts w:cstheme="minorBidi"/>
        </w:rPr>
      </w:pPr>
      <w:r w:rsidRPr="6FBD66A0">
        <w:rPr>
          <w:rFonts w:cstheme="minorBidi"/>
        </w:rPr>
        <w:t>_____________________________________________________</w:t>
      </w:r>
    </w:p>
    <w:p w14:paraId="3BFD368C" w14:textId="77777777" w:rsidR="00A95E6A" w:rsidRPr="00524D42" w:rsidRDefault="6FBD66A0" w:rsidP="004F3682">
      <w:pPr>
        <w:jc w:val="right"/>
        <w:rPr>
          <w:rFonts w:cstheme="minorBidi"/>
          <w:i/>
          <w:iCs/>
        </w:rPr>
      </w:pPr>
      <w:r w:rsidRPr="6FBD66A0">
        <w:rPr>
          <w:rFonts w:cstheme="minorBidi"/>
          <w:i/>
          <w:iCs/>
        </w:rPr>
        <w:t>Parent’s signature and date authorization is signed</w:t>
      </w:r>
    </w:p>
    <w:p w14:paraId="7C226B21" w14:textId="77777777" w:rsidR="00A95E6A" w:rsidRPr="00524D42" w:rsidRDefault="00A95E6A" w:rsidP="004F3682">
      <w:pPr>
        <w:rPr>
          <w:rFonts w:cstheme="minorHAnsi"/>
          <w:i/>
          <w:szCs w:val="22"/>
        </w:rPr>
      </w:pPr>
    </w:p>
    <w:sectPr w:rsidR="00A95E6A" w:rsidRPr="00524D42" w:rsidSect="00C1593E">
      <w:headerReference w:type="default" r:id="rId23"/>
      <w:footerReference w:type="default" r:id="rId24"/>
      <w:type w:val="continuous"/>
      <w:pgSz w:w="12240" w:h="15840" w:code="1"/>
      <w:pgMar w:top="1440" w:right="1080" w:bottom="1440" w:left="1080" w:header="450" w:footer="14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26676" w16cid:durableId="1E93F473"/>
  <w16cid:commentId w16cid:paraId="5721AC5C" w16cid:durableId="1E93E6BE"/>
  <w16cid:commentId w16cid:paraId="41DE2A0D" w16cid:durableId="1E93EE99"/>
  <w16cid:commentId w16cid:paraId="03000C65" w16cid:durableId="1E93F1EB"/>
  <w16cid:commentId w16cid:paraId="33E81FBC" w16cid:durableId="1E93F3A2"/>
  <w16cid:commentId w16cid:paraId="6B164D1B" w16cid:durableId="1E93E6C5"/>
  <w16cid:commentId w16cid:paraId="51990589" w16cid:durableId="1E93E6C6"/>
  <w16cid:commentId w16cid:paraId="76763501" w16cid:durableId="1E93F25F"/>
  <w16cid:commentId w16cid:paraId="6E29DEE0" w16cid:durableId="1E93E6C7"/>
  <w16cid:commentId w16cid:paraId="575823A5" w16cid:durableId="1E93F2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AF32" w14:textId="77777777" w:rsidR="00BC470A" w:rsidRDefault="00BC470A">
      <w:r>
        <w:separator/>
      </w:r>
    </w:p>
  </w:endnote>
  <w:endnote w:type="continuationSeparator" w:id="0">
    <w:p w14:paraId="07B790FA" w14:textId="77777777" w:rsidR="00BC470A" w:rsidRDefault="00BC470A">
      <w:r>
        <w:continuationSeparator/>
      </w:r>
    </w:p>
  </w:endnote>
  <w:endnote w:type="continuationNotice" w:id="1">
    <w:p w14:paraId="755C0BFE" w14:textId="77777777" w:rsidR="00BC470A" w:rsidRDefault="00BC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21CF" w14:textId="77777777" w:rsidR="00EA11DB" w:rsidRPr="00813012" w:rsidRDefault="00EA11DB" w:rsidP="00C1593E">
    <w:pPr>
      <w:pStyle w:val="Footer"/>
      <w:tabs>
        <w:tab w:val="left" w:pos="3890"/>
      </w:tabs>
      <w:ind w:right="-270"/>
      <w:jc w:val="right"/>
      <w:rPr>
        <w:sz w:val="16"/>
        <w:szCs w:val="16"/>
      </w:rPr>
    </w:pPr>
    <w:r w:rsidRPr="00813012">
      <w:rPr>
        <w:noProof/>
        <w:sz w:val="16"/>
        <w:szCs w:val="16"/>
      </w:rPr>
      <w:drawing>
        <wp:anchor distT="0" distB="0" distL="114300" distR="114300" simplePos="0" relativeHeight="251658241" behindDoc="1" locked="0" layoutInCell="1" allowOverlap="1" wp14:anchorId="368F394E" wp14:editId="2F96471E">
          <wp:simplePos x="0" y="0"/>
          <wp:positionH relativeFrom="column">
            <wp:posOffset>6252845</wp:posOffset>
          </wp:positionH>
          <wp:positionV relativeFrom="paragraph">
            <wp:posOffset>58420</wp:posOffset>
          </wp:positionV>
          <wp:extent cx="466725" cy="730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012">
      <w:rPr>
        <w:noProof/>
        <w:sz w:val="16"/>
        <w:szCs w:val="16"/>
      </w:rPr>
      <mc:AlternateContent>
        <mc:Choice Requires="wps">
          <w:drawing>
            <wp:anchor distT="4294967295" distB="4294967295" distL="114300" distR="114300" simplePos="0" relativeHeight="251658240" behindDoc="0" locked="0" layoutInCell="1" allowOverlap="1" wp14:anchorId="33332550" wp14:editId="4C2B389E">
              <wp:simplePos x="0" y="0"/>
              <wp:positionH relativeFrom="margin">
                <wp:align>center</wp:align>
              </wp:positionH>
              <wp:positionV relativeFrom="paragraph">
                <wp:posOffset>119379</wp:posOffset>
              </wp:positionV>
              <wp:extent cx="6763385" cy="0"/>
              <wp:effectExtent l="0" t="0" r="18415"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33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75F6D" id="Straight Connector 7"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9.4pt" to="53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" strokecolor="#5b9bd5" strokeweight=".5pt">
              <v:stroke joinstyle="miter"/>
              <o:lock v:ext="edit" shapetype="f"/>
              <w10:wrap anchorx="margin"/>
            </v:line>
          </w:pict>
        </mc:Fallback>
      </mc:AlternateContent>
    </w:r>
    <w:r w:rsidRPr="00813012">
      <w:rPr>
        <w:sz w:val="16"/>
        <w:szCs w:val="16"/>
      </w:rPr>
      <w:tab/>
    </w:r>
  </w:p>
  <w:p w14:paraId="6A65D452" w14:textId="77777777" w:rsidR="00EA11DB" w:rsidRPr="00547006" w:rsidRDefault="00EA11DB" w:rsidP="00C1593E">
    <w:pPr>
      <w:pStyle w:val="NormalWeb"/>
      <w:kinsoku w:val="0"/>
      <w:overflowPunct w:val="0"/>
      <w:spacing w:before="0" w:beforeAutospacing="0" w:after="0" w:afterAutospacing="0"/>
      <w:jc w:val="center"/>
      <w:textAlignment w:val="baseline"/>
      <w:rPr>
        <w:rFonts w:ascii="Calibri Light" w:hAnsi="Calibri Light"/>
        <w:color w:val="44546A"/>
        <w:kern w:val="24"/>
        <w:sz w:val="16"/>
        <w:szCs w:val="16"/>
      </w:rPr>
    </w:pPr>
  </w:p>
  <w:p w14:paraId="5F8F2AA0" w14:textId="77777777" w:rsidR="00EA11DB" w:rsidRPr="00547006" w:rsidRDefault="00EA11DB" w:rsidP="25623C9F">
    <w:pPr>
      <w:pStyle w:val="NormalWeb"/>
      <w:kinsoku w:val="0"/>
      <w:overflowPunct w:val="0"/>
      <w:spacing w:before="0" w:beforeAutospacing="0" w:after="0" w:afterAutospacing="0"/>
      <w:jc w:val="center"/>
      <w:textAlignment w:val="baseline"/>
      <w:rPr>
        <w:rFonts w:ascii="Calibri Light" w:hAnsi="Calibri Light"/>
        <w:sz w:val="16"/>
        <w:szCs w:val="16"/>
      </w:rPr>
    </w:pPr>
    <w:r w:rsidRPr="00547006">
      <w:rPr>
        <w:rFonts w:ascii="Calibri Light" w:hAnsi="Calibri Light"/>
        <w:color w:val="44546A"/>
        <w:kern w:val="24"/>
        <w:sz w:val="16"/>
        <w:szCs w:val="16"/>
      </w:rPr>
      <w:t>The North Carolina Child Care Health and Safety Resource Center</w:t>
    </w:r>
  </w:p>
  <w:p w14:paraId="126317FD" w14:textId="77777777" w:rsidR="00EA11DB" w:rsidRPr="00547006" w:rsidRDefault="00EA11DB" w:rsidP="00C1593E">
    <w:pPr>
      <w:pStyle w:val="Footer"/>
      <w:jc w:val="center"/>
      <w:rPr>
        <w:rFonts w:ascii="Calibri Light" w:hAnsi="Calibri Light"/>
        <w:color w:val="44546A"/>
        <w:kern w:val="24"/>
        <w:sz w:val="16"/>
        <w:szCs w:val="16"/>
      </w:rPr>
    </w:pPr>
    <w:r w:rsidRPr="00547006">
      <w:rPr>
        <w:rFonts w:ascii="Calibri Light" w:hAnsi="Calibri Light"/>
        <w:color w:val="44546A"/>
        <w:kern w:val="24"/>
        <w:sz w:val="16"/>
        <w:szCs w:val="16"/>
      </w:rPr>
      <w:t xml:space="preserve">www.healthychildcarenc.org </w:t>
    </w:r>
    <w:r w:rsidRPr="00547006">
      <w:rPr>
        <w:rFonts w:ascii="Calibri Light" w:hAnsi="Calibri Light"/>
        <w:color w:val="44546A"/>
        <w:kern w:val="24"/>
        <w:sz w:val="16"/>
        <w:szCs w:val="16"/>
      </w:rPr>
      <w:sym w:font="Wingdings" w:char="F09F"/>
    </w:r>
    <w:r w:rsidRPr="00547006">
      <w:rPr>
        <w:rFonts w:ascii="Calibri Light" w:hAnsi="Calibri Light"/>
        <w:color w:val="44546A"/>
        <w:kern w:val="24"/>
        <w:sz w:val="16"/>
        <w:szCs w:val="16"/>
      </w:rPr>
      <w:t xml:space="preserve"> 800.367.2229</w:t>
    </w:r>
  </w:p>
  <w:p w14:paraId="7E9C12E8" w14:textId="77777777" w:rsidR="00EA11DB" w:rsidRPr="00547006" w:rsidRDefault="00EA11DB" w:rsidP="00C1593E">
    <w:pPr>
      <w:pStyle w:val="Footer"/>
      <w:ind w:right="36"/>
      <w:rPr>
        <w:rFonts w:ascii="Calibri Light" w:hAnsi="Calibri Light"/>
        <w:color w:val="44546A"/>
        <w:sz w:val="14"/>
        <w:szCs w:val="14"/>
      </w:rPr>
    </w:pPr>
  </w:p>
  <w:p w14:paraId="448E51DB" w14:textId="77777777" w:rsidR="00EA11DB" w:rsidRPr="00547006" w:rsidRDefault="6FBD66A0" w:rsidP="00C1593E">
    <w:pPr>
      <w:pStyle w:val="Footer"/>
      <w:ind w:right="36"/>
      <w:jc w:val="center"/>
      <w:rPr>
        <w:rFonts w:ascii="Calibri Light" w:hAnsi="Calibri Light"/>
        <w:color w:val="44546A"/>
        <w:sz w:val="14"/>
        <w:szCs w:val="14"/>
      </w:rPr>
    </w:pPr>
    <w:r w:rsidRPr="6FBD66A0">
      <w:rPr>
        <w:rFonts w:ascii="Calibri Light" w:hAnsi="Calibri Light"/>
        <w:color w:val="44546A" w:themeColor="text2"/>
        <w:sz w:val="14"/>
        <w:szCs w:val="14"/>
      </w:rPr>
      <w:t xml:space="preserve">The NC Resource Center is a project of the Department of Maternal and Child Health, UNC </w:t>
    </w:r>
    <w:proofErr w:type="spellStart"/>
    <w:r w:rsidRPr="6FBD66A0">
      <w:rPr>
        <w:rFonts w:ascii="Calibri Light" w:hAnsi="Calibri Light"/>
        <w:color w:val="44546A" w:themeColor="text2"/>
        <w:sz w:val="14"/>
        <w:szCs w:val="14"/>
      </w:rPr>
      <w:t>Gillings</w:t>
    </w:r>
    <w:proofErr w:type="spellEnd"/>
    <w:r w:rsidRPr="6FBD66A0">
      <w:rPr>
        <w:rFonts w:ascii="Calibri Light" w:hAnsi="Calibri Light"/>
        <w:color w:val="44546A" w:themeColor="text2"/>
        <w:sz w:val="14"/>
        <w:szCs w:val="14"/>
      </w:rPr>
      <w:t xml:space="preserve"> School of Global Public Health</w:t>
    </w:r>
  </w:p>
  <w:p w14:paraId="22E716E7" w14:textId="77777777" w:rsidR="00EA11DB" w:rsidRPr="00547006" w:rsidRDefault="6FBD66A0" w:rsidP="00C1593E">
    <w:pPr>
      <w:pStyle w:val="Footer"/>
      <w:ind w:right="-270"/>
      <w:jc w:val="center"/>
      <w:rPr>
        <w:rFonts w:ascii="Calibri Light" w:hAnsi="Calibri Light"/>
        <w:color w:val="44546A"/>
        <w:sz w:val="14"/>
        <w:szCs w:val="14"/>
      </w:rPr>
    </w:pPr>
    <w:r w:rsidRPr="6FBD66A0">
      <w:rPr>
        <w:rFonts w:ascii="Calibri Light" w:hAnsi="Calibri Light"/>
        <w:color w:val="44546A" w:themeColor="text2"/>
        <w:sz w:val="14"/>
        <w:szCs w:val="14"/>
      </w:rPr>
      <w:t>Adapted from 5th edition of Model Child Care Health Policies - February 2018</w:t>
    </w:r>
  </w:p>
  <w:p w14:paraId="16665551" w14:textId="77777777" w:rsidR="00EA11DB" w:rsidRDefault="00EA11DB" w:rsidP="00C1593E">
    <w:pPr>
      <w:pStyle w:val="Footer"/>
    </w:pPr>
  </w:p>
  <w:p w14:paraId="6EE3BD25" w14:textId="77777777" w:rsidR="00EA11DB" w:rsidRDefault="00EA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8A40" w14:textId="77777777" w:rsidR="00BC470A" w:rsidRDefault="00BC470A">
      <w:r>
        <w:separator/>
      </w:r>
    </w:p>
  </w:footnote>
  <w:footnote w:type="continuationSeparator" w:id="0">
    <w:p w14:paraId="2AD0731B" w14:textId="77777777" w:rsidR="00BC470A" w:rsidRDefault="00BC470A">
      <w:r>
        <w:continuationSeparator/>
      </w:r>
    </w:p>
  </w:footnote>
  <w:footnote w:type="continuationNotice" w:id="1">
    <w:p w14:paraId="3CC4E86F" w14:textId="77777777" w:rsidR="00BC470A" w:rsidRDefault="00BC4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CC5C" w14:textId="77777777" w:rsidR="00EA11DB" w:rsidRDefault="00EA11DB">
    <w:pPr>
      <w:pStyle w:val="Header"/>
      <w:jc w:val="right"/>
      <w:rPr>
        <w:noProof/>
      </w:rPr>
    </w:pPr>
  </w:p>
  <w:p w14:paraId="4570D79D" w14:textId="77777777" w:rsidR="00EA11DB" w:rsidRDefault="25623C9F" w:rsidP="75675FCB">
    <w:pPr>
      <w:pStyle w:val="Title"/>
      <w:rPr>
        <w:rFonts w:ascii="Calibri" w:hAnsi="Calibri"/>
      </w:rPr>
    </w:pPr>
    <w:r w:rsidRPr="25623C9F">
      <w:rPr>
        <w:rFonts w:ascii="Calibri" w:hAnsi="Calibri"/>
      </w:rPr>
      <w:t>SAMPLE Medication Administration Policy</w:t>
    </w:r>
  </w:p>
  <w:p w14:paraId="150C74FC" w14:textId="77777777" w:rsidR="00EA11DB" w:rsidRPr="00E815B2" w:rsidRDefault="00EA11DB" w:rsidP="00F07286">
    <w:pPr>
      <w:pStyle w:val="Title"/>
      <w:rPr>
        <w:rFonts w:ascii="Calibri" w:hAnsi="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1B8"/>
    <w:multiLevelType w:val="multilevel"/>
    <w:tmpl w:val="20C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66E33"/>
    <w:multiLevelType w:val="hybridMultilevel"/>
    <w:tmpl w:val="C9FEBBA6"/>
    <w:lvl w:ilvl="0" w:tplc="04090001">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11991"/>
    <w:multiLevelType w:val="multilevel"/>
    <w:tmpl w:val="119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F364C"/>
    <w:multiLevelType w:val="hybridMultilevel"/>
    <w:tmpl w:val="6A1E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16D3"/>
    <w:multiLevelType w:val="hybridMultilevel"/>
    <w:tmpl w:val="821C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52AC"/>
    <w:multiLevelType w:val="hybridMultilevel"/>
    <w:tmpl w:val="F210D506"/>
    <w:lvl w:ilvl="0" w:tplc="B79C5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43F38"/>
    <w:multiLevelType w:val="hybridMultilevel"/>
    <w:tmpl w:val="CEECC672"/>
    <w:lvl w:ilvl="0" w:tplc="2722A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0A02"/>
    <w:multiLevelType w:val="hybridMultilevel"/>
    <w:tmpl w:val="3CE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134"/>
    <w:multiLevelType w:val="hybridMultilevel"/>
    <w:tmpl w:val="9E8C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06F1F"/>
    <w:multiLevelType w:val="hybridMultilevel"/>
    <w:tmpl w:val="74B26F08"/>
    <w:lvl w:ilvl="0" w:tplc="2722A524">
      <w:start w:val="1"/>
      <w:numFmt w:val="bullet"/>
      <w:lvlText w:val=""/>
      <w:lvlJc w:val="left"/>
      <w:pPr>
        <w:ind w:left="720" w:hanging="360"/>
      </w:pPr>
      <w:rPr>
        <w:rFonts w:ascii="Wingdings" w:hAnsi="Wingdings" w:hint="default"/>
      </w:rPr>
    </w:lvl>
    <w:lvl w:ilvl="1" w:tplc="D1C64484">
      <w:start w:val="1"/>
      <w:numFmt w:val="bullet"/>
      <w:lvlText w:val="o"/>
      <w:lvlJc w:val="left"/>
      <w:pPr>
        <w:ind w:left="1440" w:hanging="360"/>
      </w:pPr>
      <w:rPr>
        <w:rFonts w:ascii="Courier New" w:hAnsi="Courier New" w:hint="default"/>
      </w:rPr>
    </w:lvl>
    <w:lvl w:ilvl="2" w:tplc="E61E89E4">
      <w:start w:val="1"/>
      <w:numFmt w:val="bullet"/>
      <w:lvlText w:val=""/>
      <w:lvlJc w:val="left"/>
      <w:pPr>
        <w:ind w:left="2160" w:hanging="360"/>
      </w:pPr>
      <w:rPr>
        <w:rFonts w:ascii="Wingdings" w:hAnsi="Wingdings" w:hint="default"/>
      </w:rPr>
    </w:lvl>
    <w:lvl w:ilvl="3" w:tplc="54C0B00E">
      <w:start w:val="1"/>
      <w:numFmt w:val="bullet"/>
      <w:lvlText w:val=""/>
      <w:lvlJc w:val="left"/>
      <w:pPr>
        <w:ind w:left="2880" w:hanging="360"/>
      </w:pPr>
      <w:rPr>
        <w:rFonts w:ascii="Symbol" w:hAnsi="Symbol" w:hint="default"/>
      </w:rPr>
    </w:lvl>
    <w:lvl w:ilvl="4" w:tplc="835A7502">
      <w:start w:val="1"/>
      <w:numFmt w:val="bullet"/>
      <w:lvlText w:val="o"/>
      <w:lvlJc w:val="left"/>
      <w:pPr>
        <w:ind w:left="3600" w:hanging="360"/>
      </w:pPr>
      <w:rPr>
        <w:rFonts w:ascii="Courier New" w:hAnsi="Courier New" w:hint="default"/>
      </w:rPr>
    </w:lvl>
    <w:lvl w:ilvl="5" w:tplc="69FC41EA">
      <w:start w:val="1"/>
      <w:numFmt w:val="bullet"/>
      <w:lvlText w:val=""/>
      <w:lvlJc w:val="left"/>
      <w:pPr>
        <w:ind w:left="4320" w:hanging="360"/>
      </w:pPr>
      <w:rPr>
        <w:rFonts w:ascii="Wingdings" w:hAnsi="Wingdings" w:hint="default"/>
      </w:rPr>
    </w:lvl>
    <w:lvl w:ilvl="6" w:tplc="0700C5B4">
      <w:start w:val="1"/>
      <w:numFmt w:val="bullet"/>
      <w:lvlText w:val=""/>
      <w:lvlJc w:val="left"/>
      <w:pPr>
        <w:ind w:left="5040" w:hanging="360"/>
      </w:pPr>
      <w:rPr>
        <w:rFonts w:ascii="Symbol" w:hAnsi="Symbol" w:hint="default"/>
      </w:rPr>
    </w:lvl>
    <w:lvl w:ilvl="7" w:tplc="43FEF700">
      <w:start w:val="1"/>
      <w:numFmt w:val="bullet"/>
      <w:lvlText w:val="o"/>
      <w:lvlJc w:val="left"/>
      <w:pPr>
        <w:ind w:left="5760" w:hanging="360"/>
      </w:pPr>
      <w:rPr>
        <w:rFonts w:ascii="Courier New" w:hAnsi="Courier New" w:hint="default"/>
      </w:rPr>
    </w:lvl>
    <w:lvl w:ilvl="8" w:tplc="825C67B2">
      <w:start w:val="1"/>
      <w:numFmt w:val="bullet"/>
      <w:lvlText w:val=""/>
      <w:lvlJc w:val="left"/>
      <w:pPr>
        <w:ind w:left="6480" w:hanging="360"/>
      </w:pPr>
      <w:rPr>
        <w:rFonts w:ascii="Wingdings" w:hAnsi="Wingdings" w:hint="default"/>
      </w:rPr>
    </w:lvl>
  </w:abstractNum>
  <w:abstractNum w:abstractNumId="10" w15:restartNumberingAfterBreak="0">
    <w:nsid w:val="26524C9C"/>
    <w:multiLevelType w:val="hybridMultilevel"/>
    <w:tmpl w:val="5F0237D4"/>
    <w:lvl w:ilvl="0" w:tplc="04090001">
      <w:start w:val="1"/>
      <w:numFmt w:val="bullet"/>
      <w:lvlText w:val=""/>
      <w:lvlJc w:val="left"/>
      <w:pPr>
        <w:ind w:left="1440" w:hanging="360"/>
      </w:pPr>
      <w:rPr>
        <w:rFonts w:ascii="Symbol" w:hAnsi="Symbol" w:hint="default"/>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FA373B"/>
    <w:multiLevelType w:val="hybridMultilevel"/>
    <w:tmpl w:val="37D0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C0934"/>
    <w:multiLevelType w:val="hybridMultilevel"/>
    <w:tmpl w:val="CB4A5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A5245"/>
    <w:multiLevelType w:val="hybridMultilevel"/>
    <w:tmpl w:val="AA70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22AC5"/>
    <w:multiLevelType w:val="hybridMultilevel"/>
    <w:tmpl w:val="1B04CD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E0177"/>
    <w:multiLevelType w:val="hybridMultilevel"/>
    <w:tmpl w:val="C15441A2"/>
    <w:lvl w:ilvl="0" w:tplc="796479B4">
      <w:start w:val="1"/>
      <w:numFmt w:val="bullet"/>
      <w:lvlText w:val=""/>
      <w:lvlJc w:val="left"/>
      <w:pPr>
        <w:ind w:left="720" w:hanging="360"/>
      </w:pPr>
      <w:rPr>
        <w:rFonts w:ascii="Wingdings" w:hAnsi="Wingdings" w:hint="default"/>
      </w:rPr>
    </w:lvl>
    <w:lvl w:ilvl="1" w:tplc="54B05918">
      <w:start w:val="1"/>
      <w:numFmt w:val="bullet"/>
      <w:lvlText w:val="o"/>
      <w:lvlJc w:val="left"/>
      <w:pPr>
        <w:ind w:left="1440" w:hanging="360"/>
      </w:pPr>
      <w:rPr>
        <w:rFonts w:ascii="Courier New" w:hAnsi="Courier New" w:hint="default"/>
      </w:rPr>
    </w:lvl>
    <w:lvl w:ilvl="2" w:tplc="6930DCA2">
      <w:start w:val="1"/>
      <w:numFmt w:val="bullet"/>
      <w:lvlText w:val=""/>
      <w:lvlJc w:val="left"/>
      <w:pPr>
        <w:ind w:left="2160" w:hanging="360"/>
      </w:pPr>
      <w:rPr>
        <w:rFonts w:ascii="Wingdings" w:hAnsi="Wingdings" w:hint="default"/>
      </w:rPr>
    </w:lvl>
    <w:lvl w:ilvl="3" w:tplc="F4D8C390">
      <w:start w:val="1"/>
      <w:numFmt w:val="bullet"/>
      <w:lvlText w:val=""/>
      <w:lvlJc w:val="left"/>
      <w:pPr>
        <w:ind w:left="2880" w:hanging="360"/>
      </w:pPr>
      <w:rPr>
        <w:rFonts w:ascii="Symbol" w:hAnsi="Symbol" w:hint="default"/>
      </w:rPr>
    </w:lvl>
    <w:lvl w:ilvl="4" w:tplc="22FC7B36">
      <w:start w:val="1"/>
      <w:numFmt w:val="bullet"/>
      <w:lvlText w:val="o"/>
      <w:lvlJc w:val="left"/>
      <w:pPr>
        <w:ind w:left="3600" w:hanging="360"/>
      </w:pPr>
      <w:rPr>
        <w:rFonts w:ascii="Courier New" w:hAnsi="Courier New" w:hint="default"/>
      </w:rPr>
    </w:lvl>
    <w:lvl w:ilvl="5" w:tplc="2A0673A2">
      <w:start w:val="1"/>
      <w:numFmt w:val="bullet"/>
      <w:lvlText w:val=""/>
      <w:lvlJc w:val="left"/>
      <w:pPr>
        <w:ind w:left="4320" w:hanging="360"/>
      </w:pPr>
      <w:rPr>
        <w:rFonts w:ascii="Wingdings" w:hAnsi="Wingdings" w:hint="default"/>
      </w:rPr>
    </w:lvl>
    <w:lvl w:ilvl="6" w:tplc="AA6A2A38">
      <w:start w:val="1"/>
      <w:numFmt w:val="bullet"/>
      <w:lvlText w:val=""/>
      <w:lvlJc w:val="left"/>
      <w:pPr>
        <w:ind w:left="5040" w:hanging="360"/>
      </w:pPr>
      <w:rPr>
        <w:rFonts w:ascii="Symbol" w:hAnsi="Symbol" w:hint="default"/>
      </w:rPr>
    </w:lvl>
    <w:lvl w:ilvl="7" w:tplc="FA9E355E">
      <w:start w:val="1"/>
      <w:numFmt w:val="bullet"/>
      <w:lvlText w:val="o"/>
      <w:lvlJc w:val="left"/>
      <w:pPr>
        <w:ind w:left="5760" w:hanging="360"/>
      </w:pPr>
      <w:rPr>
        <w:rFonts w:ascii="Courier New" w:hAnsi="Courier New" w:hint="default"/>
      </w:rPr>
    </w:lvl>
    <w:lvl w:ilvl="8" w:tplc="C25E33C4">
      <w:start w:val="1"/>
      <w:numFmt w:val="bullet"/>
      <w:lvlText w:val=""/>
      <w:lvlJc w:val="left"/>
      <w:pPr>
        <w:ind w:left="6480" w:hanging="360"/>
      </w:pPr>
      <w:rPr>
        <w:rFonts w:ascii="Wingdings" w:hAnsi="Wingdings" w:hint="default"/>
      </w:rPr>
    </w:lvl>
  </w:abstractNum>
  <w:abstractNum w:abstractNumId="16" w15:restartNumberingAfterBreak="0">
    <w:nsid w:val="354E320C"/>
    <w:multiLevelType w:val="hybridMultilevel"/>
    <w:tmpl w:val="7D4ADCDC"/>
    <w:lvl w:ilvl="0" w:tplc="04090001">
      <w:start w:val="1"/>
      <w:numFmt w:val="bullet"/>
      <w:lvlText w:val=""/>
      <w:lvlJc w:val="left"/>
      <w:pPr>
        <w:ind w:left="1440" w:hanging="360"/>
      </w:pPr>
      <w:rPr>
        <w:rFonts w:ascii="Symbol" w:hAnsi="Symbol" w:hint="default"/>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26506"/>
    <w:multiLevelType w:val="hybridMultilevel"/>
    <w:tmpl w:val="C206D5B6"/>
    <w:lvl w:ilvl="0" w:tplc="36ACB6EE">
      <w:start w:val="1"/>
      <w:numFmt w:val="bullet"/>
      <w:lvlText w:val=""/>
      <w:lvlJc w:val="left"/>
      <w:pPr>
        <w:ind w:left="720" w:hanging="360"/>
      </w:pPr>
      <w:rPr>
        <w:rFonts w:ascii="Wingdings" w:hAnsi="Wingdings" w:hint="default"/>
      </w:rPr>
    </w:lvl>
    <w:lvl w:ilvl="1" w:tplc="77B4A23C">
      <w:start w:val="1"/>
      <w:numFmt w:val="bullet"/>
      <w:lvlText w:val="o"/>
      <w:lvlJc w:val="left"/>
      <w:pPr>
        <w:ind w:left="1440" w:hanging="360"/>
      </w:pPr>
      <w:rPr>
        <w:rFonts w:ascii="Courier New" w:hAnsi="Courier New" w:hint="default"/>
      </w:rPr>
    </w:lvl>
    <w:lvl w:ilvl="2" w:tplc="7D2C67A6">
      <w:start w:val="1"/>
      <w:numFmt w:val="bullet"/>
      <w:lvlText w:val=""/>
      <w:lvlJc w:val="left"/>
      <w:pPr>
        <w:ind w:left="2160" w:hanging="360"/>
      </w:pPr>
      <w:rPr>
        <w:rFonts w:ascii="Wingdings" w:hAnsi="Wingdings" w:hint="default"/>
      </w:rPr>
    </w:lvl>
    <w:lvl w:ilvl="3" w:tplc="E4AC5DF6">
      <w:start w:val="1"/>
      <w:numFmt w:val="bullet"/>
      <w:lvlText w:val=""/>
      <w:lvlJc w:val="left"/>
      <w:pPr>
        <w:ind w:left="2880" w:hanging="360"/>
      </w:pPr>
      <w:rPr>
        <w:rFonts w:ascii="Symbol" w:hAnsi="Symbol" w:hint="default"/>
      </w:rPr>
    </w:lvl>
    <w:lvl w:ilvl="4" w:tplc="1AB0363E">
      <w:start w:val="1"/>
      <w:numFmt w:val="bullet"/>
      <w:lvlText w:val="o"/>
      <w:lvlJc w:val="left"/>
      <w:pPr>
        <w:ind w:left="3600" w:hanging="360"/>
      </w:pPr>
      <w:rPr>
        <w:rFonts w:ascii="Courier New" w:hAnsi="Courier New" w:hint="default"/>
      </w:rPr>
    </w:lvl>
    <w:lvl w:ilvl="5" w:tplc="318E8630">
      <w:start w:val="1"/>
      <w:numFmt w:val="bullet"/>
      <w:lvlText w:val=""/>
      <w:lvlJc w:val="left"/>
      <w:pPr>
        <w:ind w:left="4320" w:hanging="360"/>
      </w:pPr>
      <w:rPr>
        <w:rFonts w:ascii="Wingdings" w:hAnsi="Wingdings" w:hint="default"/>
      </w:rPr>
    </w:lvl>
    <w:lvl w:ilvl="6" w:tplc="83D4D184">
      <w:start w:val="1"/>
      <w:numFmt w:val="bullet"/>
      <w:lvlText w:val=""/>
      <w:lvlJc w:val="left"/>
      <w:pPr>
        <w:ind w:left="5040" w:hanging="360"/>
      </w:pPr>
      <w:rPr>
        <w:rFonts w:ascii="Symbol" w:hAnsi="Symbol" w:hint="default"/>
      </w:rPr>
    </w:lvl>
    <w:lvl w:ilvl="7" w:tplc="4F9C71F4">
      <w:start w:val="1"/>
      <w:numFmt w:val="bullet"/>
      <w:lvlText w:val="o"/>
      <w:lvlJc w:val="left"/>
      <w:pPr>
        <w:ind w:left="5760" w:hanging="360"/>
      </w:pPr>
      <w:rPr>
        <w:rFonts w:ascii="Courier New" w:hAnsi="Courier New" w:hint="default"/>
      </w:rPr>
    </w:lvl>
    <w:lvl w:ilvl="8" w:tplc="2DBE61D4">
      <w:start w:val="1"/>
      <w:numFmt w:val="bullet"/>
      <w:lvlText w:val=""/>
      <w:lvlJc w:val="left"/>
      <w:pPr>
        <w:ind w:left="6480" w:hanging="360"/>
      </w:pPr>
      <w:rPr>
        <w:rFonts w:ascii="Wingdings" w:hAnsi="Wingdings" w:hint="default"/>
      </w:rPr>
    </w:lvl>
  </w:abstractNum>
  <w:abstractNum w:abstractNumId="18" w15:restartNumberingAfterBreak="0">
    <w:nsid w:val="3B2D7013"/>
    <w:multiLevelType w:val="hybridMultilevel"/>
    <w:tmpl w:val="ABAC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380F3D"/>
    <w:multiLevelType w:val="hybridMultilevel"/>
    <w:tmpl w:val="898EA156"/>
    <w:lvl w:ilvl="0" w:tplc="04090001">
      <w:start w:val="1"/>
      <w:numFmt w:val="bullet"/>
      <w:lvlText w:val=""/>
      <w:lvlJc w:val="left"/>
      <w:pPr>
        <w:ind w:left="1440" w:hanging="360"/>
      </w:pPr>
      <w:rPr>
        <w:rFonts w:ascii="Symbol" w:hAnsi="Symbol" w:hint="default"/>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51D9F"/>
    <w:multiLevelType w:val="hybridMultilevel"/>
    <w:tmpl w:val="362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38E1"/>
    <w:multiLevelType w:val="hybridMultilevel"/>
    <w:tmpl w:val="B9DA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7B04C8"/>
    <w:multiLevelType w:val="hybridMultilevel"/>
    <w:tmpl w:val="322E61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71EDB"/>
    <w:multiLevelType w:val="hybridMultilevel"/>
    <w:tmpl w:val="F08C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B0C60"/>
    <w:multiLevelType w:val="hybridMultilevel"/>
    <w:tmpl w:val="BBF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5BFE"/>
    <w:multiLevelType w:val="hybridMultilevel"/>
    <w:tmpl w:val="E57A2360"/>
    <w:lvl w:ilvl="0" w:tplc="04090001">
      <w:start w:val="1"/>
      <w:numFmt w:val="bullet"/>
      <w:lvlText w:val=""/>
      <w:lvlJc w:val="left"/>
      <w:pPr>
        <w:tabs>
          <w:tab w:val="num" w:pos="360"/>
        </w:tabs>
        <w:ind w:left="360" w:hanging="360"/>
      </w:pPr>
      <w:rPr>
        <w:rFonts w:ascii="Symbol" w:hAnsi="Symbol" w:hint="default"/>
        <w:color w:val="auto"/>
      </w:rPr>
    </w:lvl>
    <w:lvl w:ilvl="1" w:tplc="E0D4DA36">
      <w:start w:val="1"/>
      <w:numFmt w:val="bullet"/>
      <w:lvlText w:val=""/>
      <w:lvlJc w:val="left"/>
      <w:pPr>
        <w:tabs>
          <w:tab w:val="num" w:pos="-526"/>
        </w:tabs>
        <w:ind w:left="-180" w:hanging="360"/>
      </w:pPr>
      <w:rPr>
        <w:rFonts w:ascii="Symbol" w:hAnsi="Symbol" w:hint="default"/>
        <w:color w:val="auto"/>
      </w:rPr>
    </w:lvl>
    <w:lvl w:ilvl="2" w:tplc="E0D4DA36">
      <w:start w:val="1"/>
      <w:numFmt w:val="bullet"/>
      <w:lvlText w:val=""/>
      <w:lvlJc w:val="left"/>
      <w:pPr>
        <w:tabs>
          <w:tab w:val="num" w:pos="194"/>
        </w:tabs>
        <w:ind w:left="540" w:hanging="360"/>
      </w:pPr>
      <w:rPr>
        <w:rFonts w:ascii="Symbol" w:hAnsi="Symbol" w:hint="default"/>
        <w:color w:val="auto"/>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5A140614"/>
    <w:multiLevelType w:val="hybridMultilevel"/>
    <w:tmpl w:val="97924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9079E"/>
    <w:multiLevelType w:val="hybridMultilevel"/>
    <w:tmpl w:val="E3DC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4EF4"/>
    <w:multiLevelType w:val="hybridMultilevel"/>
    <w:tmpl w:val="3B3E1B82"/>
    <w:lvl w:ilvl="0" w:tplc="04090001">
      <w:start w:val="1"/>
      <w:numFmt w:val="bullet"/>
      <w:lvlText w:val=""/>
      <w:lvlJc w:val="left"/>
      <w:pPr>
        <w:ind w:left="1440" w:hanging="360"/>
      </w:pPr>
      <w:rPr>
        <w:rFonts w:ascii="Symbol" w:hAnsi="Symbol" w:hint="default"/>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C275D"/>
    <w:multiLevelType w:val="hybridMultilevel"/>
    <w:tmpl w:val="8B3E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31A73"/>
    <w:multiLevelType w:val="hybridMultilevel"/>
    <w:tmpl w:val="5650C830"/>
    <w:lvl w:ilvl="0" w:tplc="0409000F">
      <w:start w:val="1"/>
      <w:numFmt w:val="decimal"/>
      <w:lvlText w:val="%1."/>
      <w:lvlJc w:val="left"/>
      <w:pPr>
        <w:ind w:left="720" w:hanging="360"/>
      </w:pPr>
    </w:lvl>
    <w:lvl w:ilvl="1" w:tplc="4DAE83C2">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0EC7"/>
    <w:multiLevelType w:val="hybridMultilevel"/>
    <w:tmpl w:val="A7260044"/>
    <w:lvl w:ilvl="0" w:tplc="0409000F">
      <w:start w:val="1"/>
      <w:numFmt w:val="decimal"/>
      <w:lvlText w:val="%1."/>
      <w:lvlJc w:val="left"/>
      <w:pPr>
        <w:tabs>
          <w:tab w:val="num" w:pos="720"/>
        </w:tabs>
        <w:ind w:left="720" w:hanging="360"/>
      </w:pPr>
      <w:rPr>
        <w:rFonts w:hint="default"/>
        <w:color w:val="auto"/>
      </w:rPr>
    </w:lvl>
    <w:lvl w:ilvl="1" w:tplc="E0D4DA36">
      <w:start w:val="1"/>
      <w:numFmt w:val="bullet"/>
      <w:lvlText w:val=""/>
      <w:lvlJc w:val="left"/>
      <w:pPr>
        <w:tabs>
          <w:tab w:val="num" w:pos="-166"/>
        </w:tabs>
        <w:ind w:left="180" w:hanging="360"/>
      </w:pPr>
      <w:rPr>
        <w:rFonts w:ascii="Symbol" w:hAnsi="Symbol" w:hint="default"/>
        <w:color w:val="auto"/>
      </w:rPr>
    </w:lvl>
    <w:lvl w:ilvl="2" w:tplc="E0D4DA36">
      <w:start w:val="1"/>
      <w:numFmt w:val="bullet"/>
      <w:lvlText w:val=""/>
      <w:lvlJc w:val="left"/>
      <w:pPr>
        <w:tabs>
          <w:tab w:val="num" w:pos="554"/>
        </w:tabs>
        <w:ind w:left="900" w:hanging="360"/>
      </w:pPr>
      <w:rPr>
        <w:rFonts w:ascii="Symbol" w:hAnsi="Symbol" w:hint="default"/>
        <w:color w:val="auto"/>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2" w15:restartNumberingAfterBreak="0">
    <w:nsid w:val="71187123"/>
    <w:multiLevelType w:val="multilevel"/>
    <w:tmpl w:val="585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A762D7"/>
    <w:multiLevelType w:val="hybridMultilevel"/>
    <w:tmpl w:val="5C9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94F0F"/>
    <w:multiLevelType w:val="hybridMultilevel"/>
    <w:tmpl w:val="78D8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C23A7"/>
    <w:multiLevelType w:val="hybridMultilevel"/>
    <w:tmpl w:val="F8A457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A46F3"/>
    <w:multiLevelType w:val="hybridMultilevel"/>
    <w:tmpl w:val="4670B27E"/>
    <w:lvl w:ilvl="0" w:tplc="04090001">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66351"/>
    <w:multiLevelType w:val="hybridMultilevel"/>
    <w:tmpl w:val="D7800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F3C89"/>
    <w:multiLevelType w:val="hybridMultilevel"/>
    <w:tmpl w:val="323E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967C76"/>
    <w:multiLevelType w:val="hybridMultilevel"/>
    <w:tmpl w:val="37D2E04E"/>
    <w:lvl w:ilvl="0" w:tplc="04090001">
      <w:start w:val="1"/>
      <w:numFmt w:val="bullet"/>
      <w:lvlText w:val=""/>
      <w:lvlJc w:val="left"/>
      <w:pPr>
        <w:ind w:left="1440" w:hanging="360"/>
      </w:pPr>
      <w:rPr>
        <w:rFonts w:ascii="Symbol" w:hAnsi="Symbol" w:hint="default"/>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73DFF"/>
    <w:multiLevelType w:val="hybridMultilevel"/>
    <w:tmpl w:val="2F1CD30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DD940CE"/>
    <w:multiLevelType w:val="multilevel"/>
    <w:tmpl w:val="DA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9"/>
  </w:num>
  <w:num w:numId="4">
    <w:abstractNumId w:val="27"/>
  </w:num>
  <w:num w:numId="5">
    <w:abstractNumId w:val="30"/>
  </w:num>
  <w:num w:numId="6">
    <w:abstractNumId w:val="37"/>
  </w:num>
  <w:num w:numId="7">
    <w:abstractNumId w:val="34"/>
  </w:num>
  <w:num w:numId="8">
    <w:abstractNumId w:val="14"/>
  </w:num>
  <w:num w:numId="9">
    <w:abstractNumId w:val="26"/>
  </w:num>
  <w:num w:numId="10">
    <w:abstractNumId w:val="31"/>
  </w:num>
  <w:num w:numId="11">
    <w:abstractNumId w:val="40"/>
  </w:num>
  <w:num w:numId="12">
    <w:abstractNumId w:val="36"/>
  </w:num>
  <w:num w:numId="13">
    <w:abstractNumId w:val="39"/>
  </w:num>
  <w:num w:numId="14">
    <w:abstractNumId w:val="16"/>
  </w:num>
  <w:num w:numId="15">
    <w:abstractNumId w:val="10"/>
  </w:num>
  <w:num w:numId="16">
    <w:abstractNumId w:val="19"/>
  </w:num>
  <w:num w:numId="17">
    <w:abstractNumId w:val="28"/>
  </w:num>
  <w:num w:numId="18">
    <w:abstractNumId w:val="1"/>
  </w:num>
  <w:num w:numId="19">
    <w:abstractNumId w:val="23"/>
  </w:num>
  <w:num w:numId="20">
    <w:abstractNumId w:val="11"/>
  </w:num>
  <w:num w:numId="21">
    <w:abstractNumId w:val="22"/>
  </w:num>
  <w:num w:numId="22">
    <w:abstractNumId w:val="33"/>
  </w:num>
  <w:num w:numId="23">
    <w:abstractNumId w:val="4"/>
  </w:num>
  <w:num w:numId="24">
    <w:abstractNumId w:val="29"/>
  </w:num>
  <w:num w:numId="25">
    <w:abstractNumId w:val="12"/>
  </w:num>
  <w:num w:numId="26">
    <w:abstractNumId w:val="8"/>
  </w:num>
  <w:num w:numId="27">
    <w:abstractNumId w:val="20"/>
  </w:num>
  <w:num w:numId="28">
    <w:abstractNumId w:val="18"/>
  </w:num>
  <w:num w:numId="29">
    <w:abstractNumId w:val="25"/>
  </w:num>
  <w:num w:numId="30">
    <w:abstractNumId w:val="38"/>
  </w:num>
  <w:num w:numId="31">
    <w:abstractNumId w:val="5"/>
  </w:num>
  <w:num w:numId="32">
    <w:abstractNumId w:val="3"/>
  </w:num>
  <w:num w:numId="33">
    <w:abstractNumId w:val="24"/>
  </w:num>
  <w:num w:numId="34">
    <w:abstractNumId w:val="35"/>
  </w:num>
  <w:num w:numId="35">
    <w:abstractNumId w:val="32"/>
  </w:num>
  <w:num w:numId="36">
    <w:abstractNumId w:val="0"/>
  </w:num>
  <w:num w:numId="37">
    <w:abstractNumId w:val="2"/>
  </w:num>
  <w:num w:numId="38">
    <w:abstractNumId w:val="41"/>
  </w:num>
  <w:num w:numId="39">
    <w:abstractNumId w:val="13"/>
  </w:num>
  <w:num w:numId="40">
    <w:abstractNumId w:val="21"/>
  </w:num>
  <w:num w:numId="41">
    <w:abstractNumId w:val="6"/>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8F"/>
    <w:rsid w:val="000000E7"/>
    <w:rsid w:val="00001FEF"/>
    <w:rsid w:val="00003E8E"/>
    <w:rsid w:val="00006E74"/>
    <w:rsid w:val="00007008"/>
    <w:rsid w:val="00011977"/>
    <w:rsid w:val="0001266F"/>
    <w:rsid w:val="000126DF"/>
    <w:rsid w:val="0002060C"/>
    <w:rsid w:val="000223FB"/>
    <w:rsid w:val="00024A21"/>
    <w:rsid w:val="00035255"/>
    <w:rsid w:val="0003703C"/>
    <w:rsid w:val="00037361"/>
    <w:rsid w:val="00037E1C"/>
    <w:rsid w:val="00041D66"/>
    <w:rsid w:val="00041E54"/>
    <w:rsid w:val="00046E4C"/>
    <w:rsid w:val="00050FE3"/>
    <w:rsid w:val="00051660"/>
    <w:rsid w:val="0005410B"/>
    <w:rsid w:val="00056C48"/>
    <w:rsid w:val="00057FEF"/>
    <w:rsid w:val="00060854"/>
    <w:rsid w:val="00061985"/>
    <w:rsid w:val="00062782"/>
    <w:rsid w:val="00070B2A"/>
    <w:rsid w:val="000750B1"/>
    <w:rsid w:val="0008529B"/>
    <w:rsid w:val="0009015C"/>
    <w:rsid w:val="00090567"/>
    <w:rsid w:val="000910B2"/>
    <w:rsid w:val="000A0A12"/>
    <w:rsid w:val="000A32B1"/>
    <w:rsid w:val="000A6219"/>
    <w:rsid w:val="000B0BB4"/>
    <w:rsid w:val="000B2B1B"/>
    <w:rsid w:val="000B2EC5"/>
    <w:rsid w:val="000B572A"/>
    <w:rsid w:val="000B6F25"/>
    <w:rsid w:val="000C5190"/>
    <w:rsid w:val="000C5C71"/>
    <w:rsid w:val="000D09C8"/>
    <w:rsid w:val="000D63FC"/>
    <w:rsid w:val="000E5124"/>
    <w:rsid w:val="000F711A"/>
    <w:rsid w:val="00102214"/>
    <w:rsid w:val="0010422D"/>
    <w:rsid w:val="001051CF"/>
    <w:rsid w:val="00107184"/>
    <w:rsid w:val="001117FB"/>
    <w:rsid w:val="001154DD"/>
    <w:rsid w:val="00115E3D"/>
    <w:rsid w:val="00117866"/>
    <w:rsid w:val="0012029D"/>
    <w:rsid w:val="001232EA"/>
    <w:rsid w:val="001307BF"/>
    <w:rsid w:val="00133121"/>
    <w:rsid w:val="0013318C"/>
    <w:rsid w:val="00135129"/>
    <w:rsid w:val="001351C9"/>
    <w:rsid w:val="00137677"/>
    <w:rsid w:val="001435BF"/>
    <w:rsid w:val="001446FF"/>
    <w:rsid w:val="00153B87"/>
    <w:rsid w:val="0016486A"/>
    <w:rsid w:val="0016517C"/>
    <w:rsid w:val="001672D4"/>
    <w:rsid w:val="001711C9"/>
    <w:rsid w:val="00180AB6"/>
    <w:rsid w:val="00184E76"/>
    <w:rsid w:val="001867F2"/>
    <w:rsid w:val="00190701"/>
    <w:rsid w:val="00191157"/>
    <w:rsid w:val="001921B3"/>
    <w:rsid w:val="00193D9E"/>
    <w:rsid w:val="00193DB4"/>
    <w:rsid w:val="001A0EE4"/>
    <w:rsid w:val="001A2B5E"/>
    <w:rsid w:val="001A300A"/>
    <w:rsid w:val="001A51A4"/>
    <w:rsid w:val="001A6E02"/>
    <w:rsid w:val="001B4F96"/>
    <w:rsid w:val="001B5E1D"/>
    <w:rsid w:val="001B7FA5"/>
    <w:rsid w:val="001C218E"/>
    <w:rsid w:val="001C3AB9"/>
    <w:rsid w:val="001C43F3"/>
    <w:rsid w:val="001C6EB8"/>
    <w:rsid w:val="001D25E0"/>
    <w:rsid w:val="001D6A2F"/>
    <w:rsid w:val="001E4C8F"/>
    <w:rsid w:val="001E5BD8"/>
    <w:rsid w:val="001F0979"/>
    <w:rsid w:val="001F1818"/>
    <w:rsid w:val="001F3264"/>
    <w:rsid w:val="00200854"/>
    <w:rsid w:val="00203D0A"/>
    <w:rsid w:val="0020656A"/>
    <w:rsid w:val="00206AFA"/>
    <w:rsid w:val="00207A13"/>
    <w:rsid w:val="00212136"/>
    <w:rsid w:val="00213453"/>
    <w:rsid w:val="00213A11"/>
    <w:rsid w:val="00217C5D"/>
    <w:rsid w:val="00226188"/>
    <w:rsid w:val="002279C5"/>
    <w:rsid w:val="00227F25"/>
    <w:rsid w:val="00230325"/>
    <w:rsid w:val="00235A29"/>
    <w:rsid w:val="00235E72"/>
    <w:rsid w:val="00237121"/>
    <w:rsid w:val="002402B4"/>
    <w:rsid w:val="0025002B"/>
    <w:rsid w:val="002523DD"/>
    <w:rsid w:val="00253DBC"/>
    <w:rsid w:val="00256440"/>
    <w:rsid w:val="00256F97"/>
    <w:rsid w:val="00261FC1"/>
    <w:rsid w:val="0026500C"/>
    <w:rsid w:val="00265A38"/>
    <w:rsid w:val="00270BED"/>
    <w:rsid w:val="002744BC"/>
    <w:rsid w:val="00275FC0"/>
    <w:rsid w:val="002769FA"/>
    <w:rsid w:val="00290DC1"/>
    <w:rsid w:val="00290EAA"/>
    <w:rsid w:val="00292461"/>
    <w:rsid w:val="00292F79"/>
    <w:rsid w:val="0029326B"/>
    <w:rsid w:val="002948E0"/>
    <w:rsid w:val="002A0085"/>
    <w:rsid w:val="002B37F6"/>
    <w:rsid w:val="002C17A8"/>
    <w:rsid w:val="002C18B2"/>
    <w:rsid w:val="002C310F"/>
    <w:rsid w:val="002C34AF"/>
    <w:rsid w:val="002C73BD"/>
    <w:rsid w:val="002D1040"/>
    <w:rsid w:val="002D35A4"/>
    <w:rsid w:val="002D35FC"/>
    <w:rsid w:val="002D36BB"/>
    <w:rsid w:val="002D4273"/>
    <w:rsid w:val="002D4D0C"/>
    <w:rsid w:val="002D5BD8"/>
    <w:rsid w:val="002E2676"/>
    <w:rsid w:val="002E277A"/>
    <w:rsid w:val="002E5855"/>
    <w:rsid w:val="002F3B60"/>
    <w:rsid w:val="002F47C4"/>
    <w:rsid w:val="00307455"/>
    <w:rsid w:val="00310CDB"/>
    <w:rsid w:val="00315FAF"/>
    <w:rsid w:val="0031796C"/>
    <w:rsid w:val="00320DB5"/>
    <w:rsid w:val="00321838"/>
    <w:rsid w:val="0032282D"/>
    <w:rsid w:val="00333090"/>
    <w:rsid w:val="003365A8"/>
    <w:rsid w:val="003432E7"/>
    <w:rsid w:val="00350942"/>
    <w:rsid w:val="00352FB8"/>
    <w:rsid w:val="00354B78"/>
    <w:rsid w:val="00360B64"/>
    <w:rsid w:val="00361285"/>
    <w:rsid w:val="00374415"/>
    <w:rsid w:val="00382368"/>
    <w:rsid w:val="00385997"/>
    <w:rsid w:val="00385B2A"/>
    <w:rsid w:val="0039571A"/>
    <w:rsid w:val="00396880"/>
    <w:rsid w:val="003A0565"/>
    <w:rsid w:val="003A29CD"/>
    <w:rsid w:val="003A5A8C"/>
    <w:rsid w:val="003A6F74"/>
    <w:rsid w:val="003A736A"/>
    <w:rsid w:val="003B2D02"/>
    <w:rsid w:val="003B4533"/>
    <w:rsid w:val="003C2861"/>
    <w:rsid w:val="003C4DB0"/>
    <w:rsid w:val="003C56BD"/>
    <w:rsid w:val="003C6B3C"/>
    <w:rsid w:val="003C6EE5"/>
    <w:rsid w:val="003C78D3"/>
    <w:rsid w:val="003D1CF0"/>
    <w:rsid w:val="003D4DC5"/>
    <w:rsid w:val="003E2AB1"/>
    <w:rsid w:val="003E3C72"/>
    <w:rsid w:val="003E54D1"/>
    <w:rsid w:val="003F54CD"/>
    <w:rsid w:val="003F64B0"/>
    <w:rsid w:val="003F7069"/>
    <w:rsid w:val="00401E52"/>
    <w:rsid w:val="00402DB1"/>
    <w:rsid w:val="00407230"/>
    <w:rsid w:val="004100F3"/>
    <w:rsid w:val="00410672"/>
    <w:rsid w:val="00410C8C"/>
    <w:rsid w:val="00411B50"/>
    <w:rsid w:val="00413817"/>
    <w:rsid w:val="00415BED"/>
    <w:rsid w:val="00423589"/>
    <w:rsid w:val="00423680"/>
    <w:rsid w:val="004344B3"/>
    <w:rsid w:val="00434FE6"/>
    <w:rsid w:val="0043621E"/>
    <w:rsid w:val="004376F1"/>
    <w:rsid w:val="00453623"/>
    <w:rsid w:val="0045444B"/>
    <w:rsid w:val="004544AA"/>
    <w:rsid w:val="00456179"/>
    <w:rsid w:val="00456294"/>
    <w:rsid w:val="004605F9"/>
    <w:rsid w:val="00460DDC"/>
    <w:rsid w:val="00464013"/>
    <w:rsid w:val="004650EF"/>
    <w:rsid w:val="0046535B"/>
    <w:rsid w:val="00470A34"/>
    <w:rsid w:val="00470B0B"/>
    <w:rsid w:val="00470C4C"/>
    <w:rsid w:val="00476260"/>
    <w:rsid w:val="004848A2"/>
    <w:rsid w:val="0048531A"/>
    <w:rsid w:val="00486A2C"/>
    <w:rsid w:val="00486A61"/>
    <w:rsid w:val="004902A6"/>
    <w:rsid w:val="00490AA2"/>
    <w:rsid w:val="00490AB3"/>
    <w:rsid w:val="00493CF2"/>
    <w:rsid w:val="00497291"/>
    <w:rsid w:val="004A4DD2"/>
    <w:rsid w:val="004B1E55"/>
    <w:rsid w:val="004B4A71"/>
    <w:rsid w:val="004B5FF2"/>
    <w:rsid w:val="004B7014"/>
    <w:rsid w:val="004B7D73"/>
    <w:rsid w:val="004C33C7"/>
    <w:rsid w:val="004D0C01"/>
    <w:rsid w:val="004D21A8"/>
    <w:rsid w:val="004D7429"/>
    <w:rsid w:val="004E25B8"/>
    <w:rsid w:val="004E394B"/>
    <w:rsid w:val="004E7231"/>
    <w:rsid w:val="004F06AD"/>
    <w:rsid w:val="004F1DB3"/>
    <w:rsid w:val="004F2A59"/>
    <w:rsid w:val="004F2C5A"/>
    <w:rsid w:val="004F3682"/>
    <w:rsid w:val="004F531D"/>
    <w:rsid w:val="004F7736"/>
    <w:rsid w:val="004F7C72"/>
    <w:rsid w:val="0050127F"/>
    <w:rsid w:val="00501FAA"/>
    <w:rsid w:val="00502212"/>
    <w:rsid w:val="0050269F"/>
    <w:rsid w:val="005064E5"/>
    <w:rsid w:val="005069A9"/>
    <w:rsid w:val="00512202"/>
    <w:rsid w:val="0051494B"/>
    <w:rsid w:val="00514E02"/>
    <w:rsid w:val="00515944"/>
    <w:rsid w:val="00515A49"/>
    <w:rsid w:val="005162E2"/>
    <w:rsid w:val="00516C1F"/>
    <w:rsid w:val="0051793C"/>
    <w:rsid w:val="005207C5"/>
    <w:rsid w:val="0052182C"/>
    <w:rsid w:val="00522EBF"/>
    <w:rsid w:val="0052481C"/>
    <w:rsid w:val="00524D42"/>
    <w:rsid w:val="00526CB6"/>
    <w:rsid w:val="005279D1"/>
    <w:rsid w:val="005307E1"/>
    <w:rsid w:val="005312C5"/>
    <w:rsid w:val="00531F00"/>
    <w:rsid w:val="00532677"/>
    <w:rsid w:val="00533E68"/>
    <w:rsid w:val="00534BBC"/>
    <w:rsid w:val="005354EC"/>
    <w:rsid w:val="00535590"/>
    <w:rsid w:val="00535D98"/>
    <w:rsid w:val="00541FEE"/>
    <w:rsid w:val="00547006"/>
    <w:rsid w:val="00547602"/>
    <w:rsid w:val="00550FF8"/>
    <w:rsid w:val="00554633"/>
    <w:rsid w:val="00554A00"/>
    <w:rsid w:val="00557950"/>
    <w:rsid w:val="00564502"/>
    <w:rsid w:val="0056779C"/>
    <w:rsid w:val="00571E02"/>
    <w:rsid w:val="00572475"/>
    <w:rsid w:val="00575C0A"/>
    <w:rsid w:val="005775DC"/>
    <w:rsid w:val="00581E9F"/>
    <w:rsid w:val="005823D5"/>
    <w:rsid w:val="005841CB"/>
    <w:rsid w:val="005859F4"/>
    <w:rsid w:val="00590C55"/>
    <w:rsid w:val="00593DF0"/>
    <w:rsid w:val="005A37D3"/>
    <w:rsid w:val="005A5DC8"/>
    <w:rsid w:val="005B1A07"/>
    <w:rsid w:val="005B23B0"/>
    <w:rsid w:val="005B3D11"/>
    <w:rsid w:val="005B41C7"/>
    <w:rsid w:val="005B4653"/>
    <w:rsid w:val="005B65FE"/>
    <w:rsid w:val="005C6F23"/>
    <w:rsid w:val="005D02C7"/>
    <w:rsid w:val="005D3634"/>
    <w:rsid w:val="005D3A2D"/>
    <w:rsid w:val="005D5447"/>
    <w:rsid w:val="005D7EDE"/>
    <w:rsid w:val="005D7F15"/>
    <w:rsid w:val="005E72AD"/>
    <w:rsid w:val="005E7CD2"/>
    <w:rsid w:val="005F0CC8"/>
    <w:rsid w:val="005F3CAC"/>
    <w:rsid w:val="0060315B"/>
    <w:rsid w:val="006033CB"/>
    <w:rsid w:val="00605E2A"/>
    <w:rsid w:val="00606C68"/>
    <w:rsid w:val="006128A8"/>
    <w:rsid w:val="00613F26"/>
    <w:rsid w:val="00614C60"/>
    <w:rsid w:val="00616300"/>
    <w:rsid w:val="006174BE"/>
    <w:rsid w:val="00621405"/>
    <w:rsid w:val="00621F30"/>
    <w:rsid w:val="00622C11"/>
    <w:rsid w:val="006230FC"/>
    <w:rsid w:val="00623DB6"/>
    <w:rsid w:val="006346A0"/>
    <w:rsid w:val="00635389"/>
    <w:rsid w:val="00640E16"/>
    <w:rsid w:val="0064503D"/>
    <w:rsid w:val="00647DC2"/>
    <w:rsid w:val="006544DE"/>
    <w:rsid w:val="00654713"/>
    <w:rsid w:val="00654768"/>
    <w:rsid w:val="00655186"/>
    <w:rsid w:val="006555EB"/>
    <w:rsid w:val="00655918"/>
    <w:rsid w:val="006573E6"/>
    <w:rsid w:val="0066185B"/>
    <w:rsid w:val="00664AB4"/>
    <w:rsid w:val="00664D0C"/>
    <w:rsid w:val="006700DE"/>
    <w:rsid w:val="00671E4B"/>
    <w:rsid w:val="006849E6"/>
    <w:rsid w:val="006857D9"/>
    <w:rsid w:val="00685BE4"/>
    <w:rsid w:val="00693CEB"/>
    <w:rsid w:val="0069715F"/>
    <w:rsid w:val="006A3023"/>
    <w:rsid w:val="006A454E"/>
    <w:rsid w:val="006A5B57"/>
    <w:rsid w:val="006B0EE4"/>
    <w:rsid w:val="006B1AA4"/>
    <w:rsid w:val="006B2D0D"/>
    <w:rsid w:val="006B3BCF"/>
    <w:rsid w:val="006C1A1D"/>
    <w:rsid w:val="006C22B3"/>
    <w:rsid w:val="006C63B3"/>
    <w:rsid w:val="006D45B7"/>
    <w:rsid w:val="006E358E"/>
    <w:rsid w:val="006F14C9"/>
    <w:rsid w:val="006F786A"/>
    <w:rsid w:val="0070368B"/>
    <w:rsid w:val="007037BD"/>
    <w:rsid w:val="00704F3A"/>
    <w:rsid w:val="00706B7B"/>
    <w:rsid w:val="007077D6"/>
    <w:rsid w:val="00712C06"/>
    <w:rsid w:val="00715602"/>
    <w:rsid w:val="007249F4"/>
    <w:rsid w:val="00730314"/>
    <w:rsid w:val="0073046F"/>
    <w:rsid w:val="0073208C"/>
    <w:rsid w:val="00741899"/>
    <w:rsid w:val="00741A7A"/>
    <w:rsid w:val="0074561D"/>
    <w:rsid w:val="007456C2"/>
    <w:rsid w:val="00746ACA"/>
    <w:rsid w:val="00746C88"/>
    <w:rsid w:val="00747EC7"/>
    <w:rsid w:val="00756574"/>
    <w:rsid w:val="00757DED"/>
    <w:rsid w:val="0076207B"/>
    <w:rsid w:val="00764844"/>
    <w:rsid w:val="00782013"/>
    <w:rsid w:val="00782655"/>
    <w:rsid w:val="00783052"/>
    <w:rsid w:val="007864EE"/>
    <w:rsid w:val="00793FAF"/>
    <w:rsid w:val="00794CC1"/>
    <w:rsid w:val="00794D5C"/>
    <w:rsid w:val="007A091C"/>
    <w:rsid w:val="007A4083"/>
    <w:rsid w:val="007C5C7B"/>
    <w:rsid w:val="007D2B1C"/>
    <w:rsid w:val="007D2C34"/>
    <w:rsid w:val="007D3477"/>
    <w:rsid w:val="007D5A2F"/>
    <w:rsid w:val="007E0E5D"/>
    <w:rsid w:val="007E1C92"/>
    <w:rsid w:val="007E4531"/>
    <w:rsid w:val="007E457D"/>
    <w:rsid w:val="007E56F8"/>
    <w:rsid w:val="007E600E"/>
    <w:rsid w:val="007F042E"/>
    <w:rsid w:val="007F69FE"/>
    <w:rsid w:val="00804171"/>
    <w:rsid w:val="00810FD0"/>
    <w:rsid w:val="00811D48"/>
    <w:rsid w:val="00813012"/>
    <w:rsid w:val="008139A7"/>
    <w:rsid w:val="008166D1"/>
    <w:rsid w:val="00830B0A"/>
    <w:rsid w:val="008341AE"/>
    <w:rsid w:val="00836449"/>
    <w:rsid w:val="00841039"/>
    <w:rsid w:val="00841CB7"/>
    <w:rsid w:val="0084287A"/>
    <w:rsid w:val="008474EC"/>
    <w:rsid w:val="00850643"/>
    <w:rsid w:val="00850947"/>
    <w:rsid w:val="0085229A"/>
    <w:rsid w:val="00853761"/>
    <w:rsid w:val="0085794E"/>
    <w:rsid w:val="00861467"/>
    <w:rsid w:val="008618B5"/>
    <w:rsid w:val="00861F5C"/>
    <w:rsid w:val="008633B6"/>
    <w:rsid w:val="008639EA"/>
    <w:rsid w:val="0086517F"/>
    <w:rsid w:val="0087004A"/>
    <w:rsid w:val="00871990"/>
    <w:rsid w:val="00871BE5"/>
    <w:rsid w:val="00871EF0"/>
    <w:rsid w:val="008724E3"/>
    <w:rsid w:val="008727FE"/>
    <w:rsid w:val="0087557B"/>
    <w:rsid w:val="00880A22"/>
    <w:rsid w:val="008847C7"/>
    <w:rsid w:val="00884D46"/>
    <w:rsid w:val="00890BF4"/>
    <w:rsid w:val="00894A07"/>
    <w:rsid w:val="00896257"/>
    <w:rsid w:val="0089770E"/>
    <w:rsid w:val="008A0849"/>
    <w:rsid w:val="008A1FDD"/>
    <w:rsid w:val="008B0FDC"/>
    <w:rsid w:val="008B29E4"/>
    <w:rsid w:val="008D0877"/>
    <w:rsid w:val="008D1696"/>
    <w:rsid w:val="008D244F"/>
    <w:rsid w:val="008D6BED"/>
    <w:rsid w:val="008F0F81"/>
    <w:rsid w:val="008F4F6F"/>
    <w:rsid w:val="008F677C"/>
    <w:rsid w:val="00903830"/>
    <w:rsid w:val="009072DB"/>
    <w:rsid w:val="009072DD"/>
    <w:rsid w:val="0091679C"/>
    <w:rsid w:val="00916CA8"/>
    <w:rsid w:val="009170B9"/>
    <w:rsid w:val="00917748"/>
    <w:rsid w:val="0092128B"/>
    <w:rsid w:val="0092133C"/>
    <w:rsid w:val="0093045B"/>
    <w:rsid w:val="00941DC4"/>
    <w:rsid w:val="00944EA5"/>
    <w:rsid w:val="00945DF7"/>
    <w:rsid w:val="00946424"/>
    <w:rsid w:val="00950449"/>
    <w:rsid w:val="009505D9"/>
    <w:rsid w:val="0095759A"/>
    <w:rsid w:val="00971BF4"/>
    <w:rsid w:val="0097514C"/>
    <w:rsid w:val="009752BB"/>
    <w:rsid w:val="0097677C"/>
    <w:rsid w:val="00996840"/>
    <w:rsid w:val="009A04DC"/>
    <w:rsid w:val="009A70CD"/>
    <w:rsid w:val="009B2D39"/>
    <w:rsid w:val="009B335A"/>
    <w:rsid w:val="009B51C8"/>
    <w:rsid w:val="009B6415"/>
    <w:rsid w:val="009C2E46"/>
    <w:rsid w:val="009D060B"/>
    <w:rsid w:val="009D2C4D"/>
    <w:rsid w:val="009D4AF9"/>
    <w:rsid w:val="009D4F62"/>
    <w:rsid w:val="009D5870"/>
    <w:rsid w:val="009D5D6C"/>
    <w:rsid w:val="009D611C"/>
    <w:rsid w:val="009D71B6"/>
    <w:rsid w:val="009E095E"/>
    <w:rsid w:val="009E21F9"/>
    <w:rsid w:val="009E2BE6"/>
    <w:rsid w:val="009F2D1B"/>
    <w:rsid w:val="009F349B"/>
    <w:rsid w:val="009F7CE3"/>
    <w:rsid w:val="009F7D0F"/>
    <w:rsid w:val="00A00199"/>
    <w:rsid w:val="00A01B97"/>
    <w:rsid w:val="00A02F80"/>
    <w:rsid w:val="00A047B4"/>
    <w:rsid w:val="00A05285"/>
    <w:rsid w:val="00A05846"/>
    <w:rsid w:val="00A05B3C"/>
    <w:rsid w:val="00A10846"/>
    <w:rsid w:val="00A12131"/>
    <w:rsid w:val="00A125A8"/>
    <w:rsid w:val="00A24835"/>
    <w:rsid w:val="00A300D6"/>
    <w:rsid w:val="00A30FFD"/>
    <w:rsid w:val="00A32AB1"/>
    <w:rsid w:val="00A36BC6"/>
    <w:rsid w:val="00A36FA9"/>
    <w:rsid w:val="00A376FE"/>
    <w:rsid w:val="00A37E9E"/>
    <w:rsid w:val="00A40B92"/>
    <w:rsid w:val="00A42C04"/>
    <w:rsid w:val="00A43381"/>
    <w:rsid w:val="00A43815"/>
    <w:rsid w:val="00A44F15"/>
    <w:rsid w:val="00A44F40"/>
    <w:rsid w:val="00A50090"/>
    <w:rsid w:val="00A53570"/>
    <w:rsid w:val="00A55893"/>
    <w:rsid w:val="00A60105"/>
    <w:rsid w:val="00A61F0D"/>
    <w:rsid w:val="00A62B1F"/>
    <w:rsid w:val="00A63FD5"/>
    <w:rsid w:val="00A64DB9"/>
    <w:rsid w:val="00A70A2A"/>
    <w:rsid w:val="00A70A68"/>
    <w:rsid w:val="00A714C2"/>
    <w:rsid w:val="00A7241F"/>
    <w:rsid w:val="00A72F3E"/>
    <w:rsid w:val="00A73778"/>
    <w:rsid w:val="00A8279B"/>
    <w:rsid w:val="00A830B1"/>
    <w:rsid w:val="00A83CC0"/>
    <w:rsid w:val="00A84C04"/>
    <w:rsid w:val="00A84D70"/>
    <w:rsid w:val="00A90006"/>
    <w:rsid w:val="00A9196F"/>
    <w:rsid w:val="00A9250A"/>
    <w:rsid w:val="00A95E6A"/>
    <w:rsid w:val="00A95F07"/>
    <w:rsid w:val="00A97EA4"/>
    <w:rsid w:val="00AA1505"/>
    <w:rsid w:val="00AA5965"/>
    <w:rsid w:val="00AB142D"/>
    <w:rsid w:val="00AB1C2F"/>
    <w:rsid w:val="00AB355F"/>
    <w:rsid w:val="00AC597C"/>
    <w:rsid w:val="00AC753F"/>
    <w:rsid w:val="00AC7923"/>
    <w:rsid w:val="00AD164C"/>
    <w:rsid w:val="00AD4091"/>
    <w:rsid w:val="00AD5597"/>
    <w:rsid w:val="00AD6854"/>
    <w:rsid w:val="00AD6A5A"/>
    <w:rsid w:val="00AE035C"/>
    <w:rsid w:val="00AE09CB"/>
    <w:rsid w:val="00AE152F"/>
    <w:rsid w:val="00AE374D"/>
    <w:rsid w:val="00AE4B70"/>
    <w:rsid w:val="00AF0575"/>
    <w:rsid w:val="00AF5676"/>
    <w:rsid w:val="00AF5D99"/>
    <w:rsid w:val="00B042C6"/>
    <w:rsid w:val="00B04FC0"/>
    <w:rsid w:val="00B061E0"/>
    <w:rsid w:val="00B1389E"/>
    <w:rsid w:val="00B14C78"/>
    <w:rsid w:val="00B2019A"/>
    <w:rsid w:val="00B22FFA"/>
    <w:rsid w:val="00B23269"/>
    <w:rsid w:val="00B24943"/>
    <w:rsid w:val="00B266CC"/>
    <w:rsid w:val="00B26A00"/>
    <w:rsid w:val="00B34889"/>
    <w:rsid w:val="00B36B0B"/>
    <w:rsid w:val="00B4065C"/>
    <w:rsid w:val="00B40E3A"/>
    <w:rsid w:val="00B44258"/>
    <w:rsid w:val="00B44874"/>
    <w:rsid w:val="00B4623B"/>
    <w:rsid w:val="00B521F3"/>
    <w:rsid w:val="00B52C69"/>
    <w:rsid w:val="00B531B2"/>
    <w:rsid w:val="00B54633"/>
    <w:rsid w:val="00B54F02"/>
    <w:rsid w:val="00B55FC8"/>
    <w:rsid w:val="00B56BD0"/>
    <w:rsid w:val="00B64BCF"/>
    <w:rsid w:val="00B72FF0"/>
    <w:rsid w:val="00B7453D"/>
    <w:rsid w:val="00B85228"/>
    <w:rsid w:val="00BA61B3"/>
    <w:rsid w:val="00BA6C20"/>
    <w:rsid w:val="00BA7048"/>
    <w:rsid w:val="00BA7AD0"/>
    <w:rsid w:val="00BB250D"/>
    <w:rsid w:val="00BB39F5"/>
    <w:rsid w:val="00BB448E"/>
    <w:rsid w:val="00BB6204"/>
    <w:rsid w:val="00BC46E0"/>
    <w:rsid w:val="00BC470A"/>
    <w:rsid w:val="00BC51ED"/>
    <w:rsid w:val="00BC729C"/>
    <w:rsid w:val="00BD0D4F"/>
    <w:rsid w:val="00BD37A5"/>
    <w:rsid w:val="00BD64C5"/>
    <w:rsid w:val="00BE23EE"/>
    <w:rsid w:val="00BE4BB2"/>
    <w:rsid w:val="00BE4E11"/>
    <w:rsid w:val="00BF2C25"/>
    <w:rsid w:val="00BF6011"/>
    <w:rsid w:val="00BF688D"/>
    <w:rsid w:val="00BF70B0"/>
    <w:rsid w:val="00C06FC3"/>
    <w:rsid w:val="00C1593E"/>
    <w:rsid w:val="00C2046B"/>
    <w:rsid w:val="00C276C2"/>
    <w:rsid w:val="00C3595B"/>
    <w:rsid w:val="00C42364"/>
    <w:rsid w:val="00C4585E"/>
    <w:rsid w:val="00C45AFE"/>
    <w:rsid w:val="00C460A7"/>
    <w:rsid w:val="00C4795C"/>
    <w:rsid w:val="00C47B88"/>
    <w:rsid w:val="00C546EF"/>
    <w:rsid w:val="00C61ACA"/>
    <w:rsid w:val="00C64A76"/>
    <w:rsid w:val="00C64F99"/>
    <w:rsid w:val="00C656EB"/>
    <w:rsid w:val="00C6676A"/>
    <w:rsid w:val="00C82CFA"/>
    <w:rsid w:val="00C877A7"/>
    <w:rsid w:val="00C95ACE"/>
    <w:rsid w:val="00C96D4D"/>
    <w:rsid w:val="00C96DDA"/>
    <w:rsid w:val="00CA0F1D"/>
    <w:rsid w:val="00CA2D68"/>
    <w:rsid w:val="00CA70BF"/>
    <w:rsid w:val="00CB06A5"/>
    <w:rsid w:val="00CB5C05"/>
    <w:rsid w:val="00CC0B8C"/>
    <w:rsid w:val="00CC3403"/>
    <w:rsid w:val="00CC7DB2"/>
    <w:rsid w:val="00CD18EB"/>
    <w:rsid w:val="00CD39A9"/>
    <w:rsid w:val="00CD7D04"/>
    <w:rsid w:val="00CE08F3"/>
    <w:rsid w:val="00CE1E94"/>
    <w:rsid w:val="00CE4FBC"/>
    <w:rsid w:val="00CE5CF1"/>
    <w:rsid w:val="00D010F7"/>
    <w:rsid w:val="00D01A37"/>
    <w:rsid w:val="00D01EAD"/>
    <w:rsid w:val="00D047FF"/>
    <w:rsid w:val="00D06F20"/>
    <w:rsid w:val="00D07FA7"/>
    <w:rsid w:val="00D11B5F"/>
    <w:rsid w:val="00D2013F"/>
    <w:rsid w:val="00D278D4"/>
    <w:rsid w:val="00D33EB3"/>
    <w:rsid w:val="00D36BF7"/>
    <w:rsid w:val="00D40863"/>
    <w:rsid w:val="00D42806"/>
    <w:rsid w:val="00D43836"/>
    <w:rsid w:val="00D44C35"/>
    <w:rsid w:val="00D44C57"/>
    <w:rsid w:val="00D46FAF"/>
    <w:rsid w:val="00D47F12"/>
    <w:rsid w:val="00D52BCE"/>
    <w:rsid w:val="00D540F0"/>
    <w:rsid w:val="00D5576F"/>
    <w:rsid w:val="00D65165"/>
    <w:rsid w:val="00D655E0"/>
    <w:rsid w:val="00D66886"/>
    <w:rsid w:val="00D67433"/>
    <w:rsid w:val="00D70DCF"/>
    <w:rsid w:val="00D711C8"/>
    <w:rsid w:val="00D76406"/>
    <w:rsid w:val="00D81043"/>
    <w:rsid w:val="00D81822"/>
    <w:rsid w:val="00D81ECD"/>
    <w:rsid w:val="00D939B1"/>
    <w:rsid w:val="00DA0D8F"/>
    <w:rsid w:val="00DA7783"/>
    <w:rsid w:val="00DA77E0"/>
    <w:rsid w:val="00DB08A5"/>
    <w:rsid w:val="00DB2F9A"/>
    <w:rsid w:val="00DC2EDD"/>
    <w:rsid w:val="00DD1724"/>
    <w:rsid w:val="00DD61B4"/>
    <w:rsid w:val="00DE6014"/>
    <w:rsid w:val="00DE7596"/>
    <w:rsid w:val="00DF0AEF"/>
    <w:rsid w:val="00DF2AAE"/>
    <w:rsid w:val="00DF4C6E"/>
    <w:rsid w:val="00E00679"/>
    <w:rsid w:val="00E0236E"/>
    <w:rsid w:val="00E02BCF"/>
    <w:rsid w:val="00E05DAB"/>
    <w:rsid w:val="00E16734"/>
    <w:rsid w:val="00E17913"/>
    <w:rsid w:val="00E2044A"/>
    <w:rsid w:val="00E20E8C"/>
    <w:rsid w:val="00E20EBD"/>
    <w:rsid w:val="00E225C1"/>
    <w:rsid w:val="00E22AF9"/>
    <w:rsid w:val="00E23DA3"/>
    <w:rsid w:val="00E24187"/>
    <w:rsid w:val="00E247C1"/>
    <w:rsid w:val="00E26905"/>
    <w:rsid w:val="00E33090"/>
    <w:rsid w:val="00E34C25"/>
    <w:rsid w:val="00E34D28"/>
    <w:rsid w:val="00E40D52"/>
    <w:rsid w:val="00E42F13"/>
    <w:rsid w:val="00E467D2"/>
    <w:rsid w:val="00E54A73"/>
    <w:rsid w:val="00E65870"/>
    <w:rsid w:val="00E815B2"/>
    <w:rsid w:val="00E81E8E"/>
    <w:rsid w:val="00E8273D"/>
    <w:rsid w:val="00E8351E"/>
    <w:rsid w:val="00E87369"/>
    <w:rsid w:val="00E8748C"/>
    <w:rsid w:val="00E913BF"/>
    <w:rsid w:val="00E925AE"/>
    <w:rsid w:val="00E941C6"/>
    <w:rsid w:val="00E9450E"/>
    <w:rsid w:val="00E977FA"/>
    <w:rsid w:val="00EA0921"/>
    <w:rsid w:val="00EA11DB"/>
    <w:rsid w:val="00EA2F41"/>
    <w:rsid w:val="00EA3038"/>
    <w:rsid w:val="00EA35B4"/>
    <w:rsid w:val="00EA738F"/>
    <w:rsid w:val="00EB0EE2"/>
    <w:rsid w:val="00EB184C"/>
    <w:rsid w:val="00EB27D7"/>
    <w:rsid w:val="00EC7699"/>
    <w:rsid w:val="00ED085D"/>
    <w:rsid w:val="00ED1AD8"/>
    <w:rsid w:val="00EE1700"/>
    <w:rsid w:val="00EE1986"/>
    <w:rsid w:val="00EE1D4D"/>
    <w:rsid w:val="00EE22CD"/>
    <w:rsid w:val="00EE35F7"/>
    <w:rsid w:val="00EE422B"/>
    <w:rsid w:val="00EE64F2"/>
    <w:rsid w:val="00EF3383"/>
    <w:rsid w:val="00F02173"/>
    <w:rsid w:val="00F07286"/>
    <w:rsid w:val="00F12AD1"/>
    <w:rsid w:val="00F13D32"/>
    <w:rsid w:val="00F14124"/>
    <w:rsid w:val="00F20C53"/>
    <w:rsid w:val="00F3319D"/>
    <w:rsid w:val="00F40E60"/>
    <w:rsid w:val="00F4460F"/>
    <w:rsid w:val="00F536D8"/>
    <w:rsid w:val="00F56FA5"/>
    <w:rsid w:val="00F576BB"/>
    <w:rsid w:val="00F744B7"/>
    <w:rsid w:val="00F754A1"/>
    <w:rsid w:val="00F77FAF"/>
    <w:rsid w:val="00F82407"/>
    <w:rsid w:val="00F837F0"/>
    <w:rsid w:val="00F85572"/>
    <w:rsid w:val="00F86C59"/>
    <w:rsid w:val="00F90EA2"/>
    <w:rsid w:val="00F91783"/>
    <w:rsid w:val="00F92C5A"/>
    <w:rsid w:val="00FA1BB7"/>
    <w:rsid w:val="00FA2711"/>
    <w:rsid w:val="00FA341C"/>
    <w:rsid w:val="00FA6573"/>
    <w:rsid w:val="00FA6BE1"/>
    <w:rsid w:val="00FB16AF"/>
    <w:rsid w:val="00FB3EB3"/>
    <w:rsid w:val="00FB7E98"/>
    <w:rsid w:val="00FD204A"/>
    <w:rsid w:val="00FD3DD3"/>
    <w:rsid w:val="00FD4329"/>
    <w:rsid w:val="00FE1A0D"/>
    <w:rsid w:val="00FE3C13"/>
    <w:rsid w:val="00FF1754"/>
    <w:rsid w:val="00FF29E6"/>
    <w:rsid w:val="00FF3F97"/>
    <w:rsid w:val="00FF418F"/>
    <w:rsid w:val="00FF5718"/>
    <w:rsid w:val="00FF5CB9"/>
    <w:rsid w:val="00FF7D24"/>
    <w:rsid w:val="25623C9F"/>
    <w:rsid w:val="6FBD66A0"/>
    <w:rsid w:val="7567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6B78F"/>
  <w15:chartTrackingRefBased/>
  <w15:docId w15:val="{750CBE52-4FD8-41D7-8AA8-DC16C967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74"/>
    <w:rPr>
      <w:rFonts w:asciiTheme="minorHAnsi" w:hAnsiTheme="minorHAnsi"/>
      <w:sz w:val="22"/>
    </w:rPr>
  </w:style>
  <w:style w:type="paragraph" w:styleId="Heading1">
    <w:name w:val="heading 1"/>
    <w:basedOn w:val="Normal"/>
    <w:next w:val="Normal"/>
    <w:link w:val="Heading1Char1"/>
    <w:qFormat/>
    <w:rsid w:val="00A00199"/>
    <w:pPr>
      <w:keepNext/>
      <w:outlineLvl w:val="0"/>
    </w:pPr>
    <w:rPr>
      <w:rFonts w:cs="Arial"/>
      <w:b/>
      <w:bCs/>
      <w:kern w:val="32"/>
      <w:sz w:val="24"/>
      <w:szCs w:val="24"/>
    </w:rPr>
  </w:style>
  <w:style w:type="paragraph" w:styleId="Heading2">
    <w:name w:val="heading 2"/>
    <w:basedOn w:val="Normal"/>
    <w:next w:val="Normal"/>
    <w:link w:val="Heading2Char"/>
    <w:semiHidden/>
    <w:unhideWhenUsed/>
    <w:qFormat/>
    <w:rsid w:val="00436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677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rPr>
      <w:rFonts w:ascii="Arial" w:hAnsi="Arial"/>
      <w:b/>
      <w:snapToGrid w:val="0"/>
    </w:rPr>
  </w:style>
  <w:style w:type="character" w:customStyle="1" w:styleId="Heading1Char1">
    <w:name w:val="Heading 1 Char1"/>
    <w:link w:val="Heading1"/>
    <w:locked/>
    <w:rsid w:val="00A00199"/>
    <w:rPr>
      <w:rFonts w:asciiTheme="minorHAnsi" w:hAnsiTheme="minorHAnsi" w:cs="Arial"/>
      <w:b/>
      <w:bCs/>
      <w:kern w:val="32"/>
      <w:sz w:val="24"/>
      <w:szCs w:val="24"/>
    </w:rPr>
  </w:style>
  <w:style w:type="character" w:customStyle="1" w:styleId="Heading1Char">
    <w:name w:val="Heading 1 Char"/>
    <w:rsid w:val="005B3D11"/>
    <w:rPr>
      <w:rFonts w:ascii="Arial" w:hAnsi="Arial" w:cs="Arial" w:hint="default"/>
      <w:b/>
      <w:bCs/>
      <w:kern w:val="32"/>
      <w:sz w:val="32"/>
      <w:szCs w:val="32"/>
      <w:lang w:val="en-US" w:eastAsia="en-US" w:bidi="ar-SA"/>
    </w:rPr>
  </w:style>
  <w:style w:type="paragraph" w:styleId="BalloonText">
    <w:name w:val="Balloon Text"/>
    <w:basedOn w:val="Normal"/>
    <w:semiHidden/>
    <w:rsid w:val="00BB250D"/>
    <w:rPr>
      <w:rFonts w:ascii="Tahoma" w:hAnsi="Tahoma" w:cs="Tahoma"/>
      <w:sz w:val="16"/>
      <w:szCs w:val="16"/>
    </w:rPr>
  </w:style>
  <w:style w:type="paragraph" w:styleId="FootnoteText">
    <w:name w:val="footnote text"/>
    <w:basedOn w:val="Normal"/>
    <w:link w:val="FootnoteTextChar"/>
    <w:semiHidden/>
    <w:rsid w:val="001921B3"/>
  </w:style>
  <w:style w:type="character" w:styleId="FootnoteReference">
    <w:name w:val="footnote reference"/>
    <w:semiHidden/>
    <w:rsid w:val="001921B3"/>
    <w:rPr>
      <w:vertAlign w:val="superscript"/>
    </w:rPr>
  </w:style>
  <w:style w:type="paragraph" w:styleId="Caption">
    <w:name w:val="caption"/>
    <w:basedOn w:val="Normal"/>
    <w:next w:val="Normal"/>
    <w:qFormat/>
    <w:rsid w:val="001921B3"/>
    <w:rPr>
      <w:b/>
      <w:bCs/>
    </w:rPr>
  </w:style>
  <w:style w:type="paragraph" w:styleId="Header">
    <w:name w:val="header"/>
    <w:basedOn w:val="Normal"/>
    <w:link w:val="HeaderChar"/>
    <w:uiPriority w:val="99"/>
    <w:rsid w:val="00BA7AD0"/>
    <w:pPr>
      <w:tabs>
        <w:tab w:val="center" w:pos="4320"/>
        <w:tab w:val="right" w:pos="8640"/>
      </w:tabs>
    </w:pPr>
  </w:style>
  <w:style w:type="paragraph" w:styleId="Footer">
    <w:name w:val="footer"/>
    <w:basedOn w:val="Normal"/>
    <w:link w:val="FooterChar"/>
    <w:uiPriority w:val="99"/>
    <w:rsid w:val="00BA7AD0"/>
    <w:pPr>
      <w:tabs>
        <w:tab w:val="center" w:pos="4320"/>
        <w:tab w:val="right" w:pos="8640"/>
      </w:tabs>
    </w:pPr>
  </w:style>
  <w:style w:type="paragraph" w:customStyle="1" w:styleId="Paragraph">
    <w:name w:val="Paragraph"/>
    <w:basedOn w:val="Normal"/>
    <w:rsid w:val="00C4795C"/>
    <w:pPr>
      <w:suppressAutoHyphens/>
      <w:jc w:val="both"/>
    </w:pPr>
    <w:rPr>
      <w:snapToGrid w:val="0"/>
    </w:rPr>
  </w:style>
  <w:style w:type="paragraph" w:customStyle="1" w:styleId="SubParagraph">
    <w:name w:val="SubParagraph"/>
    <w:basedOn w:val="Normal"/>
    <w:rsid w:val="00C4795C"/>
    <w:pPr>
      <w:ind w:left="1440" w:hanging="720"/>
      <w:jc w:val="both"/>
    </w:pPr>
  </w:style>
  <w:style w:type="paragraph" w:customStyle="1" w:styleId="Part">
    <w:name w:val="Part"/>
    <w:basedOn w:val="Normal"/>
    <w:rsid w:val="00C4795C"/>
    <w:pPr>
      <w:ind w:left="2160" w:hanging="720"/>
      <w:jc w:val="both"/>
    </w:pPr>
  </w:style>
  <w:style w:type="paragraph" w:styleId="DocumentMap">
    <w:name w:val="Document Map"/>
    <w:basedOn w:val="Normal"/>
    <w:semiHidden/>
    <w:rsid w:val="0046535B"/>
    <w:pPr>
      <w:shd w:val="clear" w:color="auto" w:fill="000080"/>
    </w:pPr>
    <w:rPr>
      <w:rFonts w:ascii="Tahoma" w:hAnsi="Tahoma" w:cs="Tahoma"/>
    </w:rPr>
  </w:style>
  <w:style w:type="character" w:customStyle="1" w:styleId="FooterChar">
    <w:name w:val="Footer Char"/>
    <w:link w:val="Footer"/>
    <w:uiPriority w:val="99"/>
    <w:rsid w:val="00890BF4"/>
  </w:style>
  <w:style w:type="character" w:customStyle="1" w:styleId="Heading4Char">
    <w:name w:val="Heading 4 Char"/>
    <w:link w:val="Heading4"/>
    <w:semiHidden/>
    <w:rsid w:val="0056779C"/>
    <w:rPr>
      <w:rFonts w:ascii="Calibri" w:eastAsia="Times New Roman" w:hAnsi="Calibri" w:cs="Times New Roman"/>
      <w:b/>
      <w:bCs/>
      <w:sz w:val="28"/>
      <w:szCs w:val="28"/>
    </w:rPr>
  </w:style>
  <w:style w:type="character" w:styleId="Hyperlink">
    <w:name w:val="Hyperlink"/>
    <w:rsid w:val="0069715F"/>
    <w:rPr>
      <w:color w:val="0000FF"/>
      <w:u w:val="single"/>
    </w:rPr>
  </w:style>
  <w:style w:type="character" w:customStyle="1" w:styleId="HeaderChar">
    <w:name w:val="Header Char"/>
    <w:link w:val="Header"/>
    <w:uiPriority w:val="99"/>
    <w:rsid w:val="00BE23EE"/>
  </w:style>
  <w:style w:type="paragraph" w:styleId="NormalWeb">
    <w:name w:val="Normal (Web)"/>
    <w:basedOn w:val="Normal"/>
    <w:uiPriority w:val="99"/>
    <w:unhideWhenUsed/>
    <w:rsid w:val="00BE23EE"/>
    <w:pPr>
      <w:spacing w:before="100" w:beforeAutospacing="1" w:after="100" w:afterAutospacing="1"/>
    </w:pPr>
    <w:rPr>
      <w:rFonts w:ascii="Calibri" w:hAnsi="Calibri"/>
      <w:szCs w:val="24"/>
    </w:rPr>
  </w:style>
  <w:style w:type="paragraph" w:styleId="ListParagraph">
    <w:name w:val="List Paragraph"/>
    <w:basedOn w:val="Normal"/>
    <w:uiPriority w:val="34"/>
    <w:qFormat/>
    <w:rsid w:val="00BE23EE"/>
    <w:pPr>
      <w:spacing w:after="160" w:line="256" w:lineRule="auto"/>
      <w:ind w:left="720"/>
      <w:contextualSpacing/>
    </w:pPr>
    <w:rPr>
      <w:rFonts w:ascii="Calibri" w:eastAsia="Calibri" w:hAnsi="Calibri"/>
      <w:szCs w:val="22"/>
    </w:rPr>
  </w:style>
  <w:style w:type="character" w:styleId="FollowedHyperlink">
    <w:name w:val="FollowedHyperlink"/>
    <w:rsid w:val="00557950"/>
    <w:rPr>
      <w:color w:val="954F72"/>
      <w:u w:val="single"/>
    </w:rPr>
  </w:style>
  <w:style w:type="table" w:styleId="TableGrid">
    <w:name w:val="Table Grid"/>
    <w:basedOn w:val="TableNormal"/>
    <w:uiPriority w:val="39"/>
    <w:rsid w:val="005207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54B78"/>
  </w:style>
  <w:style w:type="paragraph" w:customStyle="1" w:styleId="Default">
    <w:name w:val="Default"/>
    <w:rsid w:val="0025002B"/>
    <w:pPr>
      <w:autoSpaceDE w:val="0"/>
      <w:autoSpaceDN w:val="0"/>
      <w:adjustRightInd w:val="0"/>
    </w:pPr>
    <w:rPr>
      <w:color w:val="000000"/>
      <w:sz w:val="24"/>
      <w:szCs w:val="24"/>
    </w:rPr>
  </w:style>
  <w:style w:type="character" w:styleId="CommentReference">
    <w:name w:val="annotation reference"/>
    <w:rsid w:val="00F20C53"/>
    <w:rPr>
      <w:sz w:val="16"/>
      <w:szCs w:val="16"/>
    </w:rPr>
  </w:style>
  <w:style w:type="paragraph" w:styleId="CommentText">
    <w:name w:val="annotation text"/>
    <w:basedOn w:val="Normal"/>
    <w:link w:val="CommentTextChar"/>
    <w:rsid w:val="00F20C53"/>
  </w:style>
  <w:style w:type="character" w:customStyle="1" w:styleId="CommentTextChar">
    <w:name w:val="Comment Text Char"/>
    <w:basedOn w:val="DefaultParagraphFont"/>
    <w:link w:val="CommentText"/>
    <w:rsid w:val="00F20C53"/>
  </w:style>
  <w:style w:type="paragraph" w:styleId="CommentSubject">
    <w:name w:val="annotation subject"/>
    <w:basedOn w:val="CommentText"/>
    <w:next w:val="CommentText"/>
    <w:link w:val="CommentSubjectChar"/>
    <w:rsid w:val="00F20C53"/>
    <w:rPr>
      <w:b/>
      <w:bCs/>
    </w:rPr>
  </w:style>
  <w:style w:type="character" w:customStyle="1" w:styleId="CommentSubjectChar">
    <w:name w:val="Comment Subject Char"/>
    <w:link w:val="CommentSubject"/>
    <w:rsid w:val="00F20C53"/>
    <w:rPr>
      <w:b/>
      <w:bCs/>
    </w:rPr>
  </w:style>
  <w:style w:type="character" w:styleId="Emphasis">
    <w:name w:val="Emphasis"/>
    <w:qFormat/>
    <w:rsid w:val="00613F26"/>
    <w:rPr>
      <w:i/>
      <w:iCs/>
    </w:rPr>
  </w:style>
  <w:style w:type="character" w:customStyle="1" w:styleId="FootnoteTextChar">
    <w:name w:val="Footnote Text Char"/>
    <w:link w:val="FootnoteText"/>
    <w:semiHidden/>
    <w:rsid w:val="006A454E"/>
  </w:style>
  <w:style w:type="paragraph" w:styleId="Revision">
    <w:name w:val="Revision"/>
    <w:hidden/>
    <w:uiPriority w:val="99"/>
    <w:semiHidden/>
    <w:rsid w:val="00871EF0"/>
    <w:rPr>
      <w:rFonts w:asciiTheme="minorHAnsi" w:hAnsiTheme="minorHAnsi"/>
      <w:sz w:val="22"/>
    </w:rPr>
  </w:style>
  <w:style w:type="paragraph" w:customStyle="1" w:styleId="Item">
    <w:name w:val="Item"/>
    <w:basedOn w:val="Normal"/>
    <w:rsid w:val="00950449"/>
    <w:pPr>
      <w:ind w:left="1440" w:hanging="720"/>
      <w:jc w:val="both"/>
    </w:pPr>
    <w:rPr>
      <w:rFonts w:ascii="Times New Roman" w:hAnsi="Times New Roman"/>
      <w:sz w:val="20"/>
    </w:rPr>
  </w:style>
  <w:style w:type="paragraph" w:customStyle="1" w:styleId="body">
    <w:name w:val="body"/>
    <w:basedOn w:val="Normal"/>
    <w:rsid w:val="00950449"/>
    <w:pPr>
      <w:textAlignment w:val="baseline"/>
    </w:pPr>
    <w:rPr>
      <w:rFonts w:ascii="Times New Roman" w:hAnsi="Times New Roman"/>
      <w:color w:val="000000"/>
      <w:sz w:val="24"/>
      <w:szCs w:val="24"/>
    </w:rPr>
  </w:style>
  <w:style w:type="paragraph" w:customStyle="1" w:styleId="tab1">
    <w:name w:val="tab1"/>
    <w:basedOn w:val="Normal"/>
    <w:rsid w:val="00950449"/>
    <w:pPr>
      <w:ind w:left="720"/>
      <w:textAlignment w:val="baseline"/>
    </w:pPr>
    <w:rPr>
      <w:rFonts w:ascii="Times New Roman" w:hAnsi="Times New Roman"/>
      <w:color w:val="000000"/>
      <w:sz w:val="24"/>
      <w:szCs w:val="24"/>
    </w:rPr>
  </w:style>
  <w:style w:type="paragraph" w:customStyle="1" w:styleId="tab2">
    <w:name w:val="tab2"/>
    <w:basedOn w:val="Normal"/>
    <w:rsid w:val="00950449"/>
    <w:pPr>
      <w:ind w:left="1440"/>
      <w:textAlignment w:val="baseline"/>
    </w:pPr>
    <w:rPr>
      <w:rFonts w:ascii="Times New Roman" w:hAnsi="Times New Roman"/>
      <w:color w:val="000000"/>
      <w:sz w:val="24"/>
      <w:szCs w:val="24"/>
    </w:rPr>
  </w:style>
  <w:style w:type="character" w:customStyle="1" w:styleId="Heading2Char">
    <w:name w:val="Heading 2 Char"/>
    <w:basedOn w:val="DefaultParagraphFont"/>
    <w:link w:val="Heading2"/>
    <w:semiHidden/>
    <w:rsid w:val="0043621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24943"/>
    <w:rPr>
      <w:color w:val="808080"/>
      <w:shd w:val="clear" w:color="auto" w:fill="E6E6E6"/>
    </w:rPr>
  </w:style>
  <w:style w:type="paragraph" w:customStyle="1" w:styleId="Heading20">
    <w:name w:val="Heading2"/>
    <w:basedOn w:val="Heading2"/>
    <w:link w:val="Heading2Char0"/>
    <w:qFormat/>
    <w:rsid w:val="00A00199"/>
    <w:rPr>
      <w:rFonts w:asciiTheme="minorHAnsi" w:hAnsiTheme="minorHAnsi"/>
      <w:color w:val="auto"/>
      <w:sz w:val="22"/>
      <w:u w:val="single"/>
    </w:rPr>
  </w:style>
  <w:style w:type="character" w:customStyle="1" w:styleId="Heading2Char0">
    <w:name w:val="Heading2 Char"/>
    <w:basedOn w:val="Heading2Char"/>
    <w:link w:val="Heading20"/>
    <w:rsid w:val="00A00199"/>
    <w:rPr>
      <w:rFonts w:asciiTheme="minorHAnsi" w:eastAsiaTheme="majorEastAsia" w:hAnsiTheme="minorHAnsi" w:cstheme="majorBidi"/>
      <w:color w:val="2E74B5" w:themeColor="accent1" w:themeShade="BF"/>
      <w:sz w:val="22"/>
      <w:szCs w:val="26"/>
      <w:u w:val="single"/>
    </w:rPr>
  </w:style>
  <w:style w:type="character" w:customStyle="1" w:styleId="UnresolvedMention">
    <w:name w:val="Unresolved Mention"/>
    <w:basedOn w:val="DefaultParagraphFont"/>
    <w:uiPriority w:val="99"/>
    <w:semiHidden/>
    <w:unhideWhenUsed/>
    <w:rsid w:val="00945DF7"/>
    <w:rPr>
      <w:color w:val="808080"/>
      <w:shd w:val="clear" w:color="auto" w:fill="E6E6E6"/>
    </w:rPr>
  </w:style>
  <w:style w:type="paragraph" w:customStyle="1" w:styleId="paragraph0">
    <w:name w:val="paragraph"/>
    <w:basedOn w:val="Normal"/>
    <w:rsid w:val="001A6E0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A6E02"/>
  </w:style>
  <w:style w:type="character" w:customStyle="1" w:styleId="eop">
    <w:name w:val="eop"/>
    <w:basedOn w:val="DefaultParagraphFont"/>
    <w:rsid w:val="001A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125">
      <w:bodyDiv w:val="1"/>
      <w:marLeft w:val="0"/>
      <w:marRight w:val="0"/>
      <w:marTop w:val="0"/>
      <w:marBottom w:val="0"/>
      <w:divBdr>
        <w:top w:val="none" w:sz="0" w:space="0" w:color="auto"/>
        <w:left w:val="none" w:sz="0" w:space="0" w:color="auto"/>
        <w:bottom w:val="none" w:sz="0" w:space="0" w:color="auto"/>
        <w:right w:val="none" w:sz="0" w:space="0" w:color="auto"/>
      </w:divBdr>
    </w:div>
    <w:div w:id="270288790">
      <w:bodyDiv w:val="1"/>
      <w:marLeft w:val="0"/>
      <w:marRight w:val="0"/>
      <w:marTop w:val="0"/>
      <w:marBottom w:val="0"/>
      <w:divBdr>
        <w:top w:val="none" w:sz="0" w:space="0" w:color="auto"/>
        <w:left w:val="none" w:sz="0" w:space="0" w:color="auto"/>
        <w:bottom w:val="none" w:sz="0" w:space="0" w:color="auto"/>
        <w:right w:val="none" w:sz="0" w:space="0" w:color="auto"/>
      </w:divBdr>
    </w:div>
    <w:div w:id="306596298">
      <w:bodyDiv w:val="1"/>
      <w:marLeft w:val="0"/>
      <w:marRight w:val="0"/>
      <w:marTop w:val="0"/>
      <w:marBottom w:val="0"/>
      <w:divBdr>
        <w:top w:val="none" w:sz="0" w:space="0" w:color="auto"/>
        <w:left w:val="none" w:sz="0" w:space="0" w:color="auto"/>
        <w:bottom w:val="none" w:sz="0" w:space="0" w:color="auto"/>
        <w:right w:val="none" w:sz="0" w:space="0" w:color="auto"/>
      </w:divBdr>
    </w:div>
    <w:div w:id="575558530">
      <w:bodyDiv w:val="1"/>
      <w:marLeft w:val="0"/>
      <w:marRight w:val="0"/>
      <w:marTop w:val="0"/>
      <w:marBottom w:val="0"/>
      <w:divBdr>
        <w:top w:val="none" w:sz="0" w:space="0" w:color="auto"/>
        <w:left w:val="none" w:sz="0" w:space="0" w:color="auto"/>
        <w:bottom w:val="none" w:sz="0" w:space="0" w:color="auto"/>
        <w:right w:val="none" w:sz="0" w:space="0" w:color="auto"/>
      </w:divBdr>
    </w:div>
    <w:div w:id="782310956">
      <w:bodyDiv w:val="1"/>
      <w:marLeft w:val="0"/>
      <w:marRight w:val="0"/>
      <w:marTop w:val="0"/>
      <w:marBottom w:val="0"/>
      <w:divBdr>
        <w:top w:val="none" w:sz="0" w:space="0" w:color="auto"/>
        <w:left w:val="none" w:sz="0" w:space="0" w:color="auto"/>
        <w:bottom w:val="none" w:sz="0" w:space="0" w:color="auto"/>
        <w:right w:val="none" w:sz="0" w:space="0" w:color="auto"/>
      </w:divBdr>
    </w:div>
    <w:div w:id="787243769">
      <w:bodyDiv w:val="1"/>
      <w:marLeft w:val="0"/>
      <w:marRight w:val="0"/>
      <w:marTop w:val="0"/>
      <w:marBottom w:val="0"/>
      <w:divBdr>
        <w:top w:val="none" w:sz="0" w:space="0" w:color="auto"/>
        <w:left w:val="none" w:sz="0" w:space="0" w:color="auto"/>
        <w:bottom w:val="none" w:sz="0" w:space="0" w:color="auto"/>
        <w:right w:val="none" w:sz="0" w:space="0" w:color="auto"/>
      </w:divBdr>
    </w:div>
    <w:div w:id="800657419">
      <w:bodyDiv w:val="1"/>
      <w:marLeft w:val="0"/>
      <w:marRight w:val="0"/>
      <w:marTop w:val="0"/>
      <w:marBottom w:val="0"/>
      <w:divBdr>
        <w:top w:val="none" w:sz="0" w:space="0" w:color="auto"/>
        <w:left w:val="none" w:sz="0" w:space="0" w:color="auto"/>
        <w:bottom w:val="none" w:sz="0" w:space="0" w:color="auto"/>
        <w:right w:val="none" w:sz="0" w:space="0" w:color="auto"/>
      </w:divBdr>
    </w:div>
    <w:div w:id="895623199">
      <w:bodyDiv w:val="1"/>
      <w:marLeft w:val="0"/>
      <w:marRight w:val="0"/>
      <w:marTop w:val="0"/>
      <w:marBottom w:val="0"/>
      <w:divBdr>
        <w:top w:val="none" w:sz="0" w:space="0" w:color="auto"/>
        <w:left w:val="none" w:sz="0" w:space="0" w:color="auto"/>
        <w:bottom w:val="none" w:sz="0" w:space="0" w:color="auto"/>
        <w:right w:val="none" w:sz="0" w:space="0" w:color="auto"/>
      </w:divBdr>
    </w:div>
    <w:div w:id="978464318">
      <w:bodyDiv w:val="1"/>
      <w:marLeft w:val="0"/>
      <w:marRight w:val="0"/>
      <w:marTop w:val="0"/>
      <w:marBottom w:val="0"/>
      <w:divBdr>
        <w:top w:val="none" w:sz="0" w:space="0" w:color="auto"/>
        <w:left w:val="none" w:sz="0" w:space="0" w:color="auto"/>
        <w:bottom w:val="none" w:sz="0" w:space="0" w:color="auto"/>
        <w:right w:val="none" w:sz="0" w:space="0" w:color="auto"/>
      </w:divBdr>
    </w:div>
    <w:div w:id="118471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1961">
          <w:marLeft w:val="0"/>
          <w:marRight w:val="0"/>
          <w:marTop w:val="0"/>
          <w:marBottom w:val="0"/>
          <w:divBdr>
            <w:top w:val="none" w:sz="0" w:space="0" w:color="auto"/>
            <w:left w:val="none" w:sz="0" w:space="0" w:color="auto"/>
            <w:bottom w:val="none" w:sz="0" w:space="0" w:color="auto"/>
            <w:right w:val="none" w:sz="0" w:space="0" w:color="auto"/>
          </w:divBdr>
          <w:divsChild>
            <w:div w:id="11105012">
              <w:marLeft w:val="0"/>
              <w:marRight w:val="0"/>
              <w:marTop w:val="0"/>
              <w:marBottom w:val="0"/>
              <w:divBdr>
                <w:top w:val="none" w:sz="0" w:space="0" w:color="auto"/>
                <w:left w:val="none" w:sz="0" w:space="0" w:color="auto"/>
                <w:bottom w:val="none" w:sz="0" w:space="0" w:color="auto"/>
                <w:right w:val="none" w:sz="0" w:space="0" w:color="auto"/>
              </w:divBdr>
            </w:div>
            <w:div w:id="97067777">
              <w:marLeft w:val="0"/>
              <w:marRight w:val="0"/>
              <w:marTop w:val="0"/>
              <w:marBottom w:val="0"/>
              <w:divBdr>
                <w:top w:val="none" w:sz="0" w:space="0" w:color="auto"/>
                <w:left w:val="none" w:sz="0" w:space="0" w:color="auto"/>
                <w:bottom w:val="none" w:sz="0" w:space="0" w:color="auto"/>
                <w:right w:val="none" w:sz="0" w:space="0" w:color="auto"/>
              </w:divBdr>
            </w:div>
            <w:div w:id="576597761">
              <w:marLeft w:val="0"/>
              <w:marRight w:val="0"/>
              <w:marTop w:val="0"/>
              <w:marBottom w:val="0"/>
              <w:divBdr>
                <w:top w:val="none" w:sz="0" w:space="0" w:color="auto"/>
                <w:left w:val="none" w:sz="0" w:space="0" w:color="auto"/>
                <w:bottom w:val="none" w:sz="0" w:space="0" w:color="auto"/>
                <w:right w:val="none" w:sz="0" w:space="0" w:color="auto"/>
              </w:divBdr>
            </w:div>
            <w:div w:id="1204630748">
              <w:marLeft w:val="0"/>
              <w:marRight w:val="0"/>
              <w:marTop w:val="0"/>
              <w:marBottom w:val="0"/>
              <w:divBdr>
                <w:top w:val="none" w:sz="0" w:space="0" w:color="auto"/>
                <w:left w:val="none" w:sz="0" w:space="0" w:color="auto"/>
                <w:bottom w:val="none" w:sz="0" w:space="0" w:color="auto"/>
                <w:right w:val="none" w:sz="0" w:space="0" w:color="auto"/>
              </w:divBdr>
            </w:div>
            <w:div w:id="2032993358">
              <w:marLeft w:val="0"/>
              <w:marRight w:val="0"/>
              <w:marTop w:val="0"/>
              <w:marBottom w:val="0"/>
              <w:divBdr>
                <w:top w:val="none" w:sz="0" w:space="0" w:color="auto"/>
                <w:left w:val="none" w:sz="0" w:space="0" w:color="auto"/>
                <w:bottom w:val="none" w:sz="0" w:space="0" w:color="auto"/>
                <w:right w:val="none" w:sz="0" w:space="0" w:color="auto"/>
              </w:divBdr>
            </w:div>
          </w:divsChild>
        </w:div>
        <w:div w:id="294219530">
          <w:marLeft w:val="0"/>
          <w:marRight w:val="0"/>
          <w:marTop w:val="0"/>
          <w:marBottom w:val="0"/>
          <w:divBdr>
            <w:top w:val="none" w:sz="0" w:space="0" w:color="auto"/>
            <w:left w:val="none" w:sz="0" w:space="0" w:color="auto"/>
            <w:bottom w:val="none" w:sz="0" w:space="0" w:color="auto"/>
            <w:right w:val="none" w:sz="0" w:space="0" w:color="auto"/>
          </w:divBdr>
        </w:div>
        <w:div w:id="389425395">
          <w:marLeft w:val="0"/>
          <w:marRight w:val="0"/>
          <w:marTop w:val="0"/>
          <w:marBottom w:val="0"/>
          <w:divBdr>
            <w:top w:val="none" w:sz="0" w:space="0" w:color="auto"/>
            <w:left w:val="none" w:sz="0" w:space="0" w:color="auto"/>
            <w:bottom w:val="none" w:sz="0" w:space="0" w:color="auto"/>
            <w:right w:val="none" w:sz="0" w:space="0" w:color="auto"/>
          </w:divBdr>
          <w:divsChild>
            <w:div w:id="1164322552">
              <w:marLeft w:val="0"/>
              <w:marRight w:val="0"/>
              <w:marTop w:val="0"/>
              <w:marBottom w:val="0"/>
              <w:divBdr>
                <w:top w:val="none" w:sz="0" w:space="0" w:color="auto"/>
                <w:left w:val="none" w:sz="0" w:space="0" w:color="auto"/>
                <w:bottom w:val="none" w:sz="0" w:space="0" w:color="auto"/>
                <w:right w:val="none" w:sz="0" w:space="0" w:color="auto"/>
              </w:divBdr>
            </w:div>
            <w:div w:id="1250655892">
              <w:marLeft w:val="0"/>
              <w:marRight w:val="0"/>
              <w:marTop w:val="0"/>
              <w:marBottom w:val="0"/>
              <w:divBdr>
                <w:top w:val="none" w:sz="0" w:space="0" w:color="auto"/>
                <w:left w:val="none" w:sz="0" w:space="0" w:color="auto"/>
                <w:bottom w:val="none" w:sz="0" w:space="0" w:color="auto"/>
                <w:right w:val="none" w:sz="0" w:space="0" w:color="auto"/>
              </w:divBdr>
            </w:div>
            <w:div w:id="1527018182">
              <w:marLeft w:val="0"/>
              <w:marRight w:val="0"/>
              <w:marTop w:val="0"/>
              <w:marBottom w:val="0"/>
              <w:divBdr>
                <w:top w:val="none" w:sz="0" w:space="0" w:color="auto"/>
                <w:left w:val="none" w:sz="0" w:space="0" w:color="auto"/>
                <w:bottom w:val="none" w:sz="0" w:space="0" w:color="auto"/>
                <w:right w:val="none" w:sz="0" w:space="0" w:color="auto"/>
              </w:divBdr>
            </w:div>
          </w:divsChild>
        </w:div>
        <w:div w:id="850728800">
          <w:marLeft w:val="0"/>
          <w:marRight w:val="0"/>
          <w:marTop w:val="0"/>
          <w:marBottom w:val="0"/>
          <w:divBdr>
            <w:top w:val="none" w:sz="0" w:space="0" w:color="auto"/>
            <w:left w:val="none" w:sz="0" w:space="0" w:color="auto"/>
            <w:bottom w:val="none" w:sz="0" w:space="0" w:color="auto"/>
            <w:right w:val="none" w:sz="0" w:space="0" w:color="auto"/>
          </w:divBdr>
          <w:divsChild>
            <w:div w:id="1114711482">
              <w:marLeft w:val="0"/>
              <w:marRight w:val="0"/>
              <w:marTop w:val="0"/>
              <w:marBottom w:val="0"/>
              <w:divBdr>
                <w:top w:val="none" w:sz="0" w:space="0" w:color="auto"/>
                <w:left w:val="none" w:sz="0" w:space="0" w:color="auto"/>
                <w:bottom w:val="none" w:sz="0" w:space="0" w:color="auto"/>
                <w:right w:val="none" w:sz="0" w:space="0" w:color="auto"/>
              </w:divBdr>
            </w:div>
            <w:div w:id="1543666923">
              <w:marLeft w:val="0"/>
              <w:marRight w:val="0"/>
              <w:marTop w:val="0"/>
              <w:marBottom w:val="0"/>
              <w:divBdr>
                <w:top w:val="none" w:sz="0" w:space="0" w:color="auto"/>
                <w:left w:val="none" w:sz="0" w:space="0" w:color="auto"/>
                <w:bottom w:val="none" w:sz="0" w:space="0" w:color="auto"/>
                <w:right w:val="none" w:sz="0" w:space="0" w:color="auto"/>
              </w:divBdr>
            </w:div>
            <w:div w:id="2108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504">
      <w:bodyDiv w:val="1"/>
      <w:marLeft w:val="0"/>
      <w:marRight w:val="0"/>
      <w:marTop w:val="0"/>
      <w:marBottom w:val="0"/>
      <w:divBdr>
        <w:top w:val="none" w:sz="0" w:space="0" w:color="auto"/>
        <w:left w:val="none" w:sz="0" w:space="0" w:color="auto"/>
        <w:bottom w:val="none" w:sz="0" w:space="0" w:color="auto"/>
        <w:right w:val="none" w:sz="0" w:space="0" w:color="auto"/>
      </w:divBdr>
    </w:div>
    <w:div w:id="1219711144">
      <w:bodyDiv w:val="1"/>
      <w:marLeft w:val="0"/>
      <w:marRight w:val="0"/>
      <w:marTop w:val="0"/>
      <w:marBottom w:val="0"/>
      <w:divBdr>
        <w:top w:val="none" w:sz="0" w:space="0" w:color="auto"/>
        <w:left w:val="none" w:sz="0" w:space="0" w:color="auto"/>
        <w:bottom w:val="none" w:sz="0" w:space="0" w:color="auto"/>
        <w:right w:val="none" w:sz="0" w:space="0" w:color="auto"/>
      </w:divBdr>
    </w:div>
    <w:div w:id="1245452534">
      <w:bodyDiv w:val="1"/>
      <w:marLeft w:val="0"/>
      <w:marRight w:val="0"/>
      <w:marTop w:val="0"/>
      <w:marBottom w:val="0"/>
      <w:divBdr>
        <w:top w:val="none" w:sz="0" w:space="0" w:color="auto"/>
        <w:left w:val="none" w:sz="0" w:space="0" w:color="auto"/>
        <w:bottom w:val="none" w:sz="0" w:space="0" w:color="auto"/>
        <w:right w:val="none" w:sz="0" w:space="0" w:color="auto"/>
      </w:divBdr>
    </w:div>
    <w:div w:id="1394429867">
      <w:bodyDiv w:val="1"/>
      <w:marLeft w:val="0"/>
      <w:marRight w:val="0"/>
      <w:marTop w:val="0"/>
      <w:marBottom w:val="0"/>
      <w:divBdr>
        <w:top w:val="none" w:sz="0" w:space="0" w:color="auto"/>
        <w:left w:val="none" w:sz="0" w:space="0" w:color="auto"/>
        <w:bottom w:val="none" w:sz="0" w:space="0" w:color="auto"/>
        <w:right w:val="none" w:sz="0" w:space="0" w:color="auto"/>
      </w:divBdr>
    </w:div>
    <w:div w:id="1424183817">
      <w:bodyDiv w:val="1"/>
      <w:marLeft w:val="0"/>
      <w:marRight w:val="0"/>
      <w:marTop w:val="0"/>
      <w:marBottom w:val="0"/>
      <w:divBdr>
        <w:top w:val="none" w:sz="0" w:space="0" w:color="auto"/>
        <w:left w:val="none" w:sz="0" w:space="0" w:color="auto"/>
        <w:bottom w:val="none" w:sz="0" w:space="0" w:color="auto"/>
        <w:right w:val="none" w:sz="0" w:space="0" w:color="auto"/>
      </w:divBdr>
    </w:div>
    <w:div w:id="1445881311">
      <w:bodyDiv w:val="1"/>
      <w:marLeft w:val="0"/>
      <w:marRight w:val="0"/>
      <w:marTop w:val="0"/>
      <w:marBottom w:val="0"/>
      <w:divBdr>
        <w:top w:val="none" w:sz="0" w:space="0" w:color="auto"/>
        <w:left w:val="none" w:sz="0" w:space="0" w:color="auto"/>
        <w:bottom w:val="none" w:sz="0" w:space="0" w:color="auto"/>
        <w:right w:val="none" w:sz="0" w:space="0" w:color="auto"/>
      </w:divBdr>
    </w:div>
    <w:div w:id="1774085824">
      <w:bodyDiv w:val="1"/>
      <w:marLeft w:val="0"/>
      <w:marRight w:val="0"/>
      <w:marTop w:val="0"/>
      <w:marBottom w:val="0"/>
      <w:divBdr>
        <w:top w:val="none" w:sz="0" w:space="0" w:color="auto"/>
        <w:left w:val="none" w:sz="0" w:space="0" w:color="auto"/>
        <w:bottom w:val="none" w:sz="0" w:space="0" w:color="auto"/>
        <w:right w:val="none" w:sz="0" w:space="0" w:color="auto"/>
      </w:divBdr>
      <w:divsChild>
        <w:div w:id="1815371752">
          <w:marLeft w:val="0"/>
          <w:marRight w:val="0"/>
          <w:marTop w:val="0"/>
          <w:marBottom w:val="0"/>
          <w:divBdr>
            <w:top w:val="none" w:sz="0" w:space="0" w:color="auto"/>
            <w:left w:val="none" w:sz="0" w:space="0" w:color="auto"/>
            <w:bottom w:val="none" w:sz="0" w:space="0" w:color="auto"/>
            <w:right w:val="none" w:sz="0" w:space="0" w:color="auto"/>
          </w:divBdr>
          <w:divsChild>
            <w:div w:id="53238349">
              <w:marLeft w:val="0"/>
              <w:marRight w:val="0"/>
              <w:marTop w:val="0"/>
              <w:marBottom w:val="0"/>
              <w:divBdr>
                <w:top w:val="none" w:sz="0" w:space="0" w:color="auto"/>
                <w:left w:val="none" w:sz="0" w:space="0" w:color="auto"/>
                <w:bottom w:val="none" w:sz="0" w:space="0" w:color="auto"/>
                <w:right w:val="none" w:sz="0" w:space="0" w:color="auto"/>
              </w:divBdr>
            </w:div>
            <w:div w:id="254635586">
              <w:marLeft w:val="0"/>
              <w:marRight w:val="0"/>
              <w:marTop w:val="0"/>
              <w:marBottom w:val="0"/>
              <w:divBdr>
                <w:top w:val="none" w:sz="0" w:space="0" w:color="auto"/>
                <w:left w:val="none" w:sz="0" w:space="0" w:color="auto"/>
                <w:bottom w:val="none" w:sz="0" w:space="0" w:color="auto"/>
                <w:right w:val="none" w:sz="0" w:space="0" w:color="auto"/>
              </w:divBdr>
            </w:div>
            <w:div w:id="1057052685">
              <w:marLeft w:val="0"/>
              <w:marRight w:val="0"/>
              <w:marTop w:val="0"/>
              <w:marBottom w:val="0"/>
              <w:divBdr>
                <w:top w:val="none" w:sz="0" w:space="0" w:color="auto"/>
                <w:left w:val="none" w:sz="0" w:space="0" w:color="auto"/>
                <w:bottom w:val="none" w:sz="0" w:space="0" w:color="auto"/>
                <w:right w:val="none" w:sz="0" w:space="0" w:color="auto"/>
              </w:divBdr>
            </w:div>
          </w:divsChild>
        </w:div>
        <w:div w:id="1922640397">
          <w:marLeft w:val="0"/>
          <w:marRight w:val="0"/>
          <w:marTop w:val="0"/>
          <w:marBottom w:val="0"/>
          <w:divBdr>
            <w:top w:val="none" w:sz="0" w:space="0" w:color="auto"/>
            <w:left w:val="none" w:sz="0" w:space="0" w:color="auto"/>
            <w:bottom w:val="none" w:sz="0" w:space="0" w:color="auto"/>
            <w:right w:val="none" w:sz="0" w:space="0" w:color="auto"/>
          </w:divBdr>
          <w:divsChild>
            <w:div w:id="111440460">
              <w:marLeft w:val="0"/>
              <w:marRight w:val="0"/>
              <w:marTop w:val="0"/>
              <w:marBottom w:val="0"/>
              <w:divBdr>
                <w:top w:val="none" w:sz="0" w:space="0" w:color="auto"/>
                <w:left w:val="none" w:sz="0" w:space="0" w:color="auto"/>
                <w:bottom w:val="none" w:sz="0" w:space="0" w:color="auto"/>
                <w:right w:val="none" w:sz="0" w:space="0" w:color="auto"/>
              </w:divBdr>
            </w:div>
            <w:div w:id="156263801">
              <w:marLeft w:val="0"/>
              <w:marRight w:val="0"/>
              <w:marTop w:val="0"/>
              <w:marBottom w:val="0"/>
              <w:divBdr>
                <w:top w:val="none" w:sz="0" w:space="0" w:color="auto"/>
                <w:left w:val="none" w:sz="0" w:space="0" w:color="auto"/>
                <w:bottom w:val="none" w:sz="0" w:space="0" w:color="auto"/>
                <w:right w:val="none" w:sz="0" w:space="0" w:color="auto"/>
              </w:divBdr>
            </w:div>
            <w:div w:id="222299352">
              <w:marLeft w:val="0"/>
              <w:marRight w:val="0"/>
              <w:marTop w:val="0"/>
              <w:marBottom w:val="0"/>
              <w:divBdr>
                <w:top w:val="none" w:sz="0" w:space="0" w:color="auto"/>
                <w:left w:val="none" w:sz="0" w:space="0" w:color="auto"/>
                <w:bottom w:val="none" w:sz="0" w:space="0" w:color="auto"/>
                <w:right w:val="none" w:sz="0" w:space="0" w:color="auto"/>
              </w:divBdr>
            </w:div>
            <w:div w:id="1265840669">
              <w:marLeft w:val="0"/>
              <w:marRight w:val="0"/>
              <w:marTop w:val="0"/>
              <w:marBottom w:val="0"/>
              <w:divBdr>
                <w:top w:val="none" w:sz="0" w:space="0" w:color="auto"/>
                <w:left w:val="none" w:sz="0" w:space="0" w:color="auto"/>
                <w:bottom w:val="none" w:sz="0" w:space="0" w:color="auto"/>
                <w:right w:val="none" w:sz="0" w:space="0" w:color="auto"/>
              </w:divBdr>
            </w:div>
            <w:div w:id="1782800880">
              <w:marLeft w:val="0"/>
              <w:marRight w:val="0"/>
              <w:marTop w:val="0"/>
              <w:marBottom w:val="0"/>
              <w:divBdr>
                <w:top w:val="none" w:sz="0" w:space="0" w:color="auto"/>
                <w:left w:val="none" w:sz="0" w:space="0" w:color="auto"/>
                <w:bottom w:val="none" w:sz="0" w:space="0" w:color="auto"/>
                <w:right w:val="none" w:sz="0" w:space="0" w:color="auto"/>
              </w:divBdr>
            </w:div>
          </w:divsChild>
        </w:div>
        <w:div w:id="1341539684">
          <w:marLeft w:val="0"/>
          <w:marRight w:val="0"/>
          <w:marTop w:val="0"/>
          <w:marBottom w:val="0"/>
          <w:divBdr>
            <w:top w:val="none" w:sz="0" w:space="0" w:color="auto"/>
            <w:left w:val="none" w:sz="0" w:space="0" w:color="auto"/>
            <w:bottom w:val="none" w:sz="0" w:space="0" w:color="auto"/>
            <w:right w:val="none" w:sz="0" w:space="0" w:color="auto"/>
          </w:divBdr>
          <w:divsChild>
            <w:div w:id="142935966">
              <w:marLeft w:val="0"/>
              <w:marRight w:val="0"/>
              <w:marTop w:val="0"/>
              <w:marBottom w:val="0"/>
              <w:divBdr>
                <w:top w:val="none" w:sz="0" w:space="0" w:color="auto"/>
                <w:left w:val="none" w:sz="0" w:space="0" w:color="auto"/>
                <w:bottom w:val="none" w:sz="0" w:space="0" w:color="auto"/>
                <w:right w:val="none" w:sz="0" w:space="0" w:color="auto"/>
              </w:divBdr>
            </w:div>
            <w:div w:id="1338538665">
              <w:marLeft w:val="0"/>
              <w:marRight w:val="0"/>
              <w:marTop w:val="0"/>
              <w:marBottom w:val="0"/>
              <w:divBdr>
                <w:top w:val="none" w:sz="0" w:space="0" w:color="auto"/>
                <w:left w:val="none" w:sz="0" w:space="0" w:color="auto"/>
                <w:bottom w:val="none" w:sz="0" w:space="0" w:color="auto"/>
                <w:right w:val="none" w:sz="0" w:space="0" w:color="auto"/>
              </w:divBdr>
            </w:div>
            <w:div w:id="1391535062">
              <w:marLeft w:val="0"/>
              <w:marRight w:val="0"/>
              <w:marTop w:val="0"/>
              <w:marBottom w:val="0"/>
              <w:divBdr>
                <w:top w:val="none" w:sz="0" w:space="0" w:color="auto"/>
                <w:left w:val="none" w:sz="0" w:space="0" w:color="auto"/>
                <w:bottom w:val="none" w:sz="0" w:space="0" w:color="auto"/>
                <w:right w:val="none" w:sz="0" w:space="0" w:color="auto"/>
              </w:divBdr>
            </w:div>
          </w:divsChild>
        </w:div>
        <w:div w:id="894580450">
          <w:marLeft w:val="0"/>
          <w:marRight w:val="0"/>
          <w:marTop w:val="0"/>
          <w:marBottom w:val="0"/>
          <w:divBdr>
            <w:top w:val="none" w:sz="0" w:space="0" w:color="auto"/>
            <w:left w:val="none" w:sz="0" w:space="0" w:color="auto"/>
            <w:bottom w:val="none" w:sz="0" w:space="0" w:color="auto"/>
            <w:right w:val="none" w:sz="0" w:space="0" w:color="auto"/>
          </w:divBdr>
        </w:div>
      </w:divsChild>
    </w:div>
    <w:div w:id="1867981250">
      <w:bodyDiv w:val="1"/>
      <w:marLeft w:val="0"/>
      <w:marRight w:val="0"/>
      <w:marTop w:val="0"/>
      <w:marBottom w:val="0"/>
      <w:divBdr>
        <w:top w:val="none" w:sz="0" w:space="0" w:color="auto"/>
        <w:left w:val="none" w:sz="0" w:space="0" w:color="auto"/>
        <w:bottom w:val="none" w:sz="0" w:space="0" w:color="auto"/>
        <w:right w:val="none" w:sz="0" w:space="0" w:color="auto"/>
      </w:divBdr>
    </w:div>
    <w:div w:id="1890141319">
      <w:bodyDiv w:val="1"/>
      <w:marLeft w:val="0"/>
      <w:marRight w:val="0"/>
      <w:marTop w:val="0"/>
      <w:marBottom w:val="0"/>
      <w:divBdr>
        <w:top w:val="none" w:sz="0" w:space="0" w:color="auto"/>
        <w:left w:val="none" w:sz="0" w:space="0" w:color="auto"/>
        <w:bottom w:val="none" w:sz="0" w:space="0" w:color="auto"/>
        <w:right w:val="none" w:sz="0" w:space="0" w:color="auto"/>
      </w:divBdr>
    </w:div>
    <w:div w:id="1939097145">
      <w:bodyDiv w:val="1"/>
      <w:marLeft w:val="0"/>
      <w:marRight w:val="0"/>
      <w:marTop w:val="0"/>
      <w:marBottom w:val="0"/>
      <w:divBdr>
        <w:top w:val="none" w:sz="0" w:space="0" w:color="auto"/>
        <w:left w:val="none" w:sz="0" w:space="0" w:color="auto"/>
        <w:bottom w:val="none" w:sz="0" w:space="0" w:color="auto"/>
        <w:right w:val="none" w:sz="0" w:space="0" w:color="auto"/>
      </w:divBdr>
    </w:div>
    <w:div w:id="2010253374">
      <w:bodyDiv w:val="1"/>
      <w:marLeft w:val="0"/>
      <w:marRight w:val="0"/>
      <w:marTop w:val="0"/>
      <w:marBottom w:val="0"/>
      <w:divBdr>
        <w:top w:val="none" w:sz="0" w:space="0" w:color="auto"/>
        <w:left w:val="none" w:sz="0" w:space="0" w:color="auto"/>
        <w:bottom w:val="none" w:sz="0" w:space="0" w:color="auto"/>
        <w:right w:val="none" w:sz="0" w:space="0" w:color="auto"/>
      </w:divBdr>
    </w:div>
    <w:div w:id="2022706359">
      <w:bodyDiv w:val="1"/>
      <w:marLeft w:val="0"/>
      <w:marRight w:val="0"/>
      <w:marTop w:val="0"/>
      <w:marBottom w:val="0"/>
      <w:divBdr>
        <w:top w:val="none" w:sz="0" w:space="0" w:color="auto"/>
        <w:left w:val="none" w:sz="0" w:space="0" w:color="auto"/>
        <w:bottom w:val="none" w:sz="0" w:space="0" w:color="auto"/>
        <w:right w:val="none" w:sz="0" w:space="0" w:color="auto"/>
      </w:divBdr>
    </w:div>
    <w:div w:id="20298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hildcare.nc.gov//providers/pv_provideforms.asp" TargetMode="External"/><Relationship Id="rId18" Type="http://schemas.openxmlformats.org/officeDocument/2006/relationships/hyperlink" Target="http://ncchildcare.nc.gov/PDF_forms/rule_changes_effective_OCT1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els-healthychildcarepa.org/publications/manuals-pamphlets-policies/item/248-model-child-care-health-policies.html" TargetMode="External"/><Relationship Id="rId7" Type="http://schemas.openxmlformats.org/officeDocument/2006/relationships/settings" Target="settings.xml"/><Relationship Id="rId12" Type="http://schemas.openxmlformats.org/officeDocument/2006/relationships/hyperlink" Target="https://www.ncchildcare.nc.gov//pdf_forms/Medication_Administration_Checklist.pdf" TargetMode="External"/><Relationship Id="rId17" Type="http://schemas.openxmlformats.org/officeDocument/2006/relationships/hyperlink" Target="https://www.ncchildcare.nc.gov/PDF_forms/Chapter_110_General_Statutes_Child_Care_Facilities_06-16-En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ncdoi.net/f?p=102:24:::NO:::" TargetMode="External"/><Relationship Id="rId20" Type="http://schemas.openxmlformats.org/officeDocument/2006/relationships/hyperlink" Target="http://cfoc.nrckids.org/StandardView.cfm?StdNum=7.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ychildcarenc.org/?page=poster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childcare.nc.gov//pdf_forms/DCDEE-005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hs.ncpublichealth.com/docs/rules/294306-10-2800.pdf"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hildcare.nc.gov//pdf_forms/Medication_Administration_Error_Report.pdf" TargetMode="External"/><Relationship Id="rId22" Type="http://schemas.openxmlformats.org/officeDocument/2006/relationships/hyperlink" Target="https://childcareta.acf.hhs.gov/sites/default/files/public/administering_medication_health_safety_brie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cd67d35-1393-4039-b4dd-fa7bd87c8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40693C2E4084CB8F7021A35895601" ma:contentTypeVersion="9" ma:contentTypeDescription="Create a new document." ma:contentTypeScope="" ma:versionID="3f24711cb30a6e492570205d3be5e05a">
  <xsd:schema xmlns:xsd="http://www.w3.org/2001/XMLSchema" xmlns:xs="http://www.w3.org/2001/XMLSchema" xmlns:p="http://schemas.microsoft.com/office/2006/metadata/properties" xmlns:ns2="63cb1d93-65cc-4a33-9ac9-2f4a2890ad5b" xmlns:ns3="0cd67d35-1393-4039-b4dd-fa7bd87c8915" targetNamespace="http://schemas.microsoft.com/office/2006/metadata/properties" ma:root="true" ma:fieldsID="80536059d5546413f3dc75f32b6cc479" ns2:_="" ns3:_="">
    <xsd:import namespace="63cb1d93-65cc-4a33-9ac9-2f4a2890ad5b"/>
    <xsd:import namespace="0cd67d35-1393-4039-b4dd-fa7bd87c89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1d93-65cc-4a33-9ac9-2f4a2890ad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67d35-1393-4039-b4dd-fa7bd87c89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4F3B-CF5B-4E13-B297-85D0DDECB6A5}">
  <ds:schemaRefs>
    <ds:schemaRef ds:uri="http://schemas.microsoft.com/office/2006/metadata/properties"/>
    <ds:schemaRef ds:uri="http://purl.org/dc/elements/1.1/"/>
    <ds:schemaRef ds:uri="0cd67d35-1393-4039-b4dd-fa7bd87c8915"/>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3cb1d93-65cc-4a33-9ac9-2f4a2890ad5b"/>
    <ds:schemaRef ds:uri="http://www.w3.org/XML/1998/namespace"/>
    <ds:schemaRef ds:uri="http://purl.org/dc/terms/"/>
  </ds:schemaRefs>
</ds:datastoreItem>
</file>

<file path=customXml/itemProps2.xml><?xml version="1.0" encoding="utf-8"?>
<ds:datastoreItem xmlns:ds="http://schemas.openxmlformats.org/officeDocument/2006/customXml" ds:itemID="{EA3D974D-80F2-4FDF-881B-DC8D2DC1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1d93-65cc-4a33-9ac9-2f4a2890ad5b"/>
    <ds:schemaRef ds:uri="0cd67d35-1393-4039-b4dd-fa7bd87c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F9F6C-993D-4017-8230-21B89577CD8A}">
  <ds:schemaRefs>
    <ds:schemaRef ds:uri="http://schemas.microsoft.com/sharepoint/v3/contenttype/forms"/>
  </ds:schemaRefs>
</ds:datastoreItem>
</file>

<file path=customXml/itemProps4.xml><?xml version="1.0" encoding="utf-8"?>
<ds:datastoreItem xmlns:ds="http://schemas.openxmlformats.org/officeDocument/2006/customXml" ds:itemID="{A46BD293-848D-4068-AB5A-3E08C489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UNCOMBE COUNTY HEALTH CENTER</vt:lpstr>
    </vt:vector>
  </TitlesOfParts>
  <Company>Buncombe County</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COMBE COUNTY HEALTH CENTER</dc:title>
  <dc:subject/>
  <dc:creator>Buncombe County Health Center</dc:creator>
  <cp:keywords/>
  <cp:lastModifiedBy>Stenersen, Theresa Vinson</cp:lastModifiedBy>
  <cp:revision>2</cp:revision>
  <cp:lastPrinted>2016-12-21T19:12:00Z</cp:lastPrinted>
  <dcterms:created xsi:type="dcterms:W3CDTF">2018-06-06T12:41:00Z</dcterms:created>
  <dcterms:modified xsi:type="dcterms:W3CDTF">2018-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40693C2E4084CB8F7021A35895601</vt:lpwstr>
  </property>
</Properties>
</file>